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87960" w14:textId="6DCBE832" w:rsidR="0060068A" w:rsidRPr="007A5437" w:rsidRDefault="0060068A" w:rsidP="006961CE">
      <w:pPr>
        <w:pStyle w:val="NoSpacing"/>
        <w:spacing w:line="276" w:lineRule="auto"/>
        <w:rPr>
          <w:color w:val="02AAB5"/>
          <w:sz w:val="48"/>
          <w:szCs w:val="48"/>
        </w:rPr>
      </w:pPr>
      <w:r w:rsidRPr="007A5437">
        <w:rPr>
          <w:color w:val="02AAB5"/>
          <w:sz w:val="48"/>
          <w:szCs w:val="48"/>
        </w:rPr>
        <w:t xml:space="preserve">Initial </w:t>
      </w:r>
      <w:r w:rsidR="006961CE" w:rsidRPr="007A5437">
        <w:rPr>
          <w:color w:val="02AAB5"/>
          <w:sz w:val="48"/>
          <w:szCs w:val="48"/>
        </w:rPr>
        <w:t>Self-Assessment</w:t>
      </w:r>
      <w:r w:rsidRPr="007A5437">
        <w:rPr>
          <w:color w:val="02AAB5"/>
          <w:sz w:val="48"/>
          <w:szCs w:val="48"/>
        </w:rPr>
        <w:t xml:space="preserve"> Form</w:t>
      </w:r>
    </w:p>
    <w:p w14:paraId="62D7B1E0" w14:textId="680FF00E" w:rsidR="007A5437" w:rsidRDefault="0060068A" w:rsidP="006961CE">
      <w:pPr>
        <w:pStyle w:val="NoSpacing"/>
        <w:spacing w:line="276" w:lineRule="auto"/>
        <w:rPr>
          <w:color w:val="02AAB5"/>
          <w:sz w:val="48"/>
          <w:szCs w:val="48"/>
        </w:rPr>
      </w:pPr>
      <w:r w:rsidRPr="007A5437">
        <w:rPr>
          <w:color w:val="02AAB5"/>
          <w:sz w:val="48"/>
          <w:szCs w:val="48"/>
        </w:rPr>
        <w:t>Heath View Extra Care Housing</w:t>
      </w:r>
    </w:p>
    <w:p w14:paraId="54C3E460" w14:textId="66F11FD1" w:rsidR="007A5437" w:rsidRPr="00EC35A7" w:rsidRDefault="007A5437" w:rsidP="006961CE">
      <w:pPr>
        <w:pStyle w:val="NoSpacing"/>
        <w:spacing w:line="276" w:lineRule="auto"/>
        <w:rPr>
          <w:color w:val="02AAB5"/>
        </w:rPr>
      </w:pPr>
    </w:p>
    <w:p w14:paraId="36D9CDA6" w14:textId="6794A8AF" w:rsidR="0032109B" w:rsidRPr="007A5437" w:rsidRDefault="0032109B" w:rsidP="006961CE">
      <w:pPr>
        <w:pStyle w:val="NoSpacing"/>
        <w:spacing w:line="276" w:lineRule="auto"/>
        <w:rPr>
          <w:color w:val="02AAB5"/>
          <w:sz w:val="48"/>
          <w:szCs w:val="48"/>
        </w:rPr>
      </w:pPr>
      <w:r w:rsidRPr="006961CE">
        <w:rPr>
          <w:color w:val="000000" w:themeColor="text1"/>
        </w:rPr>
        <w:t>To help us to process your application, we would be grateful if you could complete this questionnaire.</w:t>
      </w:r>
      <w:r w:rsidR="001F3778" w:rsidRPr="006961CE">
        <w:rPr>
          <w:color w:val="000000" w:themeColor="text1"/>
        </w:rPr>
        <w:t xml:space="preserve"> It is imperative that you complete the form in full.</w:t>
      </w:r>
    </w:p>
    <w:p w14:paraId="5CB31F96" w14:textId="77777777" w:rsidR="0032109B" w:rsidRPr="006961CE" w:rsidRDefault="0032109B" w:rsidP="006961CE">
      <w:pPr>
        <w:pStyle w:val="NoSpacing"/>
        <w:spacing w:line="276" w:lineRule="auto"/>
        <w:rPr>
          <w:color w:val="000000" w:themeColor="text1"/>
        </w:rPr>
      </w:pPr>
    </w:p>
    <w:p w14:paraId="5ECFA5DE" w14:textId="77777777" w:rsidR="0032109B" w:rsidRPr="006961CE" w:rsidRDefault="0032109B" w:rsidP="006961CE">
      <w:pPr>
        <w:pStyle w:val="NoSpacing"/>
        <w:spacing w:line="276" w:lineRule="auto"/>
        <w:rPr>
          <w:color w:val="000000" w:themeColor="text1"/>
        </w:rPr>
      </w:pPr>
      <w:r w:rsidRPr="006961CE">
        <w:rPr>
          <w:color w:val="000000" w:themeColor="text1"/>
        </w:rPr>
        <w:t>In the case of couples, please complete a questionnaire each.</w:t>
      </w:r>
    </w:p>
    <w:p w14:paraId="5F1B1076" w14:textId="77777777" w:rsidR="0032109B" w:rsidRPr="006961CE" w:rsidRDefault="0032109B" w:rsidP="006961CE">
      <w:pPr>
        <w:pStyle w:val="NoSpacing"/>
        <w:spacing w:line="276" w:lineRule="auto"/>
        <w:rPr>
          <w:color w:val="000000" w:themeColor="text1"/>
        </w:rPr>
      </w:pPr>
    </w:p>
    <w:p w14:paraId="2C535E67" w14:textId="77777777" w:rsidR="0032109B" w:rsidRPr="006961CE" w:rsidRDefault="0032109B" w:rsidP="006961CE">
      <w:pPr>
        <w:pStyle w:val="NoSpacing"/>
        <w:spacing w:line="276" w:lineRule="auto"/>
        <w:rPr>
          <w:color w:val="000000" w:themeColor="text1"/>
        </w:rPr>
      </w:pPr>
      <w:r w:rsidRPr="006961CE">
        <w:rPr>
          <w:color w:val="000000" w:themeColor="text1"/>
        </w:rPr>
        <w:t>The information provided will form part of a care and housing support assessment.</w:t>
      </w:r>
    </w:p>
    <w:p w14:paraId="39F07D83" w14:textId="77777777" w:rsidR="001F3778" w:rsidRPr="006961CE" w:rsidRDefault="001F3778" w:rsidP="006961CE">
      <w:pPr>
        <w:pStyle w:val="NoSpacing"/>
        <w:spacing w:line="276" w:lineRule="auto"/>
        <w:rPr>
          <w:color w:val="000000" w:themeColor="text1"/>
        </w:rPr>
      </w:pPr>
    </w:p>
    <w:p w14:paraId="5A0BDD76" w14:textId="77777777" w:rsidR="00D2631E" w:rsidRPr="006D6A99" w:rsidRDefault="00D2631E" w:rsidP="006961CE">
      <w:pPr>
        <w:pStyle w:val="NoSpacing"/>
        <w:spacing w:line="276" w:lineRule="auto"/>
        <w:rPr>
          <w:b/>
          <w:bCs/>
          <w:iCs/>
          <w:color w:val="000000" w:themeColor="text1"/>
        </w:rPr>
      </w:pPr>
      <w:r w:rsidRPr="006D6A99">
        <w:rPr>
          <w:b/>
          <w:bCs/>
          <w:iCs/>
          <w:color w:val="000000" w:themeColor="text1"/>
        </w:rPr>
        <w:t>Once completed please return this form to:</w:t>
      </w:r>
    </w:p>
    <w:p w14:paraId="554DA569" w14:textId="77777777" w:rsidR="003D2139" w:rsidRPr="006961CE" w:rsidRDefault="003D2139" w:rsidP="006961CE">
      <w:pPr>
        <w:pStyle w:val="NoSpacing"/>
        <w:spacing w:line="276" w:lineRule="auto"/>
        <w:rPr>
          <w:color w:val="000000" w:themeColor="text1"/>
        </w:rPr>
      </w:pPr>
    </w:p>
    <w:p w14:paraId="1ECF7EE5" w14:textId="77777777" w:rsidR="003D2139" w:rsidRPr="006D6A99" w:rsidRDefault="003D2139" w:rsidP="006961CE">
      <w:pPr>
        <w:pStyle w:val="NoSpacing"/>
        <w:spacing w:line="276" w:lineRule="auto"/>
        <w:rPr>
          <w:color w:val="000000" w:themeColor="text1"/>
        </w:rPr>
      </w:pPr>
      <w:r w:rsidRPr="006D6A99">
        <w:rPr>
          <w:color w:val="000000" w:themeColor="text1"/>
        </w:rPr>
        <w:t xml:space="preserve">FAO </w:t>
      </w:r>
      <w:r w:rsidR="00145A4D" w:rsidRPr="006D6A99">
        <w:rPr>
          <w:color w:val="000000" w:themeColor="text1"/>
        </w:rPr>
        <w:t>JOANNE PRIEST</w:t>
      </w:r>
    </w:p>
    <w:p w14:paraId="1943D130" w14:textId="289ADBA7" w:rsidR="003D2139" w:rsidRPr="006D6A99" w:rsidRDefault="003D2139" w:rsidP="006961CE">
      <w:pPr>
        <w:pStyle w:val="NoSpacing"/>
        <w:spacing w:line="276" w:lineRule="auto"/>
        <w:rPr>
          <w:color w:val="000000" w:themeColor="text1"/>
        </w:rPr>
      </w:pPr>
      <w:proofErr w:type="gramStart"/>
      <w:r w:rsidRPr="006D6A99">
        <w:rPr>
          <w:color w:val="000000" w:themeColor="text1"/>
        </w:rPr>
        <w:t>PLUS</w:t>
      </w:r>
      <w:proofErr w:type="gramEnd"/>
      <w:r w:rsidRPr="006D6A99">
        <w:rPr>
          <w:color w:val="000000" w:themeColor="text1"/>
        </w:rPr>
        <w:t xml:space="preserve"> DANE </w:t>
      </w:r>
      <w:r w:rsidR="00637EA0">
        <w:rPr>
          <w:color w:val="000000" w:themeColor="text1"/>
        </w:rPr>
        <w:t>HOUSING</w:t>
      </w:r>
    </w:p>
    <w:p w14:paraId="59BCE88A" w14:textId="77777777" w:rsidR="003D2139" w:rsidRPr="006D6A99" w:rsidRDefault="003D2139" w:rsidP="006961CE">
      <w:pPr>
        <w:pStyle w:val="NoSpacing"/>
        <w:spacing w:line="276" w:lineRule="auto"/>
        <w:rPr>
          <w:color w:val="000000" w:themeColor="text1"/>
        </w:rPr>
      </w:pPr>
      <w:r w:rsidRPr="006D6A99">
        <w:rPr>
          <w:color w:val="000000" w:themeColor="text1"/>
        </w:rPr>
        <w:t>HEATH VIEW</w:t>
      </w:r>
    </w:p>
    <w:p w14:paraId="3F31E8A0" w14:textId="77777777" w:rsidR="003D2139" w:rsidRPr="006D6A99" w:rsidRDefault="003D2139" w:rsidP="006961CE">
      <w:pPr>
        <w:pStyle w:val="NoSpacing"/>
        <w:spacing w:line="276" w:lineRule="auto"/>
        <w:rPr>
          <w:color w:val="000000" w:themeColor="text1"/>
        </w:rPr>
      </w:pPr>
      <w:r w:rsidRPr="006D6A99">
        <w:rPr>
          <w:color w:val="000000" w:themeColor="text1"/>
        </w:rPr>
        <w:t>HEATH ROAD</w:t>
      </w:r>
    </w:p>
    <w:p w14:paraId="78B60A94" w14:textId="77777777" w:rsidR="003D2139" w:rsidRPr="006D6A99" w:rsidRDefault="003D2139" w:rsidP="006961CE">
      <w:pPr>
        <w:pStyle w:val="NoSpacing"/>
        <w:spacing w:line="276" w:lineRule="auto"/>
        <w:rPr>
          <w:color w:val="000000" w:themeColor="text1"/>
        </w:rPr>
      </w:pPr>
      <w:r w:rsidRPr="006D6A99">
        <w:rPr>
          <w:color w:val="000000" w:themeColor="text1"/>
        </w:rPr>
        <w:t>CONGLETON</w:t>
      </w:r>
    </w:p>
    <w:p w14:paraId="7AC0C267" w14:textId="77777777" w:rsidR="003D2139" w:rsidRPr="006D6A99" w:rsidRDefault="003D2139" w:rsidP="006961CE">
      <w:pPr>
        <w:pStyle w:val="NoSpacing"/>
        <w:spacing w:line="276" w:lineRule="auto"/>
        <w:rPr>
          <w:color w:val="000000" w:themeColor="text1"/>
        </w:rPr>
      </w:pPr>
      <w:r w:rsidRPr="006D6A99">
        <w:rPr>
          <w:color w:val="000000" w:themeColor="text1"/>
        </w:rPr>
        <w:t>CW12 4 BB</w:t>
      </w:r>
    </w:p>
    <w:p w14:paraId="1B06D034" w14:textId="7A1D173B" w:rsidR="001F3778" w:rsidRPr="006961CE" w:rsidRDefault="001F3778" w:rsidP="006961CE">
      <w:pPr>
        <w:pStyle w:val="NoSpacing"/>
        <w:spacing w:line="276" w:lineRule="auto"/>
        <w:rPr>
          <w:color w:val="000000" w:themeColor="text1"/>
        </w:rPr>
      </w:pPr>
      <w:r w:rsidRPr="006961CE">
        <w:rPr>
          <w:color w:val="000000" w:themeColor="text1"/>
        </w:rPr>
        <w:t>___________________________________________________________________</w:t>
      </w:r>
    </w:p>
    <w:p w14:paraId="6B91A4AC" w14:textId="77777777" w:rsidR="001F3778" w:rsidRPr="006961CE" w:rsidRDefault="001F3778" w:rsidP="006961CE">
      <w:pPr>
        <w:pStyle w:val="NoSpacing"/>
        <w:spacing w:line="276" w:lineRule="auto"/>
        <w:rPr>
          <w:color w:val="000000" w:themeColor="text1"/>
        </w:rPr>
      </w:pPr>
    </w:p>
    <w:p w14:paraId="4D674E8C" w14:textId="77777777" w:rsidR="001F3778" w:rsidRPr="006D6A99" w:rsidRDefault="001F3778" w:rsidP="006961CE">
      <w:pPr>
        <w:pStyle w:val="NoSpacing"/>
        <w:spacing w:line="276" w:lineRule="auto"/>
        <w:rPr>
          <w:b/>
          <w:bCs/>
          <w:iCs/>
          <w:color w:val="000000" w:themeColor="text1"/>
        </w:rPr>
      </w:pPr>
      <w:r w:rsidRPr="006D6A99">
        <w:rPr>
          <w:b/>
          <w:bCs/>
          <w:iCs/>
          <w:color w:val="000000" w:themeColor="text1"/>
        </w:rPr>
        <w:t>For Office Use Only</w:t>
      </w:r>
    </w:p>
    <w:p w14:paraId="0F3D38A3" w14:textId="77777777" w:rsidR="001F3778" w:rsidRPr="006961CE" w:rsidRDefault="001F3778" w:rsidP="006961CE">
      <w:pPr>
        <w:pStyle w:val="NoSpacing"/>
        <w:spacing w:line="276" w:lineRule="auto"/>
        <w:rPr>
          <w:color w:val="000000" w:themeColor="text1"/>
        </w:rPr>
      </w:pPr>
    </w:p>
    <w:p w14:paraId="11CC0AB1" w14:textId="77777777" w:rsidR="00EB3C5A" w:rsidRDefault="00EB3C5A" w:rsidP="006961CE">
      <w:pPr>
        <w:pStyle w:val="NoSpacing"/>
        <w:spacing w:line="276" w:lineRule="auto"/>
        <w:rPr>
          <w:color w:val="000000" w:themeColor="text1"/>
        </w:rPr>
      </w:pPr>
      <w:r w:rsidRPr="006961CE">
        <w:rPr>
          <w:color w:val="000000" w:themeColor="text1"/>
        </w:rPr>
        <w:t xml:space="preserve">Mr/Mrs/Ms </w:t>
      </w:r>
    </w:p>
    <w:p w14:paraId="3AB28EA5" w14:textId="3F35E62C" w:rsidR="001F3778" w:rsidRPr="006961CE" w:rsidRDefault="001F3778" w:rsidP="006961CE">
      <w:pPr>
        <w:pStyle w:val="NoSpacing"/>
        <w:spacing w:line="276" w:lineRule="auto"/>
        <w:rPr>
          <w:color w:val="000000" w:themeColor="text1"/>
        </w:rPr>
      </w:pPr>
      <w:r w:rsidRPr="006961CE">
        <w:rPr>
          <w:color w:val="000000" w:themeColor="text1"/>
        </w:rPr>
        <w:t>Name:</w:t>
      </w:r>
      <w:r w:rsidRPr="006961CE">
        <w:rPr>
          <w:color w:val="000000" w:themeColor="text1"/>
        </w:rPr>
        <w:tab/>
      </w:r>
      <w:r w:rsidRPr="006961CE">
        <w:rPr>
          <w:color w:val="000000" w:themeColor="text1"/>
        </w:rPr>
        <w:tab/>
      </w:r>
      <w:r w:rsidRPr="006961CE">
        <w:rPr>
          <w:color w:val="000000" w:themeColor="text1"/>
        </w:rPr>
        <w:tab/>
      </w:r>
    </w:p>
    <w:p w14:paraId="642C0C31" w14:textId="77777777" w:rsidR="00EB3C5A" w:rsidRDefault="001F3778" w:rsidP="006961CE">
      <w:pPr>
        <w:pStyle w:val="NoSpacing"/>
        <w:spacing w:line="276" w:lineRule="auto"/>
        <w:rPr>
          <w:color w:val="000000" w:themeColor="text1"/>
        </w:rPr>
      </w:pPr>
      <w:r w:rsidRPr="006961CE">
        <w:rPr>
          <w:color w:val="000000" w:themeColor="text1"/>
        </w:rPr>
        <w:t>Received at Plus Dane:</w:t>
      </w:r>
    </w:p>
    <w:p w14:paraId="762EAA9D" w14:textId="7F330AA3" w:rsidR="001F3778" w:rsidRPr="006961CE" w:rsidRDefault="001F3778" w:rsidP="006961CE">
      <w:pPr>
        <w:pStyle w:val="NoSpacing"/>
        <w:spacing w:line="276" w:lineRule="auto"/>
        <w:rPr>
          <w:color w:val="000000" w:themeColor="text1"/>
        </w:rPr>
      </w:pPr>
      <w:r w:rsidRPr="006961CE">
        <w:rPr>
          <w:color w:val="000000" w:themeColor="text1"/>
        </w:rPr>
        <w:t xml:space="preserve">Date: </w:t>
      </w:r>
    </w:p>
    <w:p w14:paraId="0EA3EF03" w14:textId="3101EE9D" w:rsidR="001F3778" w:rsidRPr="006961CE" w:rsidRDefault="001F3778" w:rsidP="006961CE">
      <w:pPr>
        <w:pStyle w:val="NoSpacing"/>
        <w:spacing w:line="276" w:lineRule="auto"/>
        <w:rPr>
          <w:color w:val="000000" w:themeColor="text1"/>
        </w:rPr>
      </w:pPr>
      <w:r w:rsidRPr="006961CE">
        <w:rPr>
          <w:color w:val="000000" w:themeColor="text1"/>
        </w:rPr>
        <w:t>Suggested Banding:</w:t>
      </w:r>
      <w:r w:rsidR="00EB3C5A">
        <w:rPr>
          <w:color w:val="000000" w:themeColor="text1"/>
        </w:rPr>
        <w:t xml:space="preserve"> </w:t>
      </w:r>
      <w:r w:rsidRPr="006961CE">
        <w:rPr>
          <w:color w:val="000000" w:themeColor="text1"/>
        </w:rPr>
        <w:t>Low/Medium/High</w:t>
      </w:r>
    </w:p>
    <w:p w14:paraId="4214FFDC" w14:textId="77777777" w:rsidR="001F3778" w:rsidRPr="006961CE" w:rsidRDefault="001F3778" w:rsidP="006961CE">
      <w:pPr>
        <w:pStyle w:val="NoSpacing"/>
        <w:spacing w:line="276" w:lineRule="auto"/>
        <w:rPr>
          <w:color w:val="000000" w:themeColor="text1"/>
        </w:rPr>
      </w:pPr>
    </w:p>
    <w:p w14:paraId="3AA8767C" w14:textId="77777777" w:rsidR="001F3778" w:rsidRPr="006961CE" w:rsidRDefault="001F3778" w:rsidP="006961CE">
      <w:pPr>
        <w:pStyle w:val="NoSpacing"/>
        <w:spacing w:line="276" w:lineRule="auto"/>
        <w:rPr>
          <w:color w:val="000000" w:themeColor="text1"/>
        </w:rPr>
      </w:pPr>
    </w:p>
    <w:p w14:paraId="6BD64B89" w14:textId="77777777" w:rsidR="001F3778" w:rsidRPr="006961CE" w:rsidRDefault="001F3778" w:rsidP="006961CE">
      <w:pPr>
        <w:pStyle w:val="NoSpacing"/>
        <w:spacing w:line="276" w:lineRule="auto"/>
        <w:rPr>
          <w:color w:val="000000" w:themeColor="text1"/>
        </w:rPr>
      </w:pPr>
    </w:p>
    <w:p w14:paraId="171CB478" w14:textId="77777777" w:rsidR="001F3778" w:rsidRPr="006961CE" w:rsidRDefault="001F3778" w:rsidP="006961CE">
      <w:pPr>
        <w:pStyle w:val="NoSpacing"/>
        <w:spacing w:line="276" w:lineRule="auto"/>
        <w:rPr>
          <w:color w:val="000000" w:themeColor="text1"/>
        </w:rPr>
      </w:pPr>
    </w:p>
    <w:p w14:paraId="25297063" w14:textId="08AC54B9" w:rsidR="0032109B" w:rsidRPr="006961CE" w:rsidRDefault="0032109B" w:rsidP="006961CE">
      <w:pPr>
        <w:pStyle w:val="NoSpacing"/>
        <w:spacing w:line="276" w:lineRule="auto"/>
        <w:rPr>
          <w:color w:val="000000" w:themeColor="text1"/>
        </w:rPr>
      </w:pPr>
    </w:p>
    <w:tbl>
      <w:tblPr>
        <w:tblW w:w="9072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1E0" w:firstRow="1" w:lastRow="1" w:firstColumn="1" w:lastColumn="1" w:noHBand="0" w:noVBand="0"/>
      </w:tblPr>
      <w:tblGrid>
        <w:gridCol w:w="2087"/>
        <w:gridCol w:w="1265"/>
        <w:gridCol w:w="35"/>
        <w:gridCol w:w="1116"/>
        <w:gridCol w:w="1152"/>
        <w:gridCol w:w="11"/>
        <w:gridCol w:w="564"/>
        <w:gridCol w:w="691"/>
        <w:gridCol w:w="450"/>
        <w:gridCol w:w="1701"/>
      </w:tblGrid>
      <w:tr w:rsidR="006961CE" w:rsidRPr="006961CE" w14:paraId="615122D7" w14:textId="77777777" w:rsidTr="0077416B">
        <w:tc>
          <w:tcPr>
            <w:tcW w:w="9072" w:type="dxa"/>
            <w:gridSpan w:val="10"/>
            <w:tcBorders>
              <w:top w:val="single" w:sz="4" w:space="0" w:color="02AAB5"/>
              <w:left w:val="single" w:sz="4" w:space="0" w:color="02AAB5"/>
              <w:right w:val="single" w:sz="4" w:space="0" w:color="02AAB5"/>
            </w:tcBorders>
            <w:shd w:val="clear" w:color="auto" w:fill="02AAB5"/>
          </w:tcPr>
          <w:p w14:paraId="41C94461" w14:textId="45F87307" w:rsidR="00CA2534" w:rsidRPr="00AB0A84" w:rsidRDefault="00C11EA2" w:rsidP="006961CE">
            <w:pPr>
              <w:pStyle w:val="NoSpacing"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B0A84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Personal Details</w:t>
            </w:r>
          </w:p>
        </w:tc>
      </w:tr>
      <w:tr w:rsidR="006961CE" w:rsidRPr="006961CE" w14:paraId="1AEF3A00" w14:textId="77777777" w:rsidTr="00931243">
        <w:trPr>
          <w:trHeight w:val="345"/>
        </w:trPr>
        <w:tc>
          <w:tcPr>
            <w:tcW w:w="3352" w:type="dxa"/>
            <w:gridSpan w:val="2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7ED4" w14:textId="471BDA6C" w:rsidR="0032109B" w:rsidRPr="00986112" w:rsidRDefault="0032109B" w:rsidP="006961C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986112">
              <w:rPr>
                <w:b/>
                <w:bCs/>
                <w:color w:val="000000" w:themeColor="text1"/>
              </w:rPr>
              <w:t xml:space="preserve">Full Name </w:t>
            </w:r>
          </w:p>
          <w:p w14:paraId="10F5526D" w14:textId="389F3D16" w:rsidR="005A5C0B" w:rsidRPr="00986112" w:rsidRDefault="005A5C0B" w:rsidP="006961C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986112">
              <w:rPr>
                <w:b/>
                <w:bCs/>
                <w:color w:val="000000" w:themeColor="text1"/>
              </w:rPr>
              <w:t>(Mr/Mrs/Ms)</w:t>
            </w:r>
          </w:p>
        </w:tc>
        <w:tc>
          <w:tcPr>
            <w:tcW w:w="5720" w:type="dxa"/>
            <w:gridSpan w:val="8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70C" w14:textId="0EECC2EC" w:rsidR="0032109B" w:rsidRPr="00F8307F" w:rsidRDefault="0032109B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  <w:p w14:paraId="60B1AAB8" w14:textId="51E5709D" w:rsidR="0032109B" w:rsidRPr="00F8307F" w:rsidRDefault="0032109B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6961CE" w:rsidRPr="006961CE" w14:paraId="50857795" w14:textId="77777777" w:rsidTr="00931243">
        <w:trPr>
          <w:trHeight w:val="561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DB7" w14:textId="02DBE42E" w:rsidR="0032109B" w:rsidRPr="00986112" w:rsidRDefault="0032109B" w:rsidP="006961C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986112">
              <w:rPr>
                <w:b/>
                <w:bCs/>
                <w:color w:val="000000" w:themeColor="text1"/>
              </w:rPr>
              <w:t>Address</w:t>
            </w:r>
          </w:p>
          <w:p w14:paraId="57A0DD49" w14:textId="3415699E" w:rsidR="0032109B" w:rsidRPr="00986112" w:rsidRDefault="0032109B" w:rsidP="006961C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986112">
              <w:rPr>
                <w:b/>
                <w:bCs/>
                <w:color w:val="000000" w:themeColor="text1"/>
              </w:rPr>
              <w:t>Post</w:t>
            </w:r>
            <w:r w:rsidR="000E56FC">
              <w:rPr>
                <w:b/>
                <w:bCs/>
                <w:color w:val="000000" w:themeColor="text1"/>
              </w:rPr>
              <w:t>c</w:t>
            </w:r>
            <w:r w:rsidRPr="00986112">
              <w:rPr>
                <w:b/>
                <w:bCs/>
                <w:color w:val="000000" w:themeColor="text1"/>
              </w:rPr>
              <w:t>ode</w:t>
            </w:r>
          </w:p>
        </w:tc>
        <w:tc>
          <w:tcPr>
            <w:tcW w:w="5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E76" w14:textId="77777777" w:rsidR="0032109B" w:rsidRDefault="0032109B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  <w:p w14:paraId="7B0D83C8" w14:textId="6A7D9F3E" w:rsidR="00841016" w:rsidRPr="00F8307F" w:rsidRDefault="00841016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6961CE" w:rsidRPr="006961CE" w14:paraId="6531D317" w14:textId="77777777" w:rsidTr="00931243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6692" w14:textId="6A2A1FE0" w:rsidR="005A5C0B" w:rsidRPr="00986112" w:rsidRDefault="005A5C0B" w:rsidP="006961C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986112">
              <w:rPr>
                <w:b/>
                <w:bCs/>
                <w:color w:val="000000" w:themeColor="text1"/>
              </w:rPr>
              <w:t>Tele</w:t>
            </w:r>
            <w:r w:rsidR="00FF6DB5" w:rsidRPr="00986112">
              <w:rPr>
                <w:b/>
                <w:bCs/>
                <w:color w:val="000000" w:themeColor="text1"/>
              </w:rPr>
              <w:t>phone</w:t>
            </w:r>
            <w:r w:rsidRPr="00986112">
              <w:rPr>
                <w:b/>
                <w:bCs/>
                <w:color w:val="000000" w:themeColor="text1"/>
              </w:rPr>
              <w:t xml:space="preserve"> Number</w:t>
            </w:r>
          </w:p>
        </w:tc>
        <w:tc>
          <w:tcPr>
            <w:tcW w:w="5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7E8" w14:textId="797077EC" w:rsidR="005A5C0B" w:rsidRPr="00F8307F" w:rsidRDefault="005A5C0B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6961CE" w:rsidRPr="006961CE" w14:paraId="1D2FE598" w14:textId="77777777" w:rsidTr="00931243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1F5" w14:textId="6D15BCBF" w:rsidR="005A5C0B" w:rsidRPr="00986112" w:rsidRDefault="005A5C0B" w:rsidP="006961C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986112">
              <w:rPr>
                <w:b/>
                <w:bCs/>
                <w:color w:val="000000" w:themeColor="text1"/>
              </w:rPr>
              <w:t>Date of Birth</w:t>
            </w:r>
          </w:p>
        </w:tc>
        <w:tc>
          <w:tcPr>
            <w:tcW w:w="5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D5D" w14:textId="77777777" w:rsidR="005A5C0B" w:rsidRPr="00F8307F" w:rsidRDefault="005A5C0B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6961CE" w:rsidRPr="006961CE" w14:paraId="12624EDE" w14:textId="77777777" w:rsidTr="00931243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385" w14:textId="77777777" w:rsidR="005A5C0B" w:rsidRPr="00986112" w:rsidRDefault="005A5C0B" w:rsidP="006961C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986112">
              <w:rPr>
                <w:b/>
                <w:bCs/>
                <w:color w:val="000000" w:themeColor="text1"/>
              </w:rPr>
              <w:t>National Insurance No.</w:t>
            </w:r>
          </w:p>
        </w:tc>
        <w:tc>
          <w:tcPr>
            <w:tcW w:w="5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B435" w14:textId="77777777" w:rsidR="00F260A4" w:rsidRPr="00F8307F" w:rsidRDefault="00F260A4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6961CE" w:rsidRPr="006961CE" w14:paraId="00860A06" w14:textId="77777777" w:rsidTr="00931243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2AAB5"/>
              <w:right w:val="single" w:sz="4" w:space="0" w:color="auto"/>
            </w:tcBorders>
          </w:tcPr>
          <w:p w14:paraId="4E0FBD0B" w14:textId="75F6EC8F" w:rsidR="00F260A4" w:rsidRPr="00986112" w:rsidRDefault="00F260A4" w:rsidP="006961C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986112">
              <w:rPr>
                <w:b/>
                <w:bCs/>
                <w:color w:val="000000" w:themeColor="text1"/>
              </w:rPr>
              <w:t>Are you related to any staff</w:t>
            </w:r>
            <w:r w:rsidR="00986112">
              <w:rPr>
                <w:b/>
                <w:bCs/>
                <w:color w:val="000000" w:themeColor="text1"/>
              </w:rPr>
              <w:t xml:space="preserve"> </w:t>
            </w:r>
            <w:r w:rsidRPr="00986112">
              <w:rPr>
                <w:b/>
                <w:bCs/>
                <w:color w:val="000000" w:themeColor="text1"/>
              </w:rPr>
              <w:t>or board member here at Plus Dane</w:t>
            </w:r>
            <w:r w:rsidR="00637EA0" w:rsidRPr="00986112">
              <w:rPr>
                <w:b/>
                <w:bCs/>
                <w:color w:val="000000" w:themeColor="text1"/>
              </w:rPr>
              <w:t xml:space="preserve"> Housing</w:t>
            </w:r>
            <w:r w:rsidR="006878AF" w:rsidRPr="00986112">
              <w:rPr>
                <w:b/>
                <w:bCs/>
                <w:color w:val="000000" w:themeColor="text1"/>
              </w:rPr>
              <w:t>? If so, please give name</w:t>
            </w:r>
          </w:p>
        </w:tc>
        <w:tc>
          <w:tcPr>
            <w:tcW w:w="5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2AAB5"/>
              <w:right w:val="single" w:sz="4" w:space="0" w:color="auto"/>
            </w:tcBorders>
          </w:tcPr>
          <w:p w14:paraId="7A743C14" w14:textId="77777777" w:rsidR="00F260A4" w:rsidRDefault="00F260A4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  <w:p w14:paraId="0882D5EA" w14:textId="77777777" w:rsidR="00841016" w:rsidRDefault="00841016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  <w:p w14:paraId="443B2FD4" w14:textId="77777777" w:rsidR="00841016" w:rsidRDefault="00841016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  <w:p w14:paraId="7182F363" w14:textId="77777777" w:rsidR="00841016" w:rsidRDefault="00841016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  <w:p w14:paraId="4CD41DBF" w14:textId="1A51278B" w:rsidR="00841016" w:rsidRPr="00F8307F" w:rsidRDefault="00841016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C11EA2" w:rsidRPr="006961CE" w14:paraId="093CD968" w14:textId="77777777" w:rsidTr="0077416B">
        <w:tc>
          <w:tcPr>
            <w:tcW w:w="9072" w:type="dxa"/>
            <w:gridSpan w:val="10"/>
            <w:tcBorders>
              <w:top w:val="single" w:sz="4" w:space="0" w:color="02AAB5"/>
              <w:left w:val="single" w:sz="4" w:space="0" w:color="02AAB5"/>
              <w:bottom w:val="single" w:sz="4" w:space="0" w:color="02AAB5"/>
              <w:right w:val="single" w:sz="4" w:space="0" w:color="02AAB5"/>
            </w:tcBorders>
            <w:shd w:val="clear" w:color="auto" w:fill="02AAB5"/>
          </w:tcPr>
          <w:p w14:paraId="7FF23088" w14:textId="101E4C4B" w:rsidR="00C11EA2" w:rsidRPr="00E8303B" w:rsidRDefault="00C11EA2" w:rsidP="006961CE">
            <w:pPr>
              <w:pStyle w:val="NoSpacing"/>
              <w:spacing w:line="276" w:lineRule="auto"/>
              <w:rPr>
                <w:color w:val="FFFFFF" w:themeColor="background1"/>
                <w:sz w:val="28"/>
                <w:szCs w:val="28"/>
              </w:rPr>
            </w:pPr>
            <w:r w:rsidRPr="00E8303B">
              <w:rPr>
                <w:b/>
                <w:bCs/>
                <w:color w:val="FFFFFF" w:themeColor="background1"/>
                <w:sz w:val="28"/>
                <w:szCs w:val="28"/>
              </w:rPr>
              <w:t>Medical Information</w:t>
            </w:r>
          </w:p>
        </w:tc>
      </w:tr>
      <w:tr w:rsidR="006961CE" w:rsidRPr="006961CE" w14:paraId="515D967E" w14:textId="77777777" w:rsidTr="00931243">
        <w:tc>
          <w:tcPr>
            <w:tcW w:w="3352" w:type="dxa"/>
            <w:gridSpan w:val="2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1F7" w14:textId="77777777" w:rsidR="00C634C0" w:rsidRPr="006961CE" w:rsidRDefault="00C634C0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 xml:space="preserve">Do you have a Social </w:t>
            </w:r>
          </w:p>
          <w:p w14:paraId="60FA32C6" w14:textId="38ECE5D6" w:rsidR="00C634C0" w:rsidRPr="006961CE" w:rsidRDefault="00C634C0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 xml:space="preserve">Worker assigned to </w:t>
            </w:r>
            <w:proofErr w:type="gramStart"/>
            <w:r w:rsidRPr="006961CE">
              <w:rPr>
                <w:color w:val="000000" w:themeColor="text1"/>
              </w:rPr>
              <w:t>you?</w:t>
            </w:r>
            <w:proofErr w:type="gramEnd"/>
            <w:r w:rsidR="00F8307F">
              <w:rPr>
                <w:color w:val="000000" w:themeColor="text1"/>
              </w:rPr>
              <w:t xml:space="preserve"> </w:t>
            </w:r>
          </w:p>
        </w:tc>
        <w:tc>
          <w:tcPr>
            <w:tcW w:w="2878" w:type="dxa"/>
            <w:gridSpan w:val="5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BD8" w14:textId="419127BE" w:rsidR="0004274F" w:rsidRPr="006961CE" w:rsidRDefault="0004274F" w:rsidP="00122058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Yes</w:t>
            </w:r>
          </w:p>
          <w:p w14:paraId="6CC0E7A0" w14:textId="7CB3B2D3" w:rsidR="0099211D" w:rsidRDefault="0004274F" w:rsidP="00122058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(Please state name)</w:t>
            </w:r>
          </w:p>
          <w:p w14:paraId="028B33EF" w14:textId="77777777" w:rsidR="00956F58" w:rsidRPr="006961CE" w:rsidRDefault="00956F58" w:rsidP="00122058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20B" w14:textId="7907F6BA" w:rsidR="00C634C0" w:rsidRPr="006961CE" w:rsidRDefault="00C634C0" w:rsidP="00122058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No</w:t>
            </w:r>
          </w:p>
          <w:p w14:paraId="01450F03" w14:textId="377DE8E9" w:rsidR="00C634C0" w:rsidRPr="006961CE" w:rsidRDefault="00C634C0" w:rsidP="00122058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961CE" w:rsidRPr="006961CE" w14:paraId="7F92D419" w14:textId="77777777" w:rsidTr="00931243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6A8" w14:textId="5E31B33A" w:rsidR="00C634C0" w:rsidRPr="006961CE" w:rsidRDefault="00C634C0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Are you registered disabled?</w:t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42AC" w14:textId="5DEE7FC8" w:rsidR="00C634C0" w:rsidRPr="006961CE" w:rsidRDefault="00C634C0" w:rsidP="00122058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Yes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039" w14:textId="3029E52E" w:rsidR="00C634C0" w:rsidRPr="006961CE" w:rsidRDefault="00C634C0" w:rsidP="00122058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No</w:t>
            </w:r>
          </w:p>
        </w:tc>
      </w:tr>
      <w:tr w:rsidR="006961CE" w:rsidRPr="006961CE" w14:paraId="666CC22A" w14:textId="77777777" w:rsidTr="00931243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888" w14:textId="62EB862D" w:rsidR="00FD76CE" w:rsidRPr="006961CE" w:rsidRDefault="00FD76CE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Do you have problems with your sight, smell or speech</w:t>
            </w:r>
            <w:r w:rsidR="00D84EFB">
              <w:rPr>
                <w:color w:val="000000" w:themeColor="text1"/>
              </w:rPr>
              <w:t>?</w:t>
            </w:r>
          </w:p>
          <w:p w14:paraId="2A1CD037" w14:textId="4B0A63A2" w:rsidR="00FD76CE" w:rsidRPr="006961CE" w:rsidRDefault="00FD76CE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A69" w14:textId="1A8F550D" w:rsidR="00C634C0" w:rsidRPr="006961CE" w:rsidRDefault="00FD76CE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Visual impairment</w:t>
            </w:r>
          </w:p>
          <w:p w14:paraId="176C6C1D" w14:textId="77777777" w:rsidR="00FD76CE" w:rsidRPr="006961CE" w:rsidRDefault="00FD76CE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Registered blind</w:t>
            </w:r>
          </w:p>
          <w:p w14:paraId="357C5054" w14:textId="77777777" w:rsidR="00FD76CE" w:rsidRPr="006961CE" w:rsidRDefault="00FD76CE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No sense of smell</w:t>
            </w:r>
          </w:p>
          <w:p w14:paraId="7D227E67" w14:textId="269B5875" w:rsidR="00FD76CE" w:rsidRPr="006961CE" w:rsidRDefault="00FD76CE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Speech problems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3818" w14:textId="01D4793F" w:rsidR="00C634C0" w:rsidRPr="006961CE" w:rsidRDefault="00FD76CE" w:rsidP="00376C2D">
            <w:pPr>
              <w:pStyle w:val="NoSpacing"/>
              <w:spacing w:line="276" w:lineRule="auto"/>
              <w:jc w:val="center"/>
              <w:rPr>
                <w:i/>
                <w:color w:val="000000" w:themeColor="text1"/>
              </w:rPr>
            </w:pPr>
            <w:r w:rsidRPr="006961CE">
              <w:rPr>
                <w:i/>
                <w:color w:val="000000" w:themeColor="text1"/>
              </w:rPr>
              <w:t>Please indicate</w:t>
            </w:r>
            <w:r w:rsidR="001D50FF" w:rsidRPr="006961CE">
              <w:rPr>
                <w:i/>
                <w:color w:val="000000" w:themeColor="text1"/>
              </w:rPr>
              <w:t xml:space="preserve"> if any</w:t>
            </w:r>
          </w:p>
        </w:tc>
      </w:tr>
      <w:tr w:rsidR="006961CE" w:rsidRPr="006961CE" w14:paraId="31A41C1E" w14:textId="77777777" w:rsidTr="00931243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01A" w14:textId="24393473" w:rsidR="00FD76CE" w:rsidRPr="006961CE" w:rsidRDefault="00FD76CE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lastRenderedPageBreak/>
              <w:t>Do you have problems with your hearing</w:t>
            </w:r>
            <w:r w:rsidR="00D84EFB">
              <w:rPr>
                <w:color w:val="000000" w:themeColor="text1"/>
              </w:rPr>
              <w:t>?</w:t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666" w14:textId="2F1DB743" w:rsidR="00FD76CE" w:rsidRPr="006961CE" w:rsidRDefault="00FD76CE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Profoundly deaf</w:t>
            </w:r>
          </w:p>
          <w:p w14:paraId="0B06D1C3" w14:textId="77777777" w:rsidR="00FD76CE" w:rsidRPr="006961CE" w:rsidRDefault="00FD76CE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Partial deafness</w:t>
            </w:r>
          </w:p>
          <w:p w14:paraId="528FA3C3" w14:textId="07BAF71E" w:rsidR="001D50FF" w:rsidRPr="006961CE" w:rsidRDefault="00FD76CE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Hearing aid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F1D" w14:textId="77777777" w:rsidR="00FD76CE" w:rsidRPr="006961CE" w:rsidRDefault="001D50FF" w:rsidP="00376C2D">
            <w:pPr>
              <w:pStyle w:val="NoSpacing"/>
              <w:spacing w:line="276" w:lineRule="auto"/>
              <w:jc w:val="center"/>
              <w:rPr>
                <w:i/>
                <w:color w:val="000000" w:themeColor="text1"/>
              </w:rPr>
            </w:pPr>
            <w:r w:rsidRPr="006961CE">
              <w:rPr>
                <w:i/>
                <w:color w:val="000000" w:themeColor="text1"/>
              </w:rPr>
              <w:t>Please indicate if any</w:t>
            </w:r>
          </w:p>
        </w:tc>
      </w:tr>
      <w:tr w:rsidR="006961CE" w:rsidRPr="006961CE" w14:paraId="78138B89" w14:textId="77777777" w:rsidTr="00931243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BD4" w14:textId="419DEF20" w:rsidR="001D50FF" w:rsidRPr="006961CE" w:rsidRDefault="001D50FF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What medical conditions do you suffer with</w:t>
            </w:r>
            <w:r w:rsidR="00D84EFB">
              <w:rPr>
                <w:color w:val="000000" w:themeColor="text1"/>
              </w:rPr>
              <w:t>?</w:t>
            </w:r>
            <w:r w:rsidRPr="006961CE">
              <w:rPr>
                <w:color w:val="000000" w:themeColor="text1"/>
              </w:rPr>
              <w:t xml:space="preserve"> </w:t>
            </w:r>
            <w:r w:rsidRPr="006961CE">
              <w:rPr>
                <w:i/>
                <w:color w:val="000000" w:themeColor="text1"/>
              </w:rPr>
              <w:t>(including high blood pressure, high cholesterol, diabetes etc)</w:t>
            </w:r>
          </w:p>
        </w:tc>
        <w:tc>
          <w:tcPr>
            <w:tcW w:w="5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EF6D" w14:textId="784F05EB" w:rsidR="001D50FF" w:rsidRPr="006961CE" w:rsidRDefault="001D50FF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  <w:p w14:paraId="7D961983" w14:textId="77777777" w:rsidR="001D50FF" w:rsidRPr="006961CE" w:rsidRDefault="001D50FF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  <w:p w14:paraId="0B8E95C0" w14:textId="77777777" w:rsidR="001D50FF" w:rsidRPr="006961CE" w:rsidRDefault="001D50FF" w:rsidP="006961CE">
            <w:pPr>
              <w:pStyle w:val="NoSpacing"/>
              <w:spacing w:line="276" w:lineRule="auto"/>
              <w:rPr>
                <w:i/>
                <w:color w:val="000000" w:themeColor="text1"/>
              </w:rPr>
            </w:pPr>
          </w:p>
        </w:tc>
      </w:tr>
      <w:tr w:rsidR="006961CE" w:rsidRPr="006961CE" w14:paraId="6FB342FC" w14:textId="77777777" w:rsidTr="0077416B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2AAB5"/>
              <w:right w:val="single" w:sz="4" w:space="0" w:color="auto"/>
            </w:tcBorders>
          </w:tcPr>
          <w:p w14:paraId="20DD0E18" w14:textId="06B3365D" w:rsidR="0099211D" w:rsidRPr="0069701D" w:rsidRDefault="0099211D" w:rsidP="006961C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69701D">
              <w:rPr>
                <w:b/>
                <w:bCs/>
                <w:color w:val="000000" w:themeColor="text1"/>
              </w:rPr>
              <w:t xml:space="preserve">If yes to any of the above, please give further details </w:t>
            </w:r>
          </w:p>
          <w:p w14:paraId="3FEFDB0C" w14:textId="77777777" w:rsidR="00DF66CB" w:rsidRPr="006961CE" w:rsidRDefault="00DF66CB" w:rsidP="00FA4959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4579D0" w:rsidRPr="006961CE" w14:paraId="1411E204" w14:textId="77777777" w:rsidTr="0077416B">
        <w:tc>
          <w:tcPr>
            <w:tcW w:w="9072" w:type="dxa"/>
            <w:gridSpan w:val="10"/>
            <w:tcBorders>
              <w:top w:val="single" w:sz="4" w:space="0" w:color="02AAB5"/>
              <w:left w:val="single" w:sz="4" w:space="0" w:color="02AAB5"/>
              <w:bottom w:val="single" w:sz="4" w:space="0" w:color="02AAB5"/>
              <w:right w:val="single" w:sz="4" w:space="0" w:color="02AAB5"/>
            </w:tcBorders>
            <w:shd w:val="clear" w:color="auto" w:fill="02AAB5"/>
          </w:tcPr>
          <w:p w14:paraId="4A7914F3" w14:textId="48ED0E4D" w:rsidR="004579D0" w:rsidRPr="00E8303B" w:rsidRDefault="004579D0" w:rsidP="006961CE">
            <w:pPr>
              <w:pStyle w:val="NoSpacing"/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8303B">
              <w:rPr>
                <w:b/>
                <w:bCs/>
                <w:color w:val="FFFFFF" w:themeColor="background1"/>
                <w:sz w:val="28"/>
                <w:szCs w:val="28"/>
              </w:rPr>
              <w:t>Benefits</w:t>
            </w:r>
          </w:p>
        </w:tc>
      </w:tr>
      <w:tr w:rsidR="004579D0" w:rsidRPr="006961CE" w14:paraId="06C6A7A5" w14:textId="77777777" w:rsidTr="00931243">
        <w:tc>
          <w:tcPr>
            <w:tcW w:w="3352" w:type="dxa"/>
            <w:gridSpan w:val="2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06A" w14:textId="2FDC0401" w:rsidR="004579D0" w:rsidRPr="006961CE" w:rsidRDefault="004579D0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Are you currently in receipt of Attendance Allowance</w:t>
            </w:r>
            <w:r w:rsidR="006C75E5">
              <w:rPr>
                <w:color w:val="000000" w:themeColor="text1"/>
              </w:rPr>
              <w:t>?</w:t>
            </w:r>
          </w:p>
        </w:tc>
        <w:tc>
          <w:tcPr>
            <w:tcW w:w="2878" w:type="dxa"/>
            <w:gridSpan w:val="5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7561" w14:textId="4CBBC828" w:rsidR="004579D0" w:rsidRPr="006961CE" w:rsidRDefault="004579D0" w:rsidP="003A484A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Yes</w:t>
            </w:r>
          </w:p>
        </w:tc>
        <w:tc>
          <w:tcPr>
            <w:tcW w:w="2842" w:type="dxa"/>
            <w:gridSpan w:val="3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742" w14:textId="585F6CE8" w:rsidR="004579D0" w:rsidRPr="006961CE" w:rsidRDefault="004579D0" w:rsidP="003A484A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No</w:t>
            </w:r>
          </w:p>
        </w:tc>
      </w:tr>
      <w:tr w:rsidR="004579D0" w:rsidRPr="006961CE" w14:paraId="685586C3" w14:textId="77777777" w:rsidTr="00931243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E44" w14:textId="62299F30" w:rsidR="004579D0" w:rsidRPr="006961CE" w:rsidRDefault="004579D0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 xml:space="preserve">If </w:t>
            </w:r>
            <w:r w:rsidR="00873255">
              <w:rPr>
                <w:color w:val="000000" w:themeColor="text1"/>
              </w:rPr>
              <w:t>yes,</w:t>
            </w:r>
            <w:r w:rsidRPr="006961CE">
              <w:rPr>
                <w:color w:val="000000" w:themeColor="text1"/>
              </w:rPr>
              <w:t xml:space="preserve"> please state whether this is at the lower or higher level</w:t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875" w14:textId="0B7BFC1A" w:rsidR="004579D0" w:rsidRPr="006961CE" w:rsidRDefault="004579D0" w:rsidP="003A484A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Lower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FB5C" w14:textId="43BDC6F0" w:rsidR="004579D0" w:rsidRPr="006961CE" w:rsidRDefault="004579D0" w:rsidP="003A484A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Higher</w:t>
            </w:r>
          </w:p>
        </w:tc>
      </w:tr>
      <w:tr w:rsidR="006961CE" w:rsidRPr="006961CE" w14:paraId="3F71E290" w14:textId="77777777" w:rsidTr="0077416B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2AAB5"/>
              <w:right w:val="single" w:sz="4" w:space="0" w:color="auto"/>
            </w:tcBorders>
          </w:tcPr>
          <w:p w14:paraId="2C2D1601" w14:textId="4F634A5A" w:rsidR="00DF0228" w:rsidRPr="00F87200" w:rsidRDefault="00DF0228" w:rsidP="006961C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F87200">
              <w:rPr>
                <w:b/>
                <w:bCs/>
                <w:color w:val="000000" w:themeColor="text1"/>
              </w:rPr>
              <w:t>Please specify what other benefits you are receiving if any</w:t>
            </w:r>
          </w:p>
          <w:p w14:paraId="58B1FE33" w14:textId="77777777" w:rsidR="00DF66CB" w:rsidRPr="006961CE" w:rsidRDefault="00DF66CB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6961CE" w:rsidRPr="006961CE" w14:paraId="151BD29E" w14:textId="77777777" w:rsidTr="0077416B">
        <w:tc>
          <w:tcPr>
            <w:tcW w:w="9072" w:type="dxa"/>
            <w:gridSpan w:val="10"/>
            <w:tcBorders>
              <w:top w:val="single" w:sz="4" w:space="0" w:color="02AAB5"/>
              <w:left w:val="single" w:sz="4" w:space="0" w:color="02AAB5"/>
              <w:bottom w:val="single" w:sz="4" w:space="0" w:color="02AAB5"/>
              <w:right w:val="single" w:sz="4" w:space="0" w:color="02AAB5"/>
            </w:tcBorders>
            <w:shd w:val="clear" w:color="auto" w:fill="02AAB5"/>
          </w:tcPr>
          <w:p w14:paraId="0F0D87B5" w14:textId="0433B3AA" w:rsidR="00DF0228" w:rsidRPr="00E8303B" w:rsidRDefault="006D6A99" w:rsidP="006961CE">
            <w:pPr>
              <w:pStyle w:val="NoSpacing"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8303B">
              <w:rPr>
                <w:b/>
                <w:bCs/>
                <w:color w:val="FFFFFF" w:themeColor="background1"/>
                <w:sz w:val="28"/>
                <w:szCs w:val="28"/>
              </w:rPr>
              <w:t xml:space="preserve">1.0 </w:t>
            </w:r>
            <w:r w:rsidR="00C11EA2" w:rsidRPr="00E8303B">
              <w:rPr>
                <w:b/>
                <w:bCs/>
                <w:color w:val="FFFFFF" w:themeColor="background1"/>
                <w:sz w:val="28"/>
                <w:szCs w:val="28"/>
              </w:rPr>
              <w:t>Mobility</w:t>
            </w:r>
          </w:p>
        </w:tc>
      </w:tr>
      <w:tr w:rsidR="00C11EA2" w:rsidRPr="006961CE" w14:paraId="53325424" w14:textId="77777777" w:rsidTr="0077416B">
        <w:tc>
          <w:tcPr>
            <w:tcW w:w="9072" w:type="dxa"/>
            <w:gridSpan w:val="10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321" w14:textId="594A9524" w:rsidR="00C11EA2" w:rsidRPr="00C11EA2" w:rsidRDefault="00C11EA2" w:rsidP="006961C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C11EA2">
              <w:rPr>
                <w:b/>
                <w:bCs/>
                <w:color w:val="000000" w:themeColor="text1"/>
              </w:rPr>
              <w:t>Do you have mobility problems</w:t>
            </w:r>
            <w:r w:rsidR="00885A6A">
              <w:rPr>
                <w:b/>
                <w:bCs/>
                <w:color w:val="000000" w:themeColor="text1"/>
              </w:rPr>
              <w:t>?</w:t>
            </w:r>
            <w:r w:rsidRPr="00C11EA2">
              <w:rPr>
                <w:b/>
                <w:bCs/>
                <w:color w:val="000000" w:themeColor="text1"/>
              </w:rPr>
              <w:t xml:space="preserve"> If </w:t>
            </w:r>
            <w:r w:rsidR="00873255" w:rsidRPr="00C11EA2">
              <w:rPr>
                <w:b/>
                <w:bCs/>
                <w:color w:val="000000" w:themeColor="text1"/>
              </w:rPr>
              <w:t>so,</w:t>
            </w:r>
            <w:r w:rsidRPr="00C11EA2">
              <w:rPr>
                <w:b/>
                <w:bCs/>
                <w:color w:val="000000" w:themeColor="text1"/>
              </w:rPr>
              <w:t xml:space="preserve"> what do you use to aid mobility?</w:t>
            </w:r>
          </w:p>
        </w:tc>
      </w:tr>
      <w:tr w:rsidR="006961CE" w:rsidRPr="006961CE" w14:paraId="63956573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A09" w14:textId="175AB57E" w:rsidR="00DF0228" w:rsidRPr="006961CE" w:rsidRDefault="00DF0228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Wheelchair indoors only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6C2" w14:textId="4547B42D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200" w14:textId="2C4A7FDF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No</w:t>
            </w:r>
          </w:p>
        </w:tc>
      </w:tr>
      <w:tr w:rsidR="006961CE" w:rsidRPr="006961CE" w14:paraId="24B4BB40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99B" w14:textId="7AE5D6C5" w:rsidR="00DF0228" w:rsidRPr="006961CE" w:rsidRDefault="00DF0228" w:rsidP="006961CE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Wheelchair outdoors only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0AD" w14:textId="5F17D1DD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FF2" w14:textId="4BD21A55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No</w:t>
            </w:r>
          </w:p>
        </w:tc>
      </w:tr>
      <w:tr w:rsidR="006961CE" w:rsidRPr="006961CE" w14:paraId="7A3EF05C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2E7" w14:textId="1CAC0BA1" w:rsidR="00DF0228" w:rsidRPr="006961CE" w:rsidRDefault="00DF0228" w:rsidP="006961CE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Do you use it both indoors and outdoors</w:t>
            </w:r>
            <w:r w:rsidR="00BE6B24">
              <w:rPr>
                <w:bCs/>
                <w:color w:val="000000" w:themeColor="text1"/>
              </w:rPr>
              <w:t>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ACB" w14:textId="59B62756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D2D" w14:textId="6C16E97B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No</w:t>
            </w:r>
          </w:p>
        </w:tc>
      </w:tr>
      <w:tr w:rsidR="006961CE" w:rsidRPr="006961CE" w14:paraId="484DAE6A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188" w14:textId="0F46D0DF" w:rsidR="00DF0228" w:rsidRPr="006961CE" w:rsidRDefault="00C11EA2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lastRenderedPageBreak/>
              <w:t>Self-propelled</w:t>
            </w:r>
            <w:r w:rsidR="00DF0228" w:rsidRPr="006961CE">
              <w:rPr>
                <w:color w:val="000000" w:themeColor="text1"/>
              </w:rPr>
              <w:t xml:space="preserve"> wheelchair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CED6" w14:textId="60411CDD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AFDE" w14:textId="122CFF4C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No</w:t>
            </w:r>
          </w:p>
        </w:tc>
      </w:tr>
      <w:tr w:rsidR="006961CE" w:rsidRPr="006961CE" w14:paraId="23365A91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B81" w14:textId="2AC7A306" w:rsidR="00DF0228" w:rsidRPr="006961CE" w:rsidRDefault="00DF0228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Motorised wheelchair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2BB" w14:textId="362F5B80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02A0" w14:textId="77777777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No</w:t>
            </w:r>
          </w:p>
        </w:tc>
      </w:tr>
      <w:tr w:rsidR="006961CE" w:rsidRPr="006961CE" w14:paraId="19A54074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71E" w14:textId="47C5F6DE" w:rsidR="00DF0228" w:rsidRPr="006961CE" w:rsidRDefault="00DF0228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Electric scooter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951" w14:textId="11DAB38D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53F" w14:textId="2C196F93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No</w:t>
            </w:r>
          </w:p>
        </w:tc>
      </w:tr>
      <w:tr w:rsidR="006961CE" w:rsidRPr="006961CE" w14:paraId="1A19C026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6F50" w14:textId="3AD29336" w:rsidR="00DF0228" w:rsidRPr="006961CE" w:rsidRDefault="00DF0228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Walking stick</w:t>
            </w:r>
            <w:r w:rsidR="00A0710C">
              <w:rPr>
                <w:color w:val="000000" w:themeColor="text1"/>
              </w:rPr>
              <w:t>/</w:t>
            </w:r>
            <w:r w:rsidRPr="006961CE">
              <w:rPr>
                <w:color w:val="000000" w:themeColor="text1"/>
              </w:rPr>
              <w:t>walking aid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4C81" w14:textId="36879F1A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D1A" w14:textId="77777777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No</w:t>
            </w:r>
          </w:p>
        </w:tc>
      </w:tr>
      <w:tr w:rsidR="00C11EA2" w:rsidRPr="006961CE" w14:paraId="0AAAE1E2" w14:textId="77777777" w:rsidTr="0077416B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52CB" w14:textId="266542FE" w:rsidR="00C11EA2" w:rsidRPr="006961CE" w:rsidRDefault="00C11EA2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C11EA2">
              <w:rPr>
                <w:b/>
                <w:bCs/>
                <w:color w:val="000000" w:themeColor="text1"/>
              </w:rPr>
              <w:t>Do any of the following affect your mobility?</w:t>
            </w:r>
          </w:p>
        </w:tc>
      </w:tr>
      <w:tr w:rsidR="006961CE" w:rsidRPr="006961CE" w14:paraId="2BC03313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4E0D" w14:textId="77777777" w:rsidR="00DF0228" w:rsidRPr="006961CE" w:rsidRDefault="00DF0228" w:rsidP="006961CE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Stairs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658" w14:textId="0ED224C0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DD8" w14:textId="77777777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No</w:t>
            </w:r>
          </w:p>
        </w:tc>
      </w:tr>
      <w:tr w:rsidR="006961CE" w:rsidRPr="006961CE" w14:paraId="00909117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DF2" w14:textId="77777777" w:rsidR="00DF0228" w:rsidRPr="006961CE" w:rsidRDefault="00DF0228" w:rsidP="006961CE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Steps to front door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8FAE" w14:textId="23C3C383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39D" w14:textId="1FC90F78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No</w:t>
            </w:r>
          </w:p>
        </w:tc>
      </w:tr>
      <w:tr w:rsidR="006961CE" w:rsidRPr="006961CE" w14:paraId="5E970DEF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6FE" w14:textId="77777777" w:rsidR="00DF0228" w:rsidRPr="006961CE" w:rsidRDefault="00DF0228" w:rsidP="006961CE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Steps from back door to garden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B7D" w14:textId="05F8EF39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7DA" w14:textId="77777777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No</w:t>
            </w:r>
          </w:p>
        </w:tc>
      </w:tr>
      <w:tr w:rsidR="00C11EA2" w:rsidRPr="006961CE" w14:paraId="452476B7" w14:textId="77777777" w:rsidTr="0077416B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E18" w14:textId="32590001" w:rsidR="00C11EA2" w:rsidRPr="00C11EA2" w:rsidRDefault="00C11EA2" w:rsidP="006961C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C11EA2">
              <w:rPr>
                <w:b/>
                <w:bCs/>
                <w:color w:val="000000" w:themeColor="text1"/>
              </w:rPr>
              <w:t>Have you had falls at home or elsewhere?</w:t>
            </w:r>
          </w:p>
        </w:tc>
      </w:tr>
      <w:tr w:rsidR="006961CE" w:rsidRPr="006961CE" w14:paraId="621FFB20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1809" w14:textId="77777777" w:rsidR="00DF0228" w:rsidRPr="006961CE" w:rsidRDefault="00DF0228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Have you fallen in your home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4AC" w14:textId="229392D5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FF2" w14:textId="4CFFBB4B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No</w:t>
            </w:r>
          </w:p>
        </w:tc>
      </w:tr>
      <w:tr w:rsidR="006961CE" w:rsidRPr="006961CE" w14:paraId="5D000C95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042" w14:textId="77777777" w:rsidR="00DF0228" w:rsidRPr="006961CE" w:rsidRDefault="00DF0228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Have you fallen outside of your home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AEB" w14:textId="77777777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519" w14:textId="2449042F" w:rsidR="00DF0228" w:rsidRPr="006961CE" w:rsidRDefault="00DF0228" w:rsidP="003275F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No</w:t>
            </w:r>
          </w:p>
        </w:tc>
      </w:tr>
      <w:tr w:rsidR="006961CE" w:rsidRPr="006961CE" w14:paraId="4F81ACB0" w14:textId="77777777" w:rsidTr="0077416B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2AAB5"/>
              <w:right w:val="single" w:sz="4" w:space="0" w:color="auto"/>
            </w:tcBorders>
          </w:tcPr>
          <w:p w14:paraId="342A82A2" w14:textId="43090EAD" w:rsidR="00DF0228" w:rsidRPr="00C11EA2" w:rsidRDefault="00DF0228" w:rsidP="006961CE">
            <w:pPr>
              <w:pStyle w:val="NoSpacing"/>
              <w:spacing w:line="276" w:lineRule="auto"/>
              <w:rPr>
                <w:b/>
                <w:color w:val="000000" w:themeColor="text1"/>
              </w:rPr>
            </w:pPr>
            <w:r w:rsidRPr="00C11EA2">
              <w:rPr>
                <w:b/>
                <w:color w:val="000000" w:themeColor="text1"/>
              </w:rPr>
              <w:t xml:space="preserve">If yes to the above, please describe </w:t>
            </w:r>
            <w:r w:rsidR="00873255" w:rsidRPr="00C11EA2">
              <w:rPr>
                <w:b/>
                <w:color w:val="000000" w:themeColor="text1"/>
              </w:rPr>
              <w:t>were</w:t>
            </w:r>
          </w:p>
          <w:p w14:paraId="5DE2591E" w14:textId="5AC01711" w:rsidR="0099211D" w:rsidRPr="006961CE" w:rsidRDefault="0099211D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6961CE" w:rsidRPr="006961CE" w14:paraId="51DEF049" w14:textId="77777777" w:rsidTr="0077416B">
        <w:tc>
          <w:tcPr>
            <w:tcW w:w="9072" w:type="dxa"/>
            <w:gridSpan w:val="10"/>
            <w:tcBorders>
              <w:top w:val="single" w:sz="4" w:space="0" w:color="02AAB5"/>
              <w:left w:val="single" w:sz="4" w:space="0" w:color="02AAB5"/>
              <w:bottom w:val="single" w:sz="4" w:space="0" w:color="02AAB5"/>
              <w:right w:val="single" w:sz="4" w:space="0" w:color="02AAB5"/>
            </w:tcBorders>
            <w:shd w:val="clear" w:color="auto" w:fill="02AAB5"/>
          </w:tcPr>
          <w:p w14:paraId="276E69D6" w14:textId="15E9E3D0" w:rsidR="00DF0228" w:rsidRPr="00F46A81" w:rsidRDefault="00E8303B" w:rsidP="00C11EA2">
            <w:pPr>
              <w:pStyle w:val="NoSpacing"/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6A81">
              <w:rPr>
                <w:b/>
                <w:bCs/>
                <w:color w:val="FFFFFF" w:themeColor="background1"/>
                <w:sz w:val="28"/>
                <w:szCs w:val="28"/>
              </w:rPr>
              <w:t>1.1 Which</w:t>
            </w:r>
            <w:r w:rsidR="00C11EA2" w:rsidRPr="00F46A81">
              <w:rPr>
                <w:b/>
                <w:bCs/>
                <w:color w:val="FFFFFF" w:themeColor="background1"/>
                <w:sz w:val="28"/>
                <w:szCs w:val="28"/>
              </w:rPr>
              <w:t xml:space="preserve"> of the </w:t>
            </w:r>
            <w:r w:rsidR="00076759" w:rsidRPr="00F46A81">
              <w:rPr>
                <w:b/>
                <w:bCs/>
                <w:color w:val="FFFFFF" w:themeColor="background1"/>
                <w:sz w:val="28"/>
                <w:szCs w:val="28"/>
              </w:rPr>
              <w:t>following</w:t>
            </w:r>
            <w:r w:rsidR="00C11EA2" w:rsidRPr="00F46A81">
              <w:rPr>
                <w:b/>
                <w:bCs/>
                <w:color w:val="FFFFFF" w:themeColor="background1"/>
                <w:sz w:val="28"/>
                <w:szCs w:val="28"/>
              </w:rPr>
              <w:t xml:space="preserve"> aids do you </w:t>
            </w:r>
            <w:r w:rsidR="000C6A20" w:rsidRPr="00F46A81">
              <w:rPr>
                <w:b/>
                <w:bCs/>
                <w:color w:val="FFFFFF" w:themeColor="background1"/>
                <w:sz w:val="28"/>
                <w:szCs w:val="28"/>
              </w:rPr>
              <w:t>use,</w:t>
            </w:r>
            <w:r w:rsidR="00C11EA2" w:rsidRPr="00F46A81">
              <w:rPr>
                <w:b/>
                <w:bCs/>
                <w:color w:val="FFFFFF" w:themeColor="background1"/>
                <w:sz w:val="28"/>
                <w:szCs w:val="28"/>
              </w:rPr>
              <w:t xml:space="preserve"> or have you had fitted to aid </w:t>
            </w:r>
            <w:r w:rsidR="00076759" w:rsidRPr="00F46A81">
              <w:rPr>
                <w:b/>
                <w:bCs/>
                <w:color w:val="FFFFFF" w:themeColor="background1"/>
                <w:sz w:val="28"/>
                <w:szCs w:val="28"/>
              </w:rPr>
              <w:t>mobility</w:t>
            </w:r>
            <w:r w:rsidR="009C5AF9" w:rsidRPr="00F46A81">
              <w:rPr>
                <w:b/>
                <w:bCs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4109BF" w:rsidRPr="006961CE" w14:paraId="7E6D3E85" w14:textId="77777777" w:rsidTr="00931243">
        <w:tc>
          <w:tcPr>
            <w:tcW w:w="5666" w:type="dxa"/>
            <w:gridSpan w:val="6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D8A" w14:textId="2F364369" w:rsidR="004109BF" w:rsidRPr="006961CE" w:rsidRDefault="004109BF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Handrails/grab rails fitted</w:t>
            </w:r>
          </w:p>
        </w:tc>
        <w:tc>
          <w:tcPr>
            <w:tcW w:w="1705" w:type="dxa"/>
            <w:gridSpan w:val="3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BFC" w14:textId="50ED0625" w:rsidR="004109BF" w:rsidRPr="006961CE" w:rsidRDefault="004109BF" w:rsidP="00EC77D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EF44" w14:textId="15844043" w:rsidR="004109BF" w:rsidRPr="006961CE" w:rsidRDefault="004109BF" w:rsidP="00EC77D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No</w:t>
            </w:r>
          </w:p>
        </w:tc>
      </w:tr>
      <w:tr w:rsidR="004109BF" w:rsidRPr="006961CE" w14:paraId="65A25EE9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61B6" w14:textId="77777777" w:rsidR="004109BF" w:rsidRPr="006961CE" w:rsidRDefault="004109BF" w:rsidP="006961CE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Stair lift fitted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474" w14:textId="06A1A248" w:rsidR="004109BF" w:rsidRPr="006961CE" w:rsidRDefault="004109BF" w:rsidP="00EC77D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7BE" w14:textId="0801DA6E" w:rsidR="004109BF" w:rsidRPr="006961CE" w:rsidRDefault="004109BF" w:rsidP="00EC77D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No</w:t>
            </w:r>
          </w:p>
        </w:tc>
      </w:tr>
      <w:tr w:rsidR="004109BF" w:rsidRPr="006961CE" w14:paraId="5752A425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F0D" w14:textId="4E617DDA" w:rsidR="004109BF" w:rsidRPr="006961CE" w:rsidRDefault="004109BF" w:rsidP="006961CE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 xml:space="preserve">Level </w:t>
            </w:r>
            <w:r w:rsidR="005E4ECC">
              <w:rPr>
                <w:bCs/>
                <w:color w:val="000000" w:themeColor="text1"/>
              </w:rPr>
              <w:t>a</w:t>
            </w:r>
            <w:r w:rsidRPr="006961CE">
              <w:rPr>
                <w:bCs/>
                <w:color w:val="000000" w:themeColor="text1"/>
              </w:rPr>
              <w:t xml:space="preserve">ccess </w:t>
            </w:r>
            <w:r w:rsidR="005E4ECC">
              <w:rPr>
                <w:bCs/>
                <w:color w:val="000000" w:themeColor="text1"/>
              </w:rPr>
              <w:t>s</w:t>
            </w:r>
            <w:r w:rsidRPr="006961CE">
              <w:rPr>
                <w:bCs/>
                <w:color w:val="000000" w:themeColor="text1"/>
              </w:rPr>
              <w:t>hower fitted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99B" w14:textId="742F1992" w:rsidR="004109BF" w:rsidRPr="006961CE" w:rsidRDefault="004109BF" w:rsidP="00EC77D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0EE0" w14:textId="55357C1D" w:rsidR="004109BF" w:rsidRPr="006961CE" w:rsidRDefault="004109BF" w:rsidP="00EC77D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No</w:t>
            </w:r>
          </w:p>
        </w:tc>
      </w:tr>
      <w:tr w:rsidR="00E8303B" w:rsidRPr="006961CE" w14:paraId="216C2E1A" w14:textId="77777777" w:rsidTr="00931243">
        <w:trPr>
          <w:trHeight w:val="83"/>
        </w:trPr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9BC" w14:textId="1830E4DE" w:rsidR="00E8303B" w:rsidRPr="006961CE" w:rsidRDefault="00E8303B" w:rsidP="006961CE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lastRenderedPageBreak/>
              <w:t xml:space="preserve">Have you had an Occupational Therapist </w:t>
            </w:r>
            <w:r w:rsidR="00DC71E4">
              <w:rPr>
                <w:color w:val="000000" w:themeColor="text1"/>
              </w:rPr>
              <w:t>a</w:t>
            </w:r>
            <w:r w:rsidRPr="006961CE">
              <w:rPr>
                <w:color w:val="000000" w:themeColor="text1"/>
              </w:rPr>
              <w:t>ssessment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500E" w14:textId="458D12DB" w:rsidR="00E8303B" w:rsidRPr="006961CE" w:rsidRDefault="00E8303B" w:rsidP="00EC77D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9C0" w14:textId="6A46F96C" w:rsidR="00E8303B" w:rsidRPr="006961CE" w:rsidRDefault="00E8303B" w:rsidP="00EC77DF">
            <w:pPr>
              <w:pStyle w:val="NoSpacing"/>
              <w:spacing w:line="276" w:lineRule="auto"/>
              <w:jc w:val="center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No</w:t>
            </w:r>
          </w:p>
        </w:tc>
      </w:tr>
      <w:tr w:rsidR="00E8303B" w:rsidRPr="006961CE" w14:paraId="08D71AAA" w14:textId="77777777" w:rsidTr="00931243"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134" w14:textId="77777777" w:rsidR="00E8303B" w:rsidRPr="006961CE" w:rsidRDefault="00E8303B" w:rsidP="006961CE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Are you on the waiting list for any adaptations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E5D9" w14:textId="77777777" w:rsidR="00E8303B" w:rsidRPr="006961CE" w:rsidRDefault="00E8303B" w:rsidP="00EC77D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D7E" w14:textId="6290966A" w:rsidR="00E8303B" w:rsidRPr="006961CE" w:rsidRDefault="00E8303B" w:rsidP="00EC77DF">
            <w:pPr>
              <w:pStyle w:val="NoSpacing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No</w:t>
            </w:r>
          </w:p>
        </w:tc>
      </w:tr>
      <w:tr w:rsidR="00E8303B" w:rsidRPr="006961CE" w14:paraId="2E3E69FE" w14:textId="77777777" w:rsidTr="0077416B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2AAB5"/>
              <w:right w:val="single" w:sz="4" w:space="0" w:color="auto"/>
            </w:tcBorders>
          </w:tcPr>
          <w:p w14:paraId="723B8D83" w14:textId="0AFF9E23" w:rsidR="00E8303B" w:rsidRPr="004D1D41" w:rsidRDefault="00E8303B" w:rsidP="006961CE">
            <w:pPr>
              <w:pStyle w:val="NoSpacing"/>
              <w:spacing w:line="276" w:lineRule="auto"/>
              <w:rPr>
                <w:b/>
                <w:color w:val="000000" w:themeColor="text1"/>
              </w:rPr>
            </w:pPr>
            <w:r w:rsidRPr="004D1D41">
              <w:rPr>
                <w:b/>
                <w:color w:val="000000" w:themeColor="text1"/>
              </w:rPr>
              <w:t>If yes to any of the above, please describe the aids that have been fitted and/ or any adaptations which you are waiting for</w:t>
            </w:r>
          </w:p>
          <w:p w14:paraId="4BD440B0" w14:textId="3C5DC454" w:rsidR="00425D88" w:rsidRPr="006961CE" w:rsidRDefault="00425D88" w:rsidP="006961CE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</w:p>
        </w:tc>
      </w:tr>
      <w:tr w:rsidR="00E8303B" w:rsidRPr="006961CE" w14:paraId="12218787" w14:textId="77777777" w:rsidTr="001F01AD">
        <w:tc>
          <w:tcPr>
            <w:tcW w:w="9072" w:type="dxa"/>
            <w:gridSpan w:val="10"/>
            <w:tcBorders>
              <w:top w:val="single" w:sz="4" w:space="0" w:color="02AAB5"/>
              <w:left w:val="single" w:sz="4" w:space="0" w:color="02AAB5"/>
              <w:bottom w:val="single" w:sz="4" w:space="0" w:color="02AAB5"/>
              <w:right w:val="single" w:sz="4" w:space="0" w:color="02AAB5"/>
            </w:tcBorders>
            <w:shd w:val="clear" w:color="auto" w:fill="02AAB5"/>
          </w:tcPr>
          <w:p w14:paraId="52A0754E" w14:textId="33B37CFF" w:rsidR="00E8303B" w:rsidRPr="00F46A81" w:rsidRDefault="00E8303B" w:rsidP="00F6537D">
            <w:pPr>
              <w:pStyle w:val="NoSpacing"/>
              <w:spacing w:line="276" w:lineRule="auto"/>
              <w:rPr>
                <w:bCs/>
                <w:color w:val="000000" w:themeColor="text1"/>
                <w:sz w:val="28"/>
                <w:szCs w:val="28"/>
              </w:rPr>
            </w:pPr>
            <w:r w:rsidRPr="00F46A81">
              <w:rPr>
                <w:b/>
                <w:bCs/>
                <w:color w:val="FFFFFF" w:themeColor="background1"/>
                <w:sz w:val="28"/>
                <w:szCs w:val="28"/>
              </w:rPr>
              <w:t>2.0 Support and care</w:t>
            </w:r>
          </w:p>
        </w:tc>
      </w:tr>
      <w:tr w:rsidR="00F46A81" w:rsidRPr="006961CE" w14:paraId="66BFDFF5" w14:textId="77777777" w:rsidTr="001F01AD">
        <w:tc>
          <w:tcPr>
            <w:tcW w:w="9072" w:type="dxa"/>
            <w:gridSpan w:val="10"/>
            <w:tcBorders>
              <w:top w:val="single" w:sz="4" w:space="0" w:color="02AAB5"/>
              <w:left w:val="single" w:sz="4" w:space="0" w:color="auto"/>
              <w:bottom w:val="single" w:sz="4" w:space="0" w:color="02AAB5"/>
              <w:right w:val="single" w:sz="4" w:space="0" w:color="auto"/>
            </w:tcBorders>
          </w:tcPr>
          <w:p w14:paraId="1E885B24" w14:textId="231FEFB6" w:rsidR="00F46A81" w:rsidRPr="00F6537D" w:rsidRDefault="00F46A81" w:rsidP="00F6537D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It is important that we get a good understanding of what you can do for yourself and the types of support which you currently receive. Please do not underestimate your needs – think how you feel on a bad day as well as on a good day.</w:t>
            </w:r>
          </w:p>
        </w:tc>
      </w:tr>
      <w:tr w:rsidR="00F46A81" w:rsidRPr="006961CE" w14:paraId="5B09A1F5" w14:textId="77777777" w:rsidTr="0077416B">
        <w:tc>
          <w:tcPr>
            <w:tcW w:w="9072" w:type="dxa"/>
            <w:gridSpan w:val="10"/>
            <w:tcBorders>
              <w:top w:val="single" w:sz="4" w:space="0" w:color="02AAB5"/>
              <w:left w:val="single" w:sz="4" w:space="0" w:color="02AAB5"/>
              <w:bottom w:val="single" w:sz="4" w:space="0" w:color="02AAB5"/>
              <w:right w:val="single" w:sz="4" w:space="0" w:color="02AAB5"/>
            </w:tcBorders>
            <w:shd w:val="clear" w:color="auto" w:fill="02AAB5"/>
          </w:tcPr>
          <w:p w14:paraId="6560FE57" w14:textId="5A53BF40" w:rsidR="00F46A81" w:rsidRPr="006F4601" w:rsidRDefault="00F46A81" w:rsidP="00F6537D">
            <w:pPr>
              <w:pStyle w:val="NoSpacing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F4601">
              <w:rPr>
                <w:b/>
                <w:bCs/>
                <w:color w:val="FFFFFF" w:themeColor="background1"/>
                <w:sz w:val="28"/>
                <w:szCs w:val="28"/>
              </w:rPr>
              <w:t xml:space="preserve">2.1 </w:t>
            </w:r>
            <w:r w:rsidR="00761466">
              <w:rPr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Pr="006F4601">
              <w:rPr>
                <w:b/>
                <w:bCs/>
                <w:color w:val="FFFFFF" w:themeColor="background1"/>
                <w:sz w:val="28"/>
                <w:szCs w:val="28"/>
              </w:rPr>
              <w:t>o you receive assistance with any of the following</w:t>
            </w:r>
            <w:r w:rsidR="00761466">
              <w:rPr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F46A81" w:rsidRPr="006961CE" w14:paraId="003FF5BB" w14:textId="77777777" w:rsidTr="00931243">
        <w:tc>
          <w:tcPr>
            <w:tcW w:w="3387" w:type="dxa"/>
            <w:gridSpan w:val="3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EDA" w14:textId="084365FB" w:rsidR="00F46A81" w:rsidRPr="00DC4359" w:rsidRDefault="00F46A81" w:rsidP="00737992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  <w:r w:rsidRPr="00DC4359">
              <w:rPr>
                <w:b/>
                <w:bCs/>
                <w:color w:val="000000" w:themeColor="text1"/>
              </w:rPr>
              <w:t>Do you need assistance with personal care</w:t>
            </w:r>
            <w:r w:rsidR="00BE6B24">
              <w:rPr>
                <w:b/>
                <w:bCs/>
                <w:color w:val="000000" w:themeColor="text1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541" w14:textId="44806FEB" w:rsidR="00F46A81" w:rsidRPr="00DC4359" w:rsidRDefault="00F46A81" w:rsidP="00440C4E">
            <w:pPr>
              <w:pStyle w:val="NoSpacing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C4359">
              <w:rPr>
                <w:b/>
                <w:bCs/>
                <w:color w:val="000000" w:themeColor="text1"/>
              </w:rPr>
              <w:t xml:space="preserve">Need </w:t>
            </w:r>
            <w:r w:rsidR="00DC71E4">
              <w:rPr>
                <w:b/>
                <w:bCs/>
                <w:color w:val="000000" w:themeColor="text1"/>
              </w:rPr>
              <w:t>a</w:t>
            </w:r>
            <w:r w:rsidRPr="00DC4359">
              <w:rPr>
                <w:b/>
                <w:bCs/>
                <w:color w:val="000000" w:themeColor="text1"/>
              </w:rPr>
              <w:t>ssistance</w:t>
            </w:r>
          </w:p>
          <w:p w14:paraId="03D512DE" w14:textId="4C29C63E" w:rsidR="00F46A81" w:rsidRPr="00DC4359" w:rsidRDefault="00F46A81" w:rsidP="00440C4E">
            <w:pPr>
              <w:pStyle w:val="NoSpacing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DC4359">
              <w:rPr>
                <w:b/>
                <w:bCs/>
                <w:color w:val="000000" w:themeColor="text1"/>
              </w:rPr>
              <w:t>Yes/No</w:t>
            </w:r>
          </w:p>
        </w:tc>
        <w:tc>
          <w:tcPr>
            <w:tcW w:w="3417" w:type="dxa"/>
            <w:gridSpan w:val="5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CA9" w14:textId="26C8DDE2" w:rsidR="00F46A81" w:rsidRPr="00DC4359" w:rsidRDefault="00F46A81" w:rsidP="00440C4E">
            <w:pPr>
              <w:pStyle w:val="NoSpacing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DC4359">
              <w:rPr>
                <w:b/>
                <w:bCs/>
                <w:color w:val="000000" w:themeColor="text1"/>
              </w:rPr>
              <w:t>If yes, who currently provides support</w:t>
            </w:r>
            <w:r w:rsidR="00DC71E4">
              <w:rPr>
                <w:b/>
                <w:bCs/>
                <w:color w:val="000000" w:themeColor="text1"/>
              </w:rPr>
              <w:t>?</w:t>
            </w:r>
          </w:p>
        </w:tc>
      </w:tr>
      <w:tr w:rsidR="00F46A81" w:rsidRPr="006961CE" w14:paraId="2E55423D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A3C" w14:textId="09E92F33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Dressing/</w:t>
            </w:r>
            <w:r w:rsidR="00761466">
              <w:rPr>
                <w:bCs/>
                <w:color w:val="000000" w:themeColor="text1"/>
              </w:rPr>
              <w:t>u</w:t>
            </w:r>
            <w:r w:rsidRPr="006961CE">
              <w:rPr>
                <w:bCs/>
                <w:color w:val="000000" w:themeColor="text1"/>
              </w:rPr>
              <w:t>ndress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AD5" w14:textId="0491C50F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A99" w14:textId="5D7A678B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7E666908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8BA" w14:textId="0F9FA8CF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Washing and bath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FA83" w14:textId="75EFB9F1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F7F" w14:textId="4CCF82DF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4E3438F5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D2A" w14:textId="1AEB1BC9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Using the toile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9E9" w14:textId="74973B19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537" w14:textId="703C7E1E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332EE1D2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C8E" w14:textId="575E6D16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Getting in and out of b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C85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A9A" w14:textId="3F125890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931243" w:rsidRPr="006961CE" w14:paraId="04A8E5CE" w14:textId="77777777" w:rsidTr="00111DC8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D06" w14:textId="5D971667" w:rsidR="00931243" w:rsidRPr="006961CE" w:rsidRDefault="00931243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49201A">
              <w:rPr>
                <w:b/>
                <w:color w:val="000000" w:themeColor="text1"/>
              </w:rPr>
              <w:t>Do you need assistance with medication</w:t>
            </w:r>
            <w:r w:rsidR="00BE6B24">
              <w:rPr>
                <w:b/>
                <w:color w:val="000000" w:themeColor="text1"/>
              </w:rPr>
              <w:t>?</w:t>
            </w:r>
          </w:p>
        </w:tc>
      </w:tr>
      <w:tr w:rsidR="00F46A81" w:rsidRPr="006961CE" w14:paraId="3AB59AB6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97C" w14:textId="63FD1C12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Taking your medic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251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714" w14:textId="74659C71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3AA6BE9F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640F" w14:textId="788A03F1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Ordering/collecting medic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396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DEA" w14:textId="228FDAEE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931243" w:rsidRPr="006961CE" w14:paraId="1D3299F4" w14:textId="77777777" w:rsidTr="0061485D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1E4" w14:textId="392BBA4E" w:rsidR="00931243" w:rsidRPr="00440C4E" w:rsidRDefault="00931243" w:rsidP="00737992">
            <w:pPr>
              <w:pStyle w:val="NoSpacing"/>
              <w:spacing w:line="276" w:lineRule="auto"/>
              <w:rPr>
                <w:b/>
                <w:color w:val="000000" w:themeColor="text1"/>
              </w:rPr>
            </w:pPr>
            <w:r w:rsidRPr="00440C4E">
              <w:rPr>
                <w:b/>
                <w:color w:val="000000" w:themeColor="text1"/>
              </w:rPr>
              <w:lastRenderedPageBreak/>
              <w:t>Do you need assistance with general mobility</w:t>
            </w:r>
            <w:r w:rsidR="00BE6B24">
              <w:rPr>
                <w:b/>
                <w:color w:val="000000" w:themeColor="text1"/>
              </w:rPr>
              <w:t>?</w:t>
            </w:r>
          </w:p>
        </w:tc>
      </w:tr>
      <w:tr w:rsidR="00F46A81" w:rsidRPr="006961CE" w14:paraId="5B17D94C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709C" w14:textId="1488B750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Getting in and out of chai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E42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EDF" w14:textId="1EFCD3D2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754E40F6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6F3" w14:textId="561F0A9D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Moving about indoor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23C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25FE" w14:textId="41D82371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68446BAE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066" w14:textId="23E3D950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Meal prepar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4F72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2D0" w14:textId="71405F88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4EBD9715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4D9" w14:textId="5A59E661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Shopp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66C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72EA" w14:textId="51F129D6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4B376E1C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A43" w14:textId="2887F832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Domestic and Laundr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5A9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C83" w14:textId="1E1DBD50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B21EB" w:rsidRPr="006961CE" w14:paraId="13C778B9" w14:textId="77777777" w:rsidTr="003B3F94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19E" w14:textId="4AC5F739" w:rsidR="00FB21EB" w:rsidRPr="006961CE" w:rsidRDefault="00FB21EB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F41CBA">
              <w:rPr>
                <w:b/>
                <w:color w:val="000000" w:themeColor="text1"/>
              </w:rPr>
              <w:t xml:space="preserve">Do you need </w:t>
            </w:r>
            <w:r w:rsidR="00DC71E4">
              <w:rPr>
                <w:b/>
                <w:color w:val="000000" w:themeColor="text1"/>
              </w:rPr>
              <w:t>a</w:t>
            </w:r>
            <w:r w:rsidRPr="00F41CBA">
              <w:rPr>
                <w:b/>
                <w:color w:val="000000" w:themeColor="text1"/>
              </w:rPr>
              <w:t>ssistance with your</w:t>
            </w:r>
            <w:r w:rsidR="00DC71E4">
              <w:rPr>
                <w:b/>
                <w:color w:val="000000" w:themeColor="text1"/>
              </w:rPr>
              <w:t xml:space="preserve"> f</w:t>
            </w:r>
            <w:r w:rsidRPr="00F41CBA">
              <w:rPr>
                <w:b/>
                <w:color w:val="000000" w:themeColor="text1"/>
              </w:rPr>
              <w:t>inances</w:t>
            </w:r>
            <w:r w:rsidR="00BE6B24">
              <w:rPr>
                <w:b/>
                <w:color w:val="000000" w:themeColor="text1"/>
              </w:rPr>
              <w:t>?</w:t>
            </w:r>
          </w:p>
        </w:tc>
      </w:tr>
      <w:tr w:rsidR="00F46A81" w:rsidRPr="006961CE" w14:paraId="42C4A0F3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487" w14:textId="0C5F6877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Paying bill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3D2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4E4" w14:textId="6B2E2ADA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7A87BC08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F38" w14:textId="4458D7BC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Managing finances and benefit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AA98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C59" w14:textId="5DAA4B98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B21EB" w:rsidRPr="006961CE" w14:paraId="0F0A4A3A" w14:textId="77777777" w:rsidTr="00A2669D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6DB" w14:textId="5F96FB04" w:rsidR="00FB21EB" w:rsidRPr="006961CE" w:rsidRDefault="00FB21EB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F41CBA">
              <w:rPr>
                <w:b/>
                <w:color w:val="000000" w:themeColor="text1"/>
              </w:rPr>
              <w:t>Do you need assistance to make appointments</w:t>
            </w:r>
            <w:r w:rsidR="00BE6B24">
              <w:rPr>
                <w:b/>
                <w:color w:val="000000" w:themeColor="text1"/>
              </w:rPr>
              <w:t>?</w:t>
            </w:r>
          </w:p>
        </w:tc>
      </w:tr>
      <w:tr w:rsidR="00F46A81" w:rsidRPr="006961CE" w14:paraId="19AC9EFC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4F0" w14:textId="00B4E0F6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Dealing with external agencies, i.e. Doctors, Social Workers, et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86F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DB7" w14:textId="554A838F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6D035C33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77C" w14:textId="34F4F442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Assistance with transport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79C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AB1" w14:textId="51729B52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5080B4FF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88D" w14:textId="780406F4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Support to participate in activities or interest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45F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09D" w14:textId="414CBD5D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B21EB" w:rsidRPr="006961CE" w14:paraId="402D17C0" w14:textId="77777777" w:rsidTr="00B70A33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2E5" w14:textId="14C1884F" w:rsidR="00FB21EB" w:rsidRPr="006961CE" w:rsidRDefault="00FB21EB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045050">
              <w:rPr>
                <w:b/>
                <w:color w:val="000000" w:themeColor="text1"/>
              </w:rPr>
              <w:t>Do you need assistance in the home</w:t>
            </w:r>
            <w:r w:rsidR="00BE6B24">
              <w:rPr>
                <w:b/>
                <w:color w:val="000000" w:themeColor="text1"/>
              </w:rPr>
              <w:t>?</w:t>
            </w:r>
          </w:p>
        </w:tc>
      </w:tr>
      <w:tr w:rsidR="00F46A81" w:rsidRPr="006961CE" w14:paraId="0B552C66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A78" w14:textId="5D94EAAB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Assistance with maintenance and safety in the ho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C113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136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7A85AFC2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930C" w14:textId="75B497BD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lastRenderedPageBreak/>
              <w:t>Assistance with repairs or reporting repair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268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A9B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0DBA7AFA" w14:textId="77777777" w:rsidTr="00931243"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7F2" w14:textId="15883CD6" w:rsidR="00F46A81" w:rsidRPr="006961CE" w:rsidRDefault="00F46A81" w:rsidP="00737992">
            <w:pPr>
              <w:pStyle w:val="NoSpacing"/>
              <w:spacing w:line="276" w:lineRule="auto"/>
              <w:rPr>
                <w:bCs/>
                <w:color w:val="000000" w:themeColor="text1"/>
              </w:rPr>
            </w:pPr>
            <w:r w:rsidRPr="006961CE">
              <w:rPr>
                <w:bCs/>
                <w:color w:val="000000" w:themeColor="text1"/>
              </w:rPr>
              <w:t>Assistance with setting heating control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E56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7C4" w14:textId="77777777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0F49EA3F" w14:textId="77777777" w:rsidTr="0077416B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2AAB5"/>
              <w:right w:val="single" w:sz="4" w:space="0" w:color="auto"/>
            </w:tcBorders>
          </w:tcPr>
          <w:p w14:paraId="65D655CD" w14:textId="77777777" w:rsidR="00F46A81" w:rsidRPr="000D034E" w:rsidRDefault="00F46A81" w:rsidP="00737992">
            <w:pPr>
              <w:pStyle w:val="NoSpacing"/>
              <w:spacing w:line="276" w:lineRule="auto"/>
              <w:rPr>
                <w:b/>
                <w:color w:val="000000" w:themeColor="text1"/>
              </w:rPr>
            </w:pPr>
            <w:r w:rsidRPr="000D034E">
              <w:rPr>
                <w:b/>
                <w:color w:val="000000" w:themeColor="text1"/>
              </w:rPr>
              <w:t>Please state anything else which you may need assistance with</w:t>
            </w:r>
          </w:p>
          <w:p w14:paraId="44EA8D19" w14:textId="7EEF3ED1" w:rsidR="00425D88" w:rsidRPr="006961CE" w:rsidRDefault="00425D88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061DB105" w14:textId="77777777" w:rsidTr="001F01AD">
        <w:tc>
          <w:tcPr>
            <w:tcW w:w="9072" w:type="dxa"/>
            <w:gridSpan w:val="10"/>
            <w:tcBorders>
              <w:top w:val="single" w:sz="4" w:space="0" w:color="02AAB5"/>
              <w:left w:val="single" w:sz="4" w:space="0" w:color="02AAB5"/>
              <w:bottom w:val="single" w:sz="4" w:space="0" w:color="02AAB5"/>
              <w:right w:val="single" w:sz="4" w:space="0" w:color="02AAB5"/>
            </w:tcBorders>
            <w:shd w:val="clear" w:color="auto" w:fill="02AAB5"/>
          </w:tcPr>
          <w:p w14:paraId="094EB94B" w14:textId="5453748F" w:rsidR="00F46A81" w:rsidRPr="006F4601" w:rsidRDefault="00F46A81" w:rsidP="00737992">
            <w:pPr>
              <w:pStyle w:val="NoSpacing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F4601">
              <w:rPr>
                <w:b/>
                <w:bCs/>
                <w:color w:val="FFFFFF" w:themeColor="background1"/>
                <w:sz w:val="28"/>
                <w:szCs w:val="28"/>
              </w:rPr>
              <w:t>3.0 Personal wellbeing</w:t>
            </w:r>
          </w:p>
        </w:tc>
      </w:tr>
      <w:tr w:rsidR="00F46A81" w:rsidRPr="006961CE" w14:paraId="7D081BAE" w14:textId="77777777" w:rsidTr="00931243">
        <w:tc>
          <w:tcPr>
            <w:tcW w:w="5655" w:type="dxa"/>
            <w:gridSpan w:val="5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DD3A" w14:textId="1FE191D5" w:rsidR="00F46A81" w:rsidRPr="000D5DB6" w:rsidRDefault="00F46A81" w:rsidP="008506DE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  <w:r w:rsidRPr="000D5DB6">
              <w:rPr>
                <w:b/>
                <w:bCs/>
                <w:color w:val="000000" w:themeColor="text1"/>
              </w:rPr>
              <w:t>Do any of the following apply to you?</w:t>
            </w:r>
          </w:p>
        </w:tc>
        <w:tc>
          <w:tcPr>
            <w:tcW w:w="1716" w:type="dxa"/>
            <w:gridSpan w:val="4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951" w14:textId="48EEC3BA" w:rsidR="00F46A81" w:rsidRPr="000D5DB6" w:rsidRDefault="00F46A81" w:rsidP="000D5DB6">
            <w:pPr>
              <w:pStyle w:val="NoSpacing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0D5DB6">
              <w:rPr>
                <w:b/>
                <w:bCs/>
                <w:color w:val="000000" w:themeColor="text1"/>
              </w:rPr>
              <w:t>Yes</w:t>
            </w:r>
          </w:p>
        </w:tc>
        <w:tc>
          <w:tcPr>
            <w:tcW w:w="1701" w:type="dxa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62B" w14:textId="32771B08" w:rsidR="00F46A81" w:rsidRPr="00D100BE" w:rsidRDefault="00F46A81" w:rsidP="00D100BE">
            <w:pPr>
              <w:pStyle w:val="NoSpacing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D5DB6">
              <w:rPr>
                <w:b/>
                <w:bCs/>
                <w:color w:val="000000" w:themeColor="text1"/>
              </w:rPr>
              <w:t>No</w:t>
            </w:r>
          </w:p>
        </w:tc>
      </w:tr>
      <w:tr w:rsidR="00F46A81" w:rsidRPr="006961CE" w14:paraId="218AC06C" w14:textId="77777777" w:rsidTr="00931243">
        <w:tc>
          <w:tcPr>
            <w:tcW w:w="5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966" w14:textId="2963C8EA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Are you feeling lonely or isolated</w:t>
            </w:r>
            <w:r>
              <w:rPr>
                <w:color w:val="000000" w:themeColor="text1"/>
              </w:rPr>
              <w:t>?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278" w14:textId="72CA52EB" w:rsidR="00F46A81" w:rsidRDefault="00F46A81" w:rsidP="00737992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2D9" w14:textId="33CD370C" w:rsidR="00F46A81" w:rsidRDefault="00F46A81" w:rsidP="00737992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</w:tr>
      <w:tr w:rsidR="00F46A81" w:rsidRPr="006961CE" w14:paraId="0676D515" w14:textId="77777777" w:rsidTr="00931243">
        <w:tc>
          <w:tcPr>
            <w:tcW w:w="5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0D4" w14:textId="28224177" w:rsidR="00F46A81" w:rsidRPr="006961CE" w:rsidRDefault="000C6A20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you h</w:t>
            </w:r>
            <w:r w:rsidR="00F46A81" w:rsidRPr="006961CE">
              <w:rPr>
                <w:color w:val="000000" w:themeColor="text1"/>
              </w:rPr>
              <w:t>ave memory problems</w:t>
            </w:r>
            <w:r w:rsidR="00F46A81">
              <w:rPr>
                <w:color w:val="000000" w:themeColor="text1"/>
              </w:rPr>
              <w:t>?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946" w14:textId="4DEDDBE9" w:rsidR="00F46A81" w:rsidRDefault="00F46A81" w:rsidP="00737992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742" w14:textId="15684CD7" w:rsidR="00F46A81" w:rsidRDefault="00F46A81" w:rsidP="00737992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</w:tr>
      <w:tr w:rsidR="00F46A81" w:rsidRPr="006961CE" w14:paraId="361A9E52" w14:textId="77777777" w:rsidTr="00931243">
        <w:tc>
          <w:tcPr>
            <w:tcW w:w="5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719" w14:textId="36388163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Do you suffer from depression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8D4" w14:textId="52632013" w:rsidR="00F46A81" w:rsidRDefault="00F46A81" w:rsidP="00737992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254" w14:textId="6082E052" w:rsidR="00F46A81" w:rsidRDefault="00F46A81" w:rsidP="00737992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</w:tr>
      <w:tr w:rsidR="00F46A81" w:rsidRPr="006961CE" w14:paraId="59E83BAA" w14:textId="77777777" w:rsidTr="00931243">
        <w:tc>
          <w:tcPr>
            <w:tcW w:w="5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08B2" w14:textId="39750BAD" w:rsidR="00F46A81" w:rsidRPr="006961CE" w:rsidRDefault="00F46A81" w:rsidP="00737992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Do you feel confused at times</w:t>
            </w:r>
            <w:r>
              <w:rPr>
                <w:color w:val="000000" w:themeColor="text1"/>
              </w:rPr>
              <w:t>?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6343" w14:textId="77777777" w:rsidR="00F46A81" w:rsidRDefault="00F46A81" w:rsidP="00737992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FF0" w14:textId="77777777" w:rsidR="00F46A81" w:rsidRDefault="00F46A81" w:rsidP="00737992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</w:tr>
      <w:tr w:rsidR="00F46A81" w:rsidRPr="006961CE" w14:paraId="08FB7D20" w14:textId="77777777" w:rsidTr="00D100BE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D9FE9D" w14:textId="77777777" w:rsidR="00F46A81" w:rsidRPr="00BC7124" w:rsidRDefault="00F46A81" w:rsidP="00737992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BC7124">
              <w:rPr>
                <w:b/>
                <w:bCs/>
                <w:color w:val="000000" w:themeColor="text1"/>
              </w:rPr>
              <w:t>Please add here any information which you think may help your application</w:t>
            </w:r>
          </w:p>
          <w:p w14:paraId="0771392B" w14:textId="77777777" w:rsidR="00425D88" w:rsidRPr="00BC7124" w:rsidRDefault="00425D88" w:rsidP="00737992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</w:tr>
      <w:tr w:rsidR="00F46A81" w:rsidRPr="006961CE" w14:paraId="69272FD7" w14:textId="77777777" w:rsidTr="00931243">
        <w:tc>
          <w:tcPr>
            <w:tcW w:w="450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2AAB5"/>
              <w:right w:val="single" w:sz="4" w:space="0" w:color="auto"/>
            </w:tcBorders>
          </w:tcPr>
          <w:p w14:paraId="5917DDAC" w14:textId="1D550A8D" w:rsidR="00F46A81" w:rsidRDefault="00F46A81" w:rsidP="00EA464C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Doctors Name</w:t>
            </w:r>
            <w:r w:rsidR="00FA4959">
              <w:rPr>
                <w:color w:val="000000" w:themeColor="text1"/>
              </w:rPr>
              <w:t>:</w:t>
            </w:r>
          </w:p>
          <w:p w14:paraId="18620DFB" w14:textId="77777777" w:rsidR="00C42C59" w:rsidRDefault="00C42C59" w:rsidP="00EA464C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2AAB5"/>
              <w:right w:val="single" w:sz="4" w:space="0" w:color="auto"/>
            </w:tcBorders>
          </w:tcPr>
          <w:p w14:paraId="28B88779" w14:textId="77777777" w:rsidR="00F46A81" w:rsidRDefault="00F46A81" w:rsidP="00EA464C">
            <w:pPr>
              <w:pStyle w:val="NoSpacing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phone Number:</w:t>
            </w:r>
          </w:p>
          <w:p w14:paraId="13CC7A44" w14:textId="17F95033" w:rsidR="00C42C59" w:rsidRPr="006961CE" w:rsidRDefault="00C42C59" w:rsidP="00EA464C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F46A81" w:rsidRPr="006961CE" w14:paraId="75C207F4" w14:textId="77777777" w:rsidTr="00D100BE">
        <w:tc>
          <w:tcPr>
            <w:tcW w:w="9072" w:type="dxa"/>
            <w:gridSpan w:val="10"/>
            <w:tcBorders>
              <w:top w:val="single" w:sz="4" w:space="0" w:color="02AAB5"/>
              <w:left w:val="single" w:sz="4" w:space="0" w:color="02AAB5"/>
              <w:bottom w:val="single" w:sz="4" w:space="0" w:color="02AAB5"/>
              <w:right w:val="single" w:sz="4" w:space="0" w:color="02AAB5"/>
            </w:tcBorders>
            <w:shd w:val="clear" w:color="auto" w:fill="02AAB5"/>
          </w:tcPr>
          <w:p w14:paraId="37EFD61B" w14:textId="5A54EAC9" w:rsidR="00F46A81" w:rsidRPr="006F4601" w:rsidRDefault="00F46A81" w:rsidP="00EA464C">
            <w:pPr>
              <w:pStyle w:val="NoSpacing"/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F4601">
              <w:rPr>
                <w:b/>
                <w:bCs/>
                <w:color w:val="FFFFFF" w:themeColor="background1"/>
                <w:sz w:val="28"/>
                <w:szCs w:val="28"/>
              </w:rPr>
              <w:t>4.0 Do you currently receive services from any of the following people or agencies?</w:t>
            </w:r>
          </w:p>
        </w:tc>
      </w:tr>
      <w:tr w:rsidR="00F46A81" w:rsidRPr="006961CE" w14:paraId="152CE6BD" w14:textId="77777777" w:rsidTr="00931243">
        <w:tc>
          <w:tcPr>
            <w:tcW w:w="2087" w:type="dxa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45C" w14:textId="23ECFA48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  <w:r w:rsidRPr="00F1494B">
              <w:rPr>
                <w:b/>
                <w:bCs/>
                <w:color w:val="000000" w:themeColor="text1"/>
              </w:rPr>
              <w:t xml:space="preserve">Support </w:t>
            </w:r>
            <w:r w:rsidR="00933D77">
              <w:rPr>
                <w:b/>
                <w:bCs/>
                <w:color w:val="000000" w:themeColor="text1"/>
              </w:rPr>
              <w:t>p</w:t>
            </w:r>
            <w:r w:rsidRPr="00F1494B">
              <w:rPr>
                <w:b/>
                <w:bCs/>
                <w:color w:val="000000" w:themeColor="text1"/>
              </w:rPr>
              <w:t>rovided by</w:t>
            </w:r>
          </w:p>
        </w:tc>
        <w:tc>
          <w:tcPr>
            <w:tcW w:w="2416" w:type="dxa"/>
            <w:gridSpan w:val="3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046B" w14:textId="60E88A6D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  <w:r w:rsidRPr="00F1494B">
              <w:rPr>
                <w:b/>
                <w:bCs/>
                <w:color w:val="000000" w:themeColor="text1"/>
              </w:rPr>
              <w:t xml:space="preserve">Name of </w:t>
            </w:r>
            <w:r w:rsidR="00933D77">
              <w:rPr>
                <w:b/>
                <w:bCs/>
                <w:color w:val="000000" w:themeColor="text1"/>
              </w:rPr>
              <w:t>h</w:t>
            </w:r>
            <w:r w:rsidRPr="00F1494B">
              <w:rPr>
                <w:b/>
                <w:bCs/>
                <w:color w:val="000000" w:themeColor="text1"/>
              </w:rPr>
              <w:t>elper/</w:t>
            </w:r>
            <w:r w:rsidR="00933D77">
              <w:rPr>
                <w:b/>
                <w:bCs/>
                <w:color w:val="000000" w:themeColor="text1"/>
              </w:rPr>
              <w:t>a</w:t>
            </w:r>
            <w:r w:rsidRPr="00F1494B">
              <w:rPr>
                <w:b/>
                <w:bCs/>
                <w:color w:val="000000" w:themeColor="text1"/>
              </w:rPr>
              <w:t>gency</w:t>
            </w:r>
          </w:p>
        </w:tc>
        <w:tc>
          <w:tcPr>
            <w:tcW w:w="2418" w:type="dxa"/>
            <w:gridSpan w:val="4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BED" w14:textId="694DD13D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  <w:r w:rsidRPr="00F1494B">
              <w:rPr>
                <w:b/>
                <w:bCs/>
                <w:color w:val="000000" w:themeColor="text1"/>
              </w:rPr>
              <w:t xml:space="preserve">Telephone number of </w:t>
            </w:r>
            <w:proofErr w:type="gramStart"/>
            <w:r w:rsidR="00933D77">
              <w:rPr>
                <w:b/>
                <w:bCs/>
                <w:color w:val="000000" w:themeColor="text1"/>
              </w:rPr>
              <w:t>h</w:t>
            </w:r>
            <w:r w:rsidRPr="00F1494B">
              <w:rPr>
                <w:b/>
                <w:bCs/>
                <w:color w:val="000000" w:themeColor="text1"/>
              </w:rPr>
              <w:t>elper/</w:t>
            </w:r>
            <w:r w:rsidR="00933D77">
              <w:rPr>
                <w:b/>
                <w:bCs/>
                <w:color w:val="000000" w:themeColor="text1"/>
              </w:rPr>
              <w:t>a</w:t>
            </w:r>
            <w:r w:rsidRPr="00F1494B">
              <w:rPr>
                <w:b/>
                <w:bCs/>
                <w:color w:val="000000" w:themeColor="text1"/>
              </w:rPr>
              <w:t>gency</w:t>
            </w:r>
            <w:proofErr w:type="gramEnd"/>
          </w:p>
        </w:tc>
        <w:tc>
          <w:tcPr>
            <w:tcW w:w="2151" w:type="dxa"/>
            <w:gridSpan w:val="2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7FA3" w14:textId="532F2654" w:rsidR="00F46A81" w:rsidRPr="000065EF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F1494B">
              <w:rPr>
                <w:b/>
                <w:bCs/>
                <w:color w:val="000000" w:themeColor="text1"/>
              </w:rPr>
              <w:t>Estimated time involved each day/week</w:t>
            </w:r>
          </w:p>
        </w:tc>
      </w:tr>
      <w:tr w:rsidR="00F46A81" w:rsidRPr="006961CE" w14:paraId="2FB2FE9F" w14:textId="77777777" w:rsidTr="009312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053" w14:textId="6E2AF6B1" w:rsidR="00F46A81" w:rsidRPr="001B7FE3" w:rsidRDefault="00F46A81" w:rsidP="00F1494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lastRenderedPageBreak/>
              <w:t>Partner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99E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798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9DA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F46A81" w:rsidRPr="006961CE" w14:paraId="4BBAD4D1" w14:textId="77777777" w:rsidTr="009312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01F" w14:textId="67C0064E" w:rsidR="00F46A81" w:rsidRPr="006961CE" w:rsidRDefault="00F46A81" w:rsidP="00F1494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Relative/Friend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8EB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492D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9F7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F46A81" w:rsidRPr="006961CE" w14:paraId="182DE662" w14:textId="77777777" w:rsidTr="009312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CE1" w14:textId="7E760BE5" w:rsidR="00F46A81" w:rsidRPr="006961CE" w:rsidRDefault="00F46A81" w:rsidP="00F1494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Neighbour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FB6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924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39E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F46A81" w:rsidRPr="006961CE" w14:paraId="2E8EF9DA" w14:textId="77777777" w:rsidTr="009312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50E" w14:textId="0DC8A1F9" w:rsidR="00F46A81" w:rsidRPr="006961CE" w:rsidRDefault="00F46A81" w:rsidP="00F1494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Home Care/ Care Staff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E4E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F52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458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F46A81" w:rsidRPr="006961CE" w14:paraId="1414D2C6" w14:textId="77777777" w:rsidTr="009312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B02" w14:textId="7AB2512A" w:rsidR="00F46A81" w:rsidRPr="006961CE" w:rsidRDefault="00F46A81" w:rsidP="00F1494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CSC/Support Worker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2B0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528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CF7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F46A81" w:rsidRPr="006961CE" w14:paraId="122C0491" w14:textId="77777777" w:rsidTr="009312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507" w14:textId="24583C94" w:rsidR="00F46A81" w:rsidRPr="006961CE" w:rsidRDefault="00F46A81" w:rsidP="00F1494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Luncheon Clubs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087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3B9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A2C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F46A81" w:rsidRPr="006961CE" w14:paraId="760F4B1A" w14:textId="77777777" w:rsidTr="009312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4D1" w14:textId="33300B24" w:rsidR="00F46A81" w:rsidRPr="006961CE" w:rsidRDefault="00F46A81" w:rsidP="00F1494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Day Care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008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AF09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4BA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F46A81" w:rsidRPr="006961CE" w14:paraId="21C2708D" w14:textId="77777777" w:rsidTr="009312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0F6" w14:textId="07C2A658" w:rsidR="00F46A81" w:rsidRPr="006961CE" w:rsidRDefault="00F46A81" w:rsidP="00F1494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Social Services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946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5FB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E6D2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F46A81" w:rsidRPr="006961CE" w14:paraId="7AEF3C37" w14:textId="77777777" w:rsidTr="009312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9D1" w14:textId="1CC19B86" w:rsidR="00F46A81" w:rsidRPr="006961CE" w:rsidRDefault="00F46A81" w:rsidP="00F1494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District Nurse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826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FBF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957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F46A81" w:rsidRPr="006961CE" w14:paraId="3B4B6D1B" w14:textId="77777777" w:rsidTr="009312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A1A" w14:textId="69248EEA" w:rsidR="00F46A81" w:rsidRPr="006961CE" w:rsidRDefault="00F46A81" w:rsidP="00F1494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Psychiatric Nurse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201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993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280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F46A81" w:rsidRPr="006961CE" w14:paraId="5641A3E5" w14:textId="77777777" w:rsidTr="009312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A356" w14:textId="3FF1D37B" w:rsidR="00F46A81" w:rsidRPr="006961CE" w:rsidRDefault="00F46A81" w:rsidP="00F1494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Occupational Therapis</w:t>
            </w:r>
            <w:r>
              <w:rPr>
                <w:color w:val="000000" w:themeColor="text1"/>
              </w:rPr>
              <w:t>t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F954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240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6B6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F46A81" w:rsidRPr="006961CE" w14:paraId="522CA4E0" w14:textId="77777777" w:rsidTr="00931243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8C6" w14:textId="15BDF913" w:rsidR="00F46A81" w:rsidRPr="006961CE" w:rsidRDefault="00F46A81" w:rsidP="00F1494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6961CE">
              <w:rPr>
                <w:color w:val="000000" w:themeColor="text1"/>
              </w:rPr>
              <w:t>Housing Support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A2B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E672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2CC" w14:textId="77777777" w:rsidR="00F46A81" w:rsidRPr="00F1494B" w:rsidRDefault="00F46A81" w:rsidP="00F1494B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F46A81" w:rsidRPr="006961CE" w14:paraId="7DE36790" w14:textId="77777777" w:rsidTr="00775138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D6C6BB" w14:textId="1AA3AC15" w:rsidR="00F46A81" w:rsidRPr="00F1494B" w:rsidRDefault="00F46A81" w:rsidP="008208B9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1B7FE3">
              <w:rPr>
                <w:b/>
                <w:bCs/>
                <w:color w:val="000000" w:themeColor="text1"/>
              </w:rPr>
              <w:t>May we contact them for further information if needed</w:t>
            </w:r>
            <w:r w:rsidR="00FA4959">
              <w:rPr>
                <w:b/>
                <w:bCs/>
                <w:color w:val="000000" w:themeColor="text1"/>
              </w:rPr>
              <w:t>?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92FC4F" w14:textId="57BFB330" w:rsidR="00F46A81" w:rsidRPr="00F1494B" w:rsidRDefault="00F46A81" w:rsidP="00D100BE">
            <w:pPr>
              <w:pStyle w:val="NoSpacing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961CE">
              <w:rPr>
                <w:color w:val="000000" w:themeColor="text1"/>
              </w:rPr>
              <w:t>Yes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E6064A" w14:textId="704A1B31" w:rsidR="00F46A81" w:rsidRPr="00F1494B" w:rsidRDefault="00F46A81" w:rsidP="00D100BE">
            <w:pPr>
              <w:pStyle w:val="NoSpacing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961CE">
              <w:rPr>
                <w:color w:val="000000" w:themeColor="text1"/>
              </w:rPr>
              <w:t>No</w:t>
            </w:r>
          </w:p>
        </w:tc>
      </w:tr>
      <w:tr w:rsidR="00775138" w:rsidRPr="006961CE" w14:paraId="3B4DD6EE" w14:textId="77777777" w:rsidTr="000260F1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ACB94E" w14:textId="4B061C9F" w:rsidR="00775138" w:rsidRPr="006961CE" w:rsidRDefault="00775138" w:rsidP="00775138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1654AB">
              <w:rPr>
                <w:iCs/>
                <w:color w:val="000000" w:themeColor="text1"/>
              </w:rPr>
              <w:t>If you have completed this form on behalf of someone else, please specify your relationship with the applicant and provide contact details if correspondence should be sent to you.</w:t>
            </w:r>
          </w:p>
        </w:tc>
      </w:tr>
      <w:tr w:rsidR="00775138" w:rsidRPr="006961CE" w14:paraId="383333D7" w14:textId="77777777" w:rsidTr="00775138">
        <w:tc>
          <w:tcPr>
            <w:tcW w:w="9072" w:type="dxa"/>
            <w:gridSpan w:val="10"/>
            <w:tcBorders>
              <w:top w:val="single" w:sz="4" w:space="0" w:color="02AAB5"/>
              <w:left w:val="single" w:sz="4" w:space="0" w:color="02AAB5"/>
              <w:bottom w:val="single" w:sz="4" w:space="0" w:color="02AAB5"/>
              <w:right w:val="single" w:sz="4" w:space="0" w:color="02AAB5"/>
            </w:tcBorders>
            <w:shd w:val="clear" w:color="auto" w:fill="02AAB5"/>
          </w:tcPr>
          <w:p w14:paraId="0F00E199" w14:textId="64D9A1BF" w:rsidR="00775138" w:rsidRPr="006F4601" w:rsidRDefault="00775138" w:rsidP="00775138">
            <w:pPr>
              <w:pStyle w:val="NoSpacing"/>
              <w:spacing w:line="276" w:lineRule="auto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6F4601">
              <w:rPr>
                <w:b/>
                <w:bCs/>
                <w:iCs/>
                <w:color w:val="FFFFFF" w:themeColor="background1"/>
                <w:sz w:val="28"/>
                <w:szCs w:val="28"/>
              </w:rPr>
              <w:lastRenderedPageBreak/>
              <w:t>5.0 Contact details</w:t>
            </w:r>
          </w:p>
        </w:tc>
      </w:tr>
      <w:tr w:rsidR="00775138" w:rsidRPr="006961CE" w14:paraId="7B33055C" w14:textId="77777777" w:rsidTr="00931243">
        <w:tc>
          <w:tcPr>
            <w:tcW w:w="4503" w:type="dxa"/>
            <w:gridSpan w:val="4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F53" w14:textId="77777777" w:rsidR="00775138" w:rsidRPr="00B835F1" w:rsidRDefault="00775138" w:rsidP="00775138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B835F1">
              <w:rPr>
                <w:b/>
                <w:bCs/>
                <w:color w:val="000000" w:themeColor="text1"/>
              </w:rPr>
              <w:t xml:space="preserve">Full Name </w:t>
            </w:r>
          </w:p>
          <w:p w14:paraId="0BEEA489" w14:textId="2D218950" w:rsidR="00775138" w:rsidRPr="00B835F1" w:rsidRDefault="00775138" w:rsidP="00775138">
            <w:pPr>
              <w:pStyle w:val="NoSpacing"/>
              <w:spacing w:line="276" w:lineRule="auto"/>
              <w:rPr>
                <w:b/>
                <w:bCs/>
                <w:iCs/>
                <w:color w:val="FFFFFF" w:themeColor="background1"/>
              </w:rPr>
            </w:pPr>
            <w:r w:rsidRPr="00B835F1">
              <w:rPr>
                <w:b/>
                <w:bCs/>
                <w:color w:val="000000" w:themeColor="text1"/>
              </w:rPr>
              <w:t>(Mr/Mrs/Ms)</w:t>
            </w:r>
          </w:p>
        </w:tc>
        <w:tc>
          <w:tcPr>
            <w:tcW w:w="4569" w:type="dxa"/>
            <w:gridSpan w:val="6"/>
            <w:tcBorders>
              <w:top w:val="single" w:sz="4" w:space="0" w:color="02AAB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1A5" w14:textId="3904E5BF" w:rsidR="00775138" w:rsidRPr="005209FD" w:rsidRDefault="00775138" w:rsidP="00775138">
            <w:pPr>
              <w:pStyle w:val="NoSpacing"/>
              <w:spacing w:line="276" w:lineRule="auto"/>
              <w:rPr>
                <w:b/>
                <w:bCs/>
                <w:iCs/>
                <w:color w:val="FFFFFF" w:themeColor="background1"/>
              </w:rPr>
            </w:pPr>
          </w:p>
        </w:tc>
      </w:tr>
      <w:tr w:rsidR="00775138" w:rsidRPr="006961CE" w14:paraId="25194B47" w14:textId="77777777" w:rsidTr="00931243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360" w14:textId="3A18F831" w:rsidR="00775138" w:rsidRPr="00B835F1" w:rsidRDefault="00775138" w:rsidP="00775138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B835F1">
              <w:rPr>
                <w:b/>
                <w:bCs/>
                <w:color w:val="000000" w:themeColor="text1"/>
              </w:rPr>
              <w:t>Address</w:t>
            </w:r>
          </w:p>
          <w:p w14:paraId="157D40BA" w14:textId="1ED963D7" w:rsidR="00775138" w:rsidRPr="00B835F1" w:rsidRDefault="00775138" w:rsidP="00775138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B835F1">
              <w:rPr>
                <w:b/>
                <w:bCs/>
                <w:color w:val="000000" w:themeColor="text1"/>
              </w:rPr>
              <w:t>Post</w:t>
            </w:r>
            <w:r w:rsidR="000E56FC">
              <w:rPr>
                <w:b/>
                <w:bCs/>
                <w:color w:val="000000" w:themeColor="text1"/>
              </w:rPr>
              <w:t>c</w:t>
            </w:r>
            <w:r w:rsidRPr="00B835F1">
              <w:rPr>
                <w:b/>
                <w:bCs/>
                <w:color w:val="000000" w:themeColor="text1"/>
              </w:rPr>
              <w:t>ode</w:t>
            </w: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C87" w14:textId="77777777" w:rsidR="00775138" w:rsidRPr="005209FD" w:rsidRDefault="00775138" w:rsidP="00775138">
            <w:pPr>
              <w:pStyle w:val="NoSpacing"/>
              <w:spacing w:line="276" w:lineRule="auto"/>
              <w:rPr>
                <w:b/>
                <w:bCs/>
                <w:iCs/>
                <w:color w:val="FFFFFF" w:themeColor="background1"/>
              </w:rPr>
            </w:pPr>
          </w:p>
        </w:tc>
      </w:tr>
      <w:tr w:rsidR="00775138" w:rsidRPr="006961CE" w14:paraId="18C89B70" w14:textId="77777777" w:rsidTr="00931243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967" w14:textId="0925F03E" w:rsidR="00775138" w:rsidRPr="00B835F1" w:rsidRDefault="00775138" w:rsidP="00775138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B835F1">
              <w:rPr>
                <w:b/>
                <w:bCs/>
                <w:color w:val="000000" w:themeColor="text1"/>
              </w:rPr>
              <w:t xml:space="preserve">Relationship to </w:t>
            </w:r>
            <w:r w:rsidR="000E56FC">
              <w:rPr>
                <w:b/>
                <w:bCs/>
                <w:color w:val="000000" w:themeColor="text1"/>
              </w:rPr>
              <w:t>a</w:t>
            </w:r>
            <w:r w:rsidRPr="00B835F1">
              <w:rPr>
                <w:b/>
                <w:bCs/>
                <w:color w:val="000000" w:themeColor="text1"/>
              </w:rPr>
              <w:t>pplicant</w:t>
            </w: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72A" w14:textId="77777777" w:rsidR="00775138" w:rsidRPr="005209FD" w:rsidRDefault="00775138" w:rsidP="00775138">
            <w:pPr>
              <w:pStyle w:val="NoSpacing"/>
              <w:spacing w:line="276" w:lineRule="auto"/>
              <w:rPr>
                <w:b/>
                <w:bCs/>
                <w:iCs/>
                <w:color w:val="FFFFFF" w:themeColor="background1"/>
              </w:rPr>
            </w:pPr>
          </w:p>
        </w:tc>
      </w:tr>
      <w:tr w:rsidR="00775138" w:rsidRPr="006961CE" w14:paraId="7102D02F" w14:textId="77777777" w:rsidTr="00931243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366" w14:textId="14D7E009" w:rsidR="00775138" w:rsidRPr="00B835F1" w:rsidRDefault="00775138" w:rsidP="00775138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B835F1">
              <w:rPr>
                <w:b/>
                <w:bCs/>
                <w:color w:val="000000" w:themeColor="text1"/>
              </w:rPr>
              <w:t>Telephone Number</w:t>
            </w: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22D" w14:textId="77777777" w:rsidR="00775138" w:rsidRPr="005209FD" w:rsidRDefault="00775138" w:rsidP="00775138">
            <w:pPr>
              <w:pStyle w:val="NoSpacing"/>
              <w:spacing w:line="276" w:lineRule="auto"/>
              <w:rPr>
                <w:b/>
                <w:bCs/>
                <w:iCs/>
                <w:color w:val="FFFFFF" w:themeColor="background1"/>
              </w:rPr>
            </w:pPr>
          </w:p>
        </w:tc>
      </w:tr>
      <w:tr w:rsidR="00775138" w:rsidRPr="006961CE" w14:paraId="75C35C34" w14:textId="77777777" w:rsidTr="00931243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04C1" w14:textId="6C4F4220" w:rsidR="00775138" w:rsidRPr="00B835F1" w:rsidRDefault="00775138" w:rsidP="00775138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B835F1">
              <w:rPr>
                <w:b/>
                <w:bCs/>
                <w:color w:val="000000" w:themeColor="text1"/>
              </w:rPr>
              <w:t xml:space="preserve">Email </w:t>
            </w:r>
            <w:r w:rsidR="000E56FC">
              <w:rPr>
                <w:b/>
                <w:bCs/>
                <w:color w:val="000000" w:themeColor="text1"/>
              </w:rPr>
              <w:t>A</w:t>
            </w:r>
            <w:r w:rsidRPr="00B835F1">
              <w:rPr>
                <w:b/>
                <w:bCs/>
                <w:color w:val="000000" w:themeColor="text1"/>
              </w:rPr>
              <w:t>ddress</w:t>
            </w: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B44" w14:textId="0256047C" w:rsidR="00775138" w:rsidRPr="005209FD" w:rsidRDefault="00775138" w:rsidP="00775138">
            <w:pPr>
              <w:pStyle w:val="NoSpacing"/>
              <w:spacing w:line="276" w:lineRule="auto"/>
              <w:rPr>
                <w:b/>
                <w:bCs/>
                <w:iCs/>
                <w:color w:val="FFFFFF" w:themeColor="background1"/>
              </w:rPr>
            </w:pPr>
          </w:p>
        </w:tc>
      </w:tr>
      <w:tr w:rsidR="00775138" w:rsidRPr="006961CE" w14:paraId="36233B9D" w14:textId="77777777" w:rsidTr="00931243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B33" w14:textId="77777777" w:rsidR="00775138" w:rsidRPr="00B835F1" w:rsidRDefault="00775138" w:rsidP="00775138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B835F1">
              <w:rPr>
                <w:b/>
                <w:bCs/>
                <w:color w:val="000000" w:themeColor="text1"/>
              </w:rPr>
              <w:t xml:space="preserve">Do you have Power of Attorney </w:t>
            </w:r>
          </w:p>
          <w:p w14:paraId="44A14BDC" w14:textId="5970CDC0" w:rsidR="00775138" w:rsidRPr="00B835F1" w:rsidRDefault="00775138" w:rsidP="00775138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B835F1">
              <w:rPr>
                <w:b/>
                <w:bCs/>
                <w:color w:val="000000" w:themeColor="text1"/>
              </w:rPr>
              <w:t>for the applicant</w:t>
            </w:r>
            <w:r w:rsidR="00FA4959" w:rsidRPr="00B835F1">
              <w:rPr>
                <w:b/>
                <w:bCs/>
                <w:color w:val="000000" w:themeColor="text1"/>
              </w:rPr>
              <w:t>?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BB8" w14:textId="294C5348" w:rsidR="00775138" w:rsidRPr="005209FD" w:rsidRDefault="00775138" w:rsidP="00775138">
            <w:pPr>
              <w:pStyle w:val="NoSpacing"/>
              <w:spacing w:line="276" w:lineRule="auto"/>
              <w:jc w:val="center"/>
              <w:rPr>
                <w:iCs/>
                <w:color w:val="000000" w:themeColor="text1"/>
              </w:rPr>
            </w:pPr>
            <w:r w:rsidRPr="005209FD">
              <w:rPr>
                <w:iCs/>
                <w:color w:val="000000" w:themeColor="text1"/>
              </w:rPr>
              <w:t>Yes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093" w14:textId="246C75A2" w:rsidR="00775138" w:rsidRPr="005209FD" w:rsidRDefault="00775138" w:rsidP="00775138">
            <w:pPr>
              <w:pStyle w:val="NoSpacing"/>
              <w:spacing w:line="276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o</w:t>
            </w:r>
          </w:p>
        </w:tc>
      </w:tr>
      <w:tr w:rsidR="00775138" w:rsidRPr="006961CE" w14:paraId="67EAB83B" w14:textId="77777777" w:rsidTr="00931243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10B" w14:textId="5B61501A" w:rsidR="00775138" w:rsidRPr="00B835F1" w:rsidRDefault="00775138" w:rsidP="00775138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B835F1">
              <w:rPr>
                <w:b/>
                <w:bCs/>
                <w:color w:val="000000" w:themeColor="text1"/>
              </w:rPr>
              <w:t>Copy to me only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DA1" w14:textId="781B7507" w:rsidR="00775138" w:rsidRPr="005209FD" w:rsidRDefault="00775138" w:rsidP="00775138">
            <w:pPr>
              <w:pStyle w:val="NoSpacing"/>
              <w:spacing w:line="276" w:lineRule="auto"/>
              <w:jc w:val="center"/>
              <w:rPr>
                <w:iCs/>
                <w:color w:val="000000" w:themeColor="text1"/>
              </w:rPr>
            </w:pPr>
            <w:r w:rsidRPr="005209FD">
              <w:rPr>
                <w:iCs/>
                <w:color w:val="000000" w:themeColor="text1"/>
              </w:rPr>
              <w:t>Yes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B14" w14:textId="50658042" w:rsidR="00775138" w:rsidRPr="005209FD" w:rsidRDefault="00775138" w:rsidP="00775138">
            <w:pPr>
              <w:pStyle w:val="NoSpacing"/>
              <w:spacing w:line="276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o</w:t>
            </w:r>
          </w:p>
        </w:tc>
      </w:tr>
      <w:tr w:rsidR="00775138" w:rsidRPr="006961CE" w14:paraId="203160FC" w14:textId="77777777" w:rsidTr="00931243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7E5" w14:textId="7C3C87B1" w:rsidR="00775138" w:rsidRPr="00B835F1" w:rsidRDefault="00775138" w:rsidP="00775138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  <w:r w:rsidRPr="00B835F1">
              <w:rPr>
                <w:b/>
                <w:bCs/>
                <w:color w:val="000000" w:themeColor="text1"/>
              </w:rPr>
              <w:t>Copy to me and applicant(s)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2E8" w14:textId="004005C2" w:rsidR="00775138" w:rsidRPr="005209FD" w:rsidRDefault="00775138" w:rsidP="00775138">
            <w:pPr>
              <w:pStyle w:val="NoSpacing"/>
              <w:spacing w:line="276" w:lineRule="auto"/>
              <w:jc w:val="center"/>
              <w:rPr>
                <w:iCs/>
                <w:color w:val="000000" w:themeColor="text1"/>
              </w:rPr>
            </w:pPr>
            <w:r w:rsidRPr="005209FD">
              <w:rPr>
                <w:iCs/>
                <w:color w:val="000000" w:themeColor="text1"/>
              </w:rPr>
              <w:t>Yes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10C" w14:textId="33298AF7" w:rsidR="00775138" w:rsidRPr="005209FD" w:rsidRDefault="00775138" w:rsidP="00775138">
            <w:pPr>
              <w:pStyle w:val="NoSpacing"/>
              <w:spacing w:line="276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o</w:t>
            </w:r>
          </w:p>
        </w:tc>
      </w:tr>
    </w:tbl>
    <w:p w14:paraId="7ADD63CB" w14:textId="77777777" w:rsidR="00036DC8" w:rsidRDefault="00036DC8" w:rsidP="006961CE">
      <w:pPr>
        <w:pStyle w:val="NoSpacing"/>
        <w:spacing w:line="276" w:lineRule="auto"/>
        <w:rPr>
          <w:color w:val="000000" w:themeColor="text1"/>
        </w:rPr>
      </w:pPr>
    </w:p>
    <w:p w14:paraId="0815083C" w14:textId="4D135CD6" w:rsidR="00645E8E" w:rsidRDefault="00DC5BD3" w:rsidP="006961CE">
      <w:pPr>
        <w:pStyle w:val="NoSpacing"/>
        <w:spacing w:line="276" w:lineRule="auto"/>
        <w:rPr>
          <w:color w:val="000000" w:themeColor="text1"/>
        </w:rPr>
      </w:pPr>
      <w:r w:rsidRPr="006961CE">
        <w:rPr>
          <w:color w:val="000000" w:themeColor="text1"/>
        </w:rPr>
        <w:t>Signature:</w:t>
      </w:r>
    </w:p>
    <w:p w14:paraId="07E6E9F1" w14:textId="65E5E578" w:rsidR="00F47FD0" w:rsidRPr="006961CE" w:rsidRDefault="00B64F4C" w:rsidP="006961CE">
      <w:pPr>
        <w:pStyle w:val="NoSpacing"/>
        <w:spacing w:line="276" w:lineRule="auto"/>
        <w:rPr>
          <w:color w:val="000000" w:themeColor="text1"/>
        </w:rPr>
      </w:pPr>
      <w:r w:rsidRPr="006961CE">
        <w:rPr>
          <w:color w:val="000000" w:themeColor="text1"/>
        </w:rPr>
        <w:t xml:space="preserve">Date: </w:t>
      </w:r>
    </w:p>
    <w:p w14:paraId="476219B3" w14:textId="2113514A" w:rsidR="00903ADB" w:rsidRDefault="00F47FD0" w:rsidP="006961CE">
      <w:pPr>
        <w:pStyle w:val="NoSpacing"/>
        <w:spacing w:line="276" w:lineRule="auto"/>
        <w:rPr>
          <w:color w:val="000000" w:themeColor="text1"/>
        </w:rPr>
      </w:pPr>
      <w:r w:rsidRPr="006961CE">
        <w:rPr>
          <w:color w:val="000000" w:themeColor="text1"/>
        </w:rPr>
        <w:t>Print Name:</w:t>
      </w:r>
    </w:p>
    <w:p w14:paraId="27F43097" w14:textId="77777777" w:rsidR="00645E8E" w:rsidRPr="006961CE" w:rsidRDefault="00645E8E" w:rsidP="006961CE">
      <w:pPr>
        <w:pStyle w:val="NoSpacing"/>
        <w:spacing w:line="276" w:lineRule="auto"/>
        <w:rPr>
          <w:color w:val="000000" w:themeColor="text1"/>
        </w:rPr>
      </w:pPr>
    </w:p>
    <w:p w14:paraId="7E071762" w14:textId="07C7FE7B" w:rsidR="005F0CA7" w:rsidRPr="00036DC8" w:rsidRDefault="005F0CA7" w:rsidP="006961CE">
      <w:pPr>
        <w:pStyle w:val="NoSpacing"/>
        <w:spacing w:line="276" w:lineRule="auto"/>
        <w:rPr>
          <w:b/>
          <w:bCs/>
          <w:iCs/>
          <w:color w:val="000000" w:themeColor="text1"/>
        </w:rPr>
      </w:pPr>
      <w:r w:rsidRPr="00697EA3">
        <w:rPr>
          <w:b/>
          <w:bCs/>
          <w:iCs/>
          <w:color w:val="000000" w:themeColor="text1"/>
        </w:rPr>
        <w:t xml:space="preserve">Please check the information you have given us on this form then read the </w:t>
      </w:r>
      <w:r w:rsidR="00913847" w:rsidRPr="00697EA3">
        <w:rPr>
          <w:b/>
          <w:bCs/>
          <w:iCs/>
          <w:color w:val="000000" w:themeColor="text1"/>
        </w:rPr>
        <w:t xml:space="preserve">following </w:t>
      </w:r>
      <w:r w:rsidRPr="00697EA3">
        <w:rPr>
          <w:b/>
          <w:bCs/>
          <w:iCs/>
          <w:color w:val="000000" w:themeColor="text1"/>
        </w:rPr>
        <w:t>statem</w:t>
      </w:r>
      <w:r w:rsidR="00913847" w:rsidRPr="00697EA3">
        <w:rPr>
          <w:b/>
          <w:bCs/>
          <w:iCs/>
          <w:color w:val="000000" w:themeColor="text1"/>
        </w:rPr>
        <w:t xml:space="preserve">ent </w:t>
      </w:r>
      <w:r w:rsidRPr="00697EA3">
        <w:rPr>
          <w:b/>
          <w:bCs/>
          <w:iCs/>
          <w:color w:val="000000" w:themeColor="text1"/>
        </w:rPr>
        <w:t>and sign</w:t>
      </w:r>
      <w:r w:rsidR="00913847" w:rsidRPr="00697EA3">
        <w:rPr>
          <w:b/>
          <w:bCs/>
          <w:iCs/>
          <w:color w:val="000000" w:themeColor="text1"/>
        </w:rPr>
        <w:t xml:space="preserve"> below</w:t>
      </w:r>
      <w:r w:rsidRPr="00697EA3">
        <w:rPr>
          <w:b/>
          <w:bCs/>
          <w:iCs/>
          <w:color w:val="000000" w:themeColor="text1"/>
        </w:rPr>
        <w:t>.</w:t>
      </w:r>
    </w:p>
    <w:p w14:paraId="2F47BE1E" w14:textId="77777777" w:rsidR="00036DC8" w:rsidRDefault="00036DC8" w:rsidP="006961CE">
      <w:pPr>
        <w:pStyle w:val="NoSpacing"/>
        <w:spacing w:line="276" w:lineRule="auto"/>
        <w:rPr>
          <w:iCs/>
          <w:color w:val="000000" w:themeColor="text1"/>
        </w:rPr>
      </w:pPr>
    </w:p>
    <w:p w14:paraId="7119028F" w14:textId="79789535" w:rsidR="005F0CA7" w:rsidRPr="00697EA3" w:rsidRDefault="005F0CA7" w:rsidP="006961CE">
      <w:pPr>
        <w:pStyle w:val="NoSpacing"/>
        <w:spacing w:line="276" w:lineRule="auto"/>
        <w:rPr>
          <w:iCs/>
          <w:color w:val="000000" w:themeColor="text1"/>
        </w:rPr>
      </w:pPr>
      <w:r w:rsidRPr="00697EA3">
        <w:rPr>
          <w:iCs/>
          <w:color w:val="000000" w:themeColor="text1"/>
        </w:rPr>
        <w:t>The information I/We have given on this form is true and complete.</w:t>
      </w:r>
      <w:r w:rsidR="00FA575E">
        <w:rPr>
          <w:iCs/>
          <w:color w:val="000000" w:themeColor="text1"/>
        </w:rPr>
        <w:t xml:space="preserve"> </w:t>
      </w:r>
      <w:r w:rsidRPr="00697EA3">
        <w:rPr>
          <w:iCs/>
          <w:color w:val="000000" w:themeColor="text1"/>
        </w:rPr>
        <w:t xml:space="preserve">If my/our circumstances change I/we will notify Plus Dane </w:t>
      </w:r>
      <w:r w:rsidR="007874EE">
        <w:rPr>
          <w:iCs/>
          <w:color w:val="000000" w:themeColor="text1"/>
        </w:rPr>
        <w:t>Housing</w:t>
      </w:r>
      <w:r w:rsidRPr="00697EA3">
        <w:rPr>
          <w:iCs/>
          <w:color w:val="000000" w:themeColor="text1"/>
        </w:rPr>
        <w:t>.</w:t>
      </w:r>
    </w:p>
    <w:p w14:paraId="678420CE" w14:textId="77777777" w:rsidR="005F0CA7" w:rsidRPr="00697EA3" w:rsidRDefault="005F0CA7" w:rsidP="006961CE">
      <w:pPr>
        <w:pStyle w:val="NoSpacing"/>
        <w:spacing w:line="276" w:lineRule="auto"/>
        <w:rPr>
          <w:iCs/>
          <w:color w:val="000000" w:themeColor="text1"/>
        </w:rPr>
      </w:pPr>
    </w:p>
    <w:p w14:paraId="52EB7E96" w14:textId="060BA1D0" w:rsidR="005F0CA7" w:rsidRPr="00697EA3" w:rsidRDefault="005F0CA7" w:rsidP="006961CE">
      <w:pPr>
        <w:pStyle w:val="NoSpacing"/>
        <w:spacing w:line="276" w:lineRule="auto"/>
        <w:rPr>
          <w:iCs/>
          <w:color w:val="000000" w:themeColor="text1"/>
        </w:rPr>
      </w:pPr>
      <w:r w:rsidRPr="00697EA3">
        <w:rPr>
          <w:iCs/>
          <w:color w:val="000000" w:themeColor="text1"/>
        </w:rPr>
        <w:t xml:space="preserve">I/We understand that Plus Dane </w:t>
      </w:r>
      <w:r w:rsidR="007874EE">
        <w:rPr>
          <w:iCs/>
          <w:color w:val="000000" w:themeColor="text1"/>
        </w:rPr>
        <w:t>Housing</w:t>
      </w:r>
      <w:r w:rsidRPr="00697EA3">
        <w:rPr>
          <w:iCs/>
          <w:color w:val="000000" w:themeColor="text1"/>
        </w:rPr>
        <w:t xml:space="preserve"> may reject my/our application if I/We withhold information or the information I/we have provided is untrue and that if I am </w:t>
      </w:r>
      <w:r w:rsidRPr="00697EA3">
        <w:rPr>
          <w:iCs/>
          <w:color w:val="000000" w:themeColor="text1"/>
        </w:rPr>
        <w:lastRenderedPageBreak/>
        <w:t>re-housed after giving false information, legal action may be taken against me to recover possession of my house.</w:t>
      </w:r>
    </w:p>
    <w:p w14:paraId="2F643515" w14:textId="77777777" w:rsidR="005F0CA7" w:rsidRPr="00697EA3" w:rsidRDefault="005F0CA7" w:rsidP="006961CE">
      <w:pPr>
        <w:pStyle w:val="NoSpacing"/>
        <w:spacing w:line="276" w:lineRule="auto"/>
        <w:rPr>
          <w:iCs/>
          <w:color w:val="000000" w:themeColor="text1"/>
        </w:rPr>
      </w:pPr>
    </w:p>
    <w:p w14:paraId="32553262" w14:textId="0EC58E92" w:rsidR="005F0CA7" w:rsidRPr="00697EA3" w:rsidRDefault="005F0CA7" w:rsidP="006961CE">
      <w:pPr>
        <w:pStyle w:val="NoSpacing"/>
        <w:spacing w:line="276" w:lineRule="auto"/>
        <w:rPr>
          <w:iCs/>
          <w:color w:val="000000" w:themeColor="text1"/>
        </w:rPr>
      </w:pPr>
      <w:r w:rsidRPr="00697EA3">
        <w:rPr>
          <w:iCs/>
          <w:color w:val="000000" w:themeColor="text1"/>
        </w:rPr>
        <w:t xml:space="preserve">I give consent for Plus Dane </w:t>
      </w:r>
      <w:r w:rsidR="0042196A">
        <w:rPr>
          <w:iCs/>
          <w:color w:val="000000" w:themeColor="text1"/>
        </w:rPr>
        <w:t>Housing</w:t>
      </w:r>
      <w:r w:rsidRPr="00697EA3">
        <w:rPr>
          <w:iCs/>
          <w:color w:val="000000" w:themeColor="text1"/>
        </w:rPr>
        <w:t xml:space="preserve"> to check, verify and share any information with other agencies such as statutory organisations, police, probation or other Registered Social Landlords who may wish</w:t>
      </w:r>
      <w:r w:rsidR="00903ADB" w:rsidRPr="00697EA3">
        <w:rPr>
          <w:iCs/>
          <w:color w:val="000000" w:themeColor="text1"/>
        </w:rPr>
        <w:t xml:space="preserve"> to make further checks prior to making any offer of accommodation.</w:t>
      </w:r>
    </w:p>
    <w:p w14:paraId="097AA595" w14:textId="77777777" w:rsidR="00032664" w:rsidRPr="00697EA3" w:rsidRDefault="00032664" w:rsidP="006961CE">
      <w:pPr>
        <w:pStyle w:val="NoSpacing"/>
        <w:spacing w:line="276" w:lineRule="auto"/>
        <w:rPr>
          <w:iCs/>
          <w:color w:val="000000" w:themeColor="text1"/>
        </w:rPr>
      </w:pPr>
    </w:p>
    <w:p w14:paraId="412EFFA6" w14:textId="77777777" w:rsidR="00032664" w:rsidRPr="00697EA3" w:rsidRDefault="00032664" w:rsidP="006961CE">
      <w:pPr>
        <w:pStyle w:val="NoSpacing"/>
        <w:spacing w:line="276" w:lineRule="auto"/>
        <w:rPr>
          <w:iCs/>
          <w:color w:val="000000" w:themeColor="text1"/>
        </w:rPr>
      </w:pPr>
      <w:r w:rsidRPr="00697EA3">
        <w:rPr>
          <w:iCs/>
          <w:color w:val="000000" w:themeColor="text1"/>
        </w:rPr>
        <w:t>For assessment purposes this form will be shared with:</w:t>
      </w:r>
    </w:p>
    <w:p w14:paraId="431257D3" w14:textId="77777777" w:rsidR="00032664" w:rsidRPr="00697EA3" w:rsidRDefault="00032664" w:rsidP="006961CE">
      <w:pPr>
        <w:pStyle w:val="NoSpacing"/>
        <w:spacing w:line="276" w:lineRule="auto"/>
        <w:rPr>
          <w:iCs/>
          <w:color w:val="000000" w:themeColor="text1"/>
        </w:rPr>
      </w:pPr>
      <w:r w:rsidRPr="00697EA3">
        <w:rPr>
          <w:iCs/>
          <w:color w:val="000000" w:themeColor="text1"/>
        </w:rPr>
        <w:t>Cheshire East Social Services and the Care Provider at Heath View.</w:t>
      </w:r>
    </w:p>
    <w:p w14:paraId="7BF90FBA" w14:textId="77777777" w:rsidR="00CF1819" w:rsidRDefault="00CF1819" w:rsidP="006961CE">
      <w:pPr>
        <w:pStyle w:val="NoSpacing"/>
        <w:spacing w:line="276" w:lineRule="auto"/>
        <w:rPr>
          <w:color w:val="000000" w:themeColor="text1"/>
        </w:rPr>
      </w:pPr>
    </w:p>
    <w:p w14:paraId="3D8DBC35" w14:textId="77777777" w:rsidR="00CF1819" w:rsidRDefault="00DC5BD3" w:rsidP="006961CE">
      <w:pPr>
        <w:pStyle w:val="NoSpacing"/>
        <w:spacing w:line="276" w:lineRule="auto"/>
        <w:rPr>
          <w:color w:val="000000" w:themeColor="text1"/>
        </w:rPr>
      </w:pPr>
      <w:r w:rsidRPr="006961CE">
        <w:rPr>
          <w:color w:val="000000" w:themeColor="text1"/>
        </w:rPr>
        <w:t xml:space="preserve">Applicants </w:t>
      </w:r>
      <w:r w:rsidR="00903ADB" w:rsidRPr="006961CE">
        <w:rPr>
          <w:color w:val="000000" w:themeColor="text1"/>
        </w:rPr>
        <w:t>Signature</w:t>
      </w:r>
      <w:r w:rsidR="00CF1819">
        <w:rPr>
          <w:color w:val="000000" w:themeColor="text1"/>
        </w:rPr>
        <w:t>:</w:t>
      </w:r>
    </w:p>
    <w:p w14:paraId="118CCDE8" w14:textId="7DFC3312" w:rsidR="00903ADB" w:rsidRPr="006961CE" w:rsidRDefault="00903ADB" w:rsidP="006961CE">
      <w:pPr>
        <w:pStyle w:val="NoSpacing"/>
        <w:spacing w:line="276" w:lineRule="auto"/>
        <w:rPr>
          <w:color w:val="000000" w:themeColor="text1"/>
        </w:rPr>
      </w:pPr>
      <w:r w:rsidRPr="006961CE">
        <w:rPr>
          <w:color w:val="000000" w:themeColor="text1"/>
        </w:rPr>
        <w:t>Date</w:t>
      </w:r>
      <w:r w:rsidR="00CF1819">
        <w:rPr>
          <w:color w:val="000000" w:themeColor="text1"/>
        </w:rPr>
        <w:t>:</w:t>
      </w:r>
    </w:p>
    <w:p w14:paraId="7CC511FC" w14:textId="225ED2C1" w:rsidR="00903ADB" w:rsidRPr="006961CE" w:rsidRDefault="00903ADB" w:rsidP="006961CE">
      <w:pPr>
        <w:pStyle w:val="NoSpacing"/>
        <w:spacing w:line="276" w:lineRule="auto"/>
        <w:rPr>
          <w:color w:val="000000" w:themeColor="text1"/>
        </w:rPr>
      </w:pPr>
      <w:r w:rsidRPr="006961CE">
        <w:rPr>
          <w:color w:val="000000" w:themeColor="text1"/>
        </w:rPr>
        <w:t xml:space="preserve">Print Name: </w:t>
      </w:r>
    </w:p>
    <w:p w14:paraId="2F4FEE94" w14:textId="77777777" w:rsidR="005F0CA7" w:rsidRPr="006961CE" w:rsidRDefault="005F0CA7" w:rsidP="006961CE">
      <w:pPr>
        <w:pStyle w:val="NoSpacing"/>
        <w:spacing w:line="276" w:lineRule="auto"/>
        <w:rPr>
          <w:color w:val="000000" w:themeColor="text1"/>
        </w:rPr>
      </w:pPr>
    </w:p>
    <w:p w14:paraId="28806B53" w14:textId="77777777" w:rsidR="00903ADB" w:rsidRPr="006961CE" w:rsidRDefault="00903ADB" w:rsidP="006961CE">
      <w:pPr>
        <w:pStyle w:val="NoSpacing"/>
        <w:spacing w:line="276" w:lineRule="auto"/>
        <w:rPr>
          <w:color w:val="000000" w:themeColor="text1"/>
        </w:rPr>
      </w:pPr>
    </w:p>
    <w:p w14:paraId="61A21489" w14:textId="77777777" w:rsidR="00903ADB" w:rsidRPr="006961CE" w:rsidRDefault="00903ADB" w:rsidP="006961CE">
      <w:pPr>
        <w:pStyle w:val="NoSpacing"/>
        <w:spacing w:line="276" w:lineRule="auto"/>
        <w:rPr>
          <w:color w:val="000000" w:themeColor="text1"/>
        </w:rPr>
      </w:pPr>
    </w:p>
    <w:sectPr w:rsidR="00903ADB" w:rsidRPr="006961CE" w:rsidSect="00EA3D43">
      <w:headerReference w:type="default" r:id="rId13"/>
      <w:footerReference w:type="even" r:id="rId14"/>
      <w:footerReference w:type="default" r:id="rId15"/>
      <w:pgSz w:w="11900" w:h="16840"/>
      <w:pgMar w:top="2835" w:right="1440" w:bottom="2835" w:left="144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29814" w14:textId="77777777" w:rsidR="001F19A9" w:rsidRDefault="001F19A9" w:rsidP="00EE7883">
      <w:pPr>
        <w:pStyle w:val="Default"/>
      </w:pPr>
      <w:r>
        <w:separator/>
      </w:r>
    </w:p>
  </w:endnote>
  <w:endnote w:type="continuationSeparator" w:id="0">
    <w:p w14:paraId="43D8743D" w14:textId="77777777" w:rsidR="001F19A9" w:rsidRDefault="001F19A9" w:rsidP="00EE7883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4614506"/>
      <w:docPartObj>
        <w:docPartGallery w:val="Page Numbers (Bottom of Page)"/>
        <w:docPartUnique/>
      </w:docPartObj>
    </w:sdtPr>
    <w:sdtContent>
      <w:p w14:paraId="33552895" w14:textId="32960D94" w:rsidR="00335248" w:rsidRDefault="00335248" w:rsidP="002C44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B00F4D9" w14:textId="77777777" w:rsidR="00335248" w:rsidRDefault="00335248" w:rsidP="0033524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000000" w:themeColor="text1"/>
      </w:rPr>
      <w:id w:val="51520016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FFFFFF" w:themeColor="background1"/>
      </w:rPr>
    </w:sdtEndPr>
    <w:sdtContent>
      <w:p w14:paraId="4C144832" w14:textId="6A8698F7" w:rsidR="00335248" w:rsidRPr="00FA2424" w:rsidRDefault="00335248" w:rsidP="002C44C6">
        <w:pPr>
          <w:pStyle w:val="Footer"/>
          <w:framePr w:wrap="none" w:vAnchor="text" w:hAnchor="margin" w:y="1"/>
          <w:rPr>
            <w:rStyle w:val="PageNumber"/>
            <w:b/>
            <w:bCs/>
            <w:color w:val="FFFFFF" w:themeColor="background1"/>
          </w:rPr>
        </w:pPr>
        <w:r w:rsidRPr="00FA2424">
          <w:rPr>
            <w:rStyle w:val="PageNumber"/>
            <w:b/>
            <w:bCs/>
            <w:color w:val="FFFFFF" w:themeColor="background1"/>
          </w:rPr>
          <w:fldChar w:fldCharType="begin"/>
        </w:r>
        <w:r w:rsidRPr="00FA2424">
          <w:rPr>
            <w:rStyle w:val="PageNumber"/>
            <w:b/>
            <w:bCs/>
            <w:color w:val="FFFFFF" w:themeColor="background1"/>
          </w:rPr>
          <w:instrText xml:space="preserve"> PAGE </w:instrText>
        </w:r>
        <w:r w:rsidRPr="00FA2424">
          <w:rPr>
            <w:rStyle w:val="PageNumber"/>
            <w:b/>
            <w:bCs/>
            <w:color w:val="FFFFFF" w:themeColor="background1"/>
          </w:rPr>
          <w:fldChar w:fldCharType="separate"/>
        </w:r>
        <w:r w:rsidRPr="00FA2424">
          <w:rPr>
            <w:rStyle w:val="PageNumber"/>
            <w:b/>
            <w:bCs/>
            <w:noProof/>
            <w:color w:val="FFFFFF" w:themeColor="background1"/>
          </w:rPr>
          <w:t>1</w:t>
        </w:r>
        <w:r w:rsidRPr="00FA2424">
          <w:rPr>
            <w:rStyle w:val="PageNumber"/>
            <w:b/>
            <w:bCs/>
            <w:color w:val="FFFFFF" w:themeColor="background1"/>
          </w:rPr>
          <w:fldChar w:fldCharType="end"/>
        </w:r>
      </w:p>
    </w:sdtContent>
  </w:sdt>
  <w:p w14:paraId="6AE08064" w14:textId="27651041" w:rsidR="00DC5BD3" w:rsidRPr="00FA2424" w:rsidRDefault="00335248" w:rsidP="00335248">
    <w:pPr>
      <w:pStyle w:val="Footer"/>
      <w:ind w:firstLine="360"/>
      <w:rPr>
        <w:color w:val="FFFFFF" w:themeColor="background1"/>
      </w:rPr>
    </w:pPr>
    <w:r w:rsidRPr="00FA2424">
      <w:rPr>
        <w:color w:val="FFFFFF" w:themeColor="background1"/>
      </w:rPr>
      <w:t>Heath View Initial Self-Assess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7FF38" w14:textId="77777777" w:rsidR="001F19A9" w:rsidRDefault="001F19A9" w:rsidP="00EE7883">
      <w:pPr>
        <w:pStyle w:val="Default"/>
      </w:pPr>
      <w:r>
        <w:separator/>
      </w:r>
    </w:p>
  </w:footnote>
  <w:footnote w:type="continuationSeparator" w:id="0">
    <w:p w14:paraId="0A28ED9C" w14:textId="77777777" w:rsidR="001F19A9" w:rsidRDefault="001F19A9" w:rsidP="00EE7883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AE0B" w14:textId="08CF8F67" w:rsidR="00FA2424" w:rsidRDefault="00FA24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BD1E10" wp14:editId="5513A977">
          <wp:simplePos x="0" y="0"/>
          <wp:positionH relativeFrom="column">
            <wp:posOffset>-913130</wp:posOffset>
          </wp:positionH>
          <wp:positionV relativeFrom="paragraph">
            <wp:posOffset>-353455</wp:posOffset>
          </wp:positionV>
          <wp:extent cx="7554686" cy="10678235"/>
          <wp:effectExtent l="0" t="0" r="1905" b="2540"/>
          <wp:wrapNone/>
          <wp:docPr id="1811193056" name="Picture 4" descr="A white background with blue and red objec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28603" name="Picture 4" descr="A white background with blue and red objec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86" cy="1067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327111"/>
    <w:multiLevelType w:val="hybridMultilevel"/>
    <w:tmpl w:val="E1F054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F3488"/>
    <w:multiLevelType w:val="hybridMultilevel"/>
    <w:tmpl w:val="F60242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F5D1F"/>
    <w:multiLevelType w:val="hybridMultilevel"/>
    <w:tmpl w:val="5054F9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75BE4"/>
    <w:multiLevelType w:val="hybridMultilevel"/>
    <w:tmpl w:val="E542A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F07D7"/>
    <w:multiLevelType w:val="multilevel"/>
    <w:tmpl w:val="E5C078D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0F41C9A"/>
    <w:multiLevelType w:val="multilevel"/>
    <w:tmpl w:val="E30CE02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3873361"/>
    <w:multiLevelType w:val="multilevel"/>
    <w:tmpl w:val="C1F427C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AF41AEF"/>
    <w:multiLevelType w:val="hybridMultilevel"/>
    <w:tmpl w:val="081A4D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D188F"/>
    <w:multiLevelType w:val="hybridMultilevel"/>
    <w:tmpl w:val="830A7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74CD9"/>
    <w:multiLevelType w:val="multilevel"/>
    <w:tmpl w:val="B020426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8F156B1"/>
    <w:multiLevelType w:val="hybridMultilevel"/>
    <w:tmpl w:val="228E1F84"/>
    <w:lvl w:ilvl="0" w:tplc="996EBBC8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754CD"/>
    <w:multiLevelType w:val="hybridMultilevel"/>
    <w:tmpl w:val="01AEB7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06993"/>
    <w:multiLevelType w:val="multilevel"/>
    <w:tmpl w:val="228E1F84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C5ED5"/>
    <w:multiLevelType w:val="hybridMultilevel"/>
    <w:tmpl w:val="F176DB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D7A48"/>
    <w:multiLevelType w:val="multilevel"/>
    <w:tmpl w:val="F342E24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7DC4B282"/>
    <w:multiLevelType w:val="hybridMultilevel"/>
    <w:tmpl w:val="436B75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59058865">
    <w:abstractNumId w:val="15"/>
  </w:num>
  <w:num w:numId="2" w16cid:durableId="2062705365">
    <w:abstractNumId w:val="0"/>
  </w:num>
  <w:num w:numId="3" w16cid:durableId="1481119855">
    <w:abstractNumId w:val="1"/>
  </w:num>
  <w:num w:numId="4" w16cid:durableId="251087284">
    <w:abstractNumId w:val="2"/>
  </w:num>
  <w:num w:numId="5" w16cid:durableId="1344626821">
    <w:abstractNumId w:val="7"/>
  </w:num>
  <w:num w:numId="6" w16cid:durableId="510678988">
    <w:abstractNumId w:val="10"/>
  </w:num>
  <w:num w:numId="7" w16cid:durableId="1762752599">
    <w:abstractNumId w:val="12"/>
  </w:num>
  <w:num w:numId="8" w16cid:durableId="56589713">
    <w:abstractNumId w:val="13"/>
  </w:num>
  <w:num w:numId="9" w16cid:durableId="1692535412">
    <w:abstractNumId w:val="3"/>
  </w:num>
  <w:num w:numId="10" w16cid:durableId="656886946">
    <w:abstractNumId w:val="11"/>
  </w:num>
  <w:num w:numId="11" w16cid:durableId="975842575">
    <w:abstractNumId w:val="8"/>
  </w:num>
  <w:num w:numId="12" w16cid:durableId="1304698132">
    <w:abstractNumId w:val="6"/>
  </w:num>
  <w:num w:numId="13" w16cid:durableId="762148546">
    <w:abstractNumId w:val="4"/>
  </w:num>
  <w:num w:numId="14" w16cid:durableId="1211725694">
    <w:abstractNumId w:val="9"/>
  </w:num>
  <w:num w:numId="15" w16cid:durableId="2124183346">
    <w:abstractNumId w:val="14"/>
  </w:num>
  <w:num w:numId="16" w16cid:durableId="276720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B0"/>
    <w:rsid w:val="000018AB"/>
    <w:rsid w:val="00001CE8"/>
    <w:rsid w:val="00002B92"/>
    <w:rsid w:val="00006374"/>
    <w:rsid w:val="000065EF"/>
    <w:rsid w:val="00017959"/>
    <w:rsid w:val="000215E0"/>
    <w:rsid w:val="00021DCE"/>
    <w:rsid w:val="00027696"/>
    <w:rsid w:val="00027E84"/>
    <w:rsid w:val="00030BE8"/>
    <w:rsid w:val="00030DF0"/>
    <w:rsid w:val="00032664"/>
    <w:rsid w:val="000333B4"/>
    <w:rsid w:val="00035083"/>
    <w:rsid w:val="00036DC8"/>
    <w:rsid w:val="00040423"/>
    <w:rsid w:val="0004101B"/>
    <w:rsid w:val="0004274F"/>
    <w:rsid w:val="00045050"/>
    <w:rsid w:val="000524C5"/>
    <w:rsid w:val="0005544C"/>
    <w:rsid w:val="0005690A"/>
    <w:rsid w:val="00057061"/>
    <w:rsid w:val="00070F54"/>
    <w:rsid w:val="00071501"/>
    <w:rsid w:val="00071CD8"/>
    <w:rsid w:val="00073C7D"/>
    <w:rsid w:val="00075B1F"/>
    <w:rsid w:val="00075F46"/>
    <w:rsid w:val="00076759"/>
    <w:rsid w:val="000828B4"/>
    <w:rsid w:val="000847AE"/>
    <w:rsid w:val="00086F70"/>
    <w:rsid w:val="00090408"/>
    <w:rsid w:val="00092C69"/>
    <w:rsid w:val="00094A59"/>
    <w:rsid w:val="000A136D"/>
    <w:rsid w:val="000A5EF1"/>
    <w:rsid w:val="000A6700"/>
    <w:rsid w:val="000A701B"/>
    <w:rsid w:val="000A7AE2"/>
    <w:rsid w:val="000B0A4B"/>
    <w:rsid w:val="000B2E72"/>
    <w:rsid w:val="000B5074"/>
    <w:rsid w:val="000B7274"/>
    <w:rsid w:val="000C146F"/>
    <w:rsid w:val="000C46E0"/>
    <w:rsid w:val="000C6A20"/>
    <w:rsid w:val="000D034E"/>
    <w:rsid w:val="000D06B8"/>
    <w:rsid w:val="000D5DB6"/>
    <w:rsid w:val="000D6DC4"/>
    <w:rsid w:val="000D70A8"/>
    <w:rsid w:val="000E2D37"/>
    <w:rsid w:val="000E3C3F"/>
    <w:rsid w:val="000E56FC"/>
    <w:rsid w:val="000F3FF6"/>
    <w:rsid w:val="000F434B"/>
    <w:rsid w:val="00100730"/>
    <w:rsid w:val="0010114E"/>
    <w:rsid w:val="001028DE"/>
    <w:rsid w:val="00106751"/>
    <w:rsid w:val="00107387"/>
    <w:rsid w:val="00110E71"/>
    <w:rsid w:val="001145B3"/>
    <w:rsid w:val="00114847"/>
    <w:rsid w:val="00122058"/>
    <w:rsid w:val="00123FE2"/>
    <w:rsid w:val="00136D33"/>
    <w:rsid w:val="00145A4D"/>
    <w:rsid w:val="0015170B"/>
    <w:rsid w:val="00151737"/>
    <w:rsid w:val="001530CB"/>
    <w:rsid w:val="001539A6"/>
    <w:rsid w:val="00155757"/>
    <w:rsid w:val="00160C89"/>
    <w:rsid w:val="00163E3D"/>
    <w:rsid w:val="001654AB"/>
    <w:rsid w:val="001707A0"/>
    <w:rsid w:val="0017390E"/>
    <w:rsid w:val="00174978"/>
    <w:rsid w:val="00177EA9"/>
    <w:rsid w:val="0018109E"/>
    <w:rsid w:val="00181800"/>
    <w:rsid w:val="00181B95"/>
    <w:rsid w:val="00183851"/>
    <w:rsid w:val="00185BE6"/>
    <w:rsid w:val="0019112E"/>
    <w:rsid w:val="001933BC"/>
    <w:rsid w:val="00196F8D"/>
    <w:rsid w:val="0019794B"/>
    <w:rsid w:val="001A5A8C"/>
    <w:rsid w:val="001A7F74"/>
    <w:rsid w:val="001B0A53"/>
    <w:rsid w:val="001B174B"/>
    <w:rsid w:val="001B25AC"/>
    <w:rsid w:val="001B7D4A"/>
    <w:rsid w:val="001B7FE3"/>
    <w:rsid w:val="001C2EE6"/>
    <w:rsid w:val="001C3789"/>
    <w:rsid w:val="001C3BDE"/>
    <w:rsid w:val="001D46F6"/>
    <w:rsid w:val="001D48E8"/>
    <w:rsid w:val="001D50FF"/>
    <w:rsid w:val="001D7974"/>
    <w:rsid w:val="001E2A25"/>
    <w:rsid w:val="001F01AD"/>
    <w:rsid w:val="001F0240"/>
    <w:rsid w:val="001F19A9"/>
    <w:rsid w:val="001F3778"/>
    <w:rsid w:val="001F70DC"/>
    <w:rsid w:val="00200FAC"/>
    <w:rsid w:val="002030E9"/>
    <w:rsid w:val="002118E8"/>
    <w:rsid w:val="00211D1D"/>
    <w:rsid w:val="002120F9"/>
    <w:rsid w:val="002122DE"/>
    <w:rsid w:val="00212BFB"/>
    <w:rsid w:val="0022019E"/>
    <w:rsid w:val="00241335"/>
    <w:rsid w:val="00246518"/>
    <w:rsid w:val="0024718C"/>
    <w:rsid w:val="00250A64"/>
    <w:rsid w:val="002575A3"/>
    <w:rsid w:val="0026296F"/>
    <w:rsid w:val="00263E7D"/>
    <w:rsid w:val="002645F3"/>
    <w:rsid w:val="00272F5B"/>
    <w:rsid w:val="002826EB"/>
    <w:rsid w:val="002827F2"/>
    <w:rsid w:val="00282D97"/>
    <w:rsid w:val="00285DC6"/>
    <w:rsid w:val="0029031F"/>
    <w:rsid w:val="002904F7"/>
    <w:rsid w:val="00293A31"/>
    <w:rsid w:val="002968D2"/>
    <w:rsid w:val="00297432"/>
    <w:rsid w:val="00297D22"/>
    <w:rsid w:val="002A3183"/>
    <w:rsid w:val="002A4083"/>
    <w:rsid w:val="002A522A"/>
    <w:rsid w:val="002B1D5F"/>
    <w:rsid w:val="002B2106"/>
    <w:rsid w:val="002B36A7"/>
    <w:rsid w:val="002B42D3"/>
    <w:rsid w:val="002B5915"/>
    <w:rsid w:val="002B70AA"/>
    <w:rsid w:val="002C1A70"/>
    <w:rsid w:val="002C1B58"/>
    <w:rsid w:val="002D38E9"/>
    <w:rsid w:val="002D77CA"/>
    <w:rsid w:val="002E51AD"/>
    <w:rsid w:val="002F099E"/>
    <w:rsid w:val="002F5392"/>
    <w:rsid w:val="002F6B6E"/>
    <w:rsid w:val="003056EF"/>
    <w:rsid w:val="00307932"/>
    <w:rsid w:val="00312285"/>
    <w:rsid w:val="0032109B"/>
    <w:rsid w:val="00321117"/>
    <w:rsid w:val="003218C3"/>
    <w:rsid w:val="00327330"/>
    <w:rsid w:val="003275FF"/>
    <w:rsid w:val="00331B6C"/>
    <w:rsid w:val="00335248"/>
    <w:rsid w:val="003361EA"/>
    <w:rsid w:val="00352DE6"/>
    <w:rsid w:val="0035546F"/>
    <w:rsid w:val="003615B8"/>
    <w:rsid w:val="00363C17"/>
    <w:rsid w:val="0036430B"/>
    <w:rsid w:val="00364B1A"/>
    <w:rsid w:val="00364B99"/>
    <w:rsid w:val="00364D93"/>
    <w:rsid w:val="00371EC2"/>
    <w:rsid w:val="00371F0D"/>
    <w:rsid w:val="00371F16"/>
    <w:rsid w:val="003741B5"/>
    <w:rsid w:val="00376850"/>
    <w:rsid w:val="00376C2D"/>
    <w:rsid w:val="00376E4F"/>
    <w:rsid w:val="003818F5"/>
    <w:rsid w:val="00394A80"/>
    <w:rsid w:val="00395A49"/>
    <w:rsid w:val="0039768A"/>
    <w:rsid w:val="003978EF"/>
    <w:rsid w:val="00397B79"/>
    <w:rsid w:val="00397B93"/>
    <w:rsid w:val="003A07FF"/>
    <w:rsid w:val="003A484A"/>
    <w:rsid w:val="003A5438"/>
    <w:rsid w:val="003A75E9"/>
    <w:rsid w:val="003B25B8"/>
    <w:rsid w:val="003B2A56"/>
    <w:rsid w:val="003B39B2"/>
    <w:rsid w:val="003B6945"/>
    <w:rsid w:val="003B69A6"/>
    <w:rsid w:val="003B6B1E"/>
    <w:rsid w:val="003C787F"/>
    <w:rsid w:val="003D1EE4"/>
    <w:rsid w:val="003D2139"/>
    <w:rsid w:val="003D3527"/>
    <w:rsid w:val="003D3623"/>
    <w:rsid w:val="003D4D64"/>
    <w:rsid w:val="003D6960"/>
    <w:rsid w:val="003E089E"/>
    <w:rsid w:val="003E4D34"/>
    <w:rsid w:val="003E5D86"/>
    <w:rsid w:val="003E7430"/>
    <w:rsid w:val="003F7373"/>
    <w:rsid w:val="0040048C"/>
    <w:rsid w:val="00401C77"/>
    <w:rsid w:val="00403EE1"/>
    <w:rsid w:val="004109BF"/>
    <w:rsid w:val="00413023"/>
    <w:rsid w:val="0041438E"/>
    <w:rsid w:val="00414801"/>
    <w:rsid w:val="0042196A"/>
    <w:rsid w:val="00421F7B"/>
    <w:rsid w:val="00425D88"/>
    <w:rsid w:val="00427FF5"/>
    <w:rsid w:val="004309DC"/>
    <w:rsid w:val="00431135"/>
    <w:rsid w:val="004328A3"/>
    <w:rsid w:val="004328E1"/>
    <w:rsid w:val="00440C4E"/>
    <w:rsid w:val="004410D0"/>
    <w:rsid w:val="004433BC"/>
    <w:rsid w:val="00455D6F"/>
    <w:rsid w:val="004579D0"/>
    <w:rsid w:val="00462BF9"/>
    <w:rsid w:val="00472A81"/>
    <w:rsid w:val="00472BAA"/>
    <w:rsid w:val="00474FC8"/>
    <w:rsid w:val="00475AFD"/>
    <w:rsid w:val="00491D88"/>
    <w:rsid w:val="0049201A"/>
    <w:rsid w:val="00497BD1"/>
    <w:rsid w:val="00497EE0"/>
    <w:rsid w:val="004A1635"/>
    <w:rsid w:val="004A2512"/>
    <w:rsid w:val="004A39CD"/>
    <w:rsid w:val="004A62DF"/>
    <w:rsid w:val="004A6788"/>
    <w:rsid w:val="004A7C0D"/>
    <w:rsid w:val="004A7EBE"/>
    <w:rsid w:val="004B6028"/>
    <w:rsid w:val="004B655D"/>
    <w:rsid w:val="004B7295"/>
    <w:rsid w:val="004C12B9"/>
    <w:rsid w:val="004C199B"/>
    <w:rsid w:val="004C2623"/>
    <w:rsid w:val="004C352F"/>
    <w:rsid w:val="004C53B8"/>
    <w:rsid w:val="004C795C"/>
    <w:rsid w:val="004D1388"/>
    <w:rsid w:val="004D1D41"/>
    <w:rsid w:val="004D28A4"/>
    <w:rsid w:val="004D3ADD"/>
    <w:rsid w:val="004D40CE"/>
    <w:rsid w:val="004D70A3"/>
    <w:rsid w:val="004E2A26"/>
    <w:rsid w:val="004E6503"/>
    <w:rsid w:val="004F3C31"/>
    <w:rsid w:val="004F7995"/>
    <w:rsid w:val="00505372"/>
    <w:rsid w:val="00510812"/>
    <w:rsid w:val="00511C48"/>
    <w:rsid w:val="00516B2D"/>
    <w:rsid w:val="00516C02"/>
    <w:rsid w:val="00520366"/>
    <w:rsid w:val="005209FD"/>
    <w:rsid w:val="00521ECB"/>
    <w:rsid w:val="00523271"/>
    <w:rsid w:val="005234AC"/>
    <w:rsid w:val="00523BBD"/>
    <w:rsid w:val="00525C7A"/>
    <w:rsid w:val="00531BA7"/>
    <w:rsid w:val="00543EF4"/>
    <w:rsid w:val="0054567B"/>
    <w:rsid w:val="005504C0"/>
    <w:rsid w:val="00551689"/>
    <w:rsid w:val="00554D8F"/>
    <w:rsid w:val="0056212A"/>
    <w:rsid w:val="005626E7"/>
    <w:rsid w:val="00563818"/>
    <w:rsid w:val="00564F03"/>
    <w:rsid w:val="0056535F"/>
    <w:rsid w:val="005734FD"/>
    <w:rsid w:val="00581988"/>
    <w:rsid w:val="005855DE"/>
    <w:rsid w:val="00587225"/>
    <w:rsid w:val="00591F49"/>
    <w:rsid w:val="00593A8B"/>
    <w:rsid w:val="00596F23"/>
    <w:rsid w:val="005A0AD8"/>
    <w:rsid w:val="005A443F"/>
    <w:rsid w:val="005A5C0B"/>
    <w:rsid w:val="005A683E"/>
    <w:rsid w:val="005B1F2D"/>
    <w:rsid w:val="005B618B"/>
    <w:rsid w:val="005B739E"/>
    <w:rsid w:val="005C4699"/>
    <w:rsid w:val="005C61DA"/>
    <w:rsid w:val="005C6CA9"/>
    <w:rsid w:val="005C7EA6"/>
    <w:rsid w:val="005D0CB2"/>
    <w:rsid w:val="005D1CC8"/>
    <w:rsid w:val="005D27D3"/>
    <w:rsid w:val="005D5792"/>
    <w:rsid w:val="005D5B67"/>
    <w:rsid w:val="005E1B71"/>
    <w:rsid w:val="005E4ECC"/>
    <w:rsid w:val="005F0CA7"/>
    <w:rsid w:val="005F3E1D"/>
    <w:rsid w:val="005F44DC"/>
    <w:rsid w:val="005F53F9"/>
    <w:rsid w:val="005F6293"/>
    <w:rsid w:val="005F702B"/>
    <w:rsid w:val="0060068A"/>
    <w:rsid w:val="00610967"/>
    <w:rsid w:val="00613A93"/>
    <w:rsid w:val="00615064"/>
    <w:rsid w:val="00616874"/>
    <w:rsid w:val="00620E93"/>
    <w:rsid w:val="0062246F"/>
    <w:rsid w:val="00622CF5"/>
    <w:rsid w:val="006271FF"/>
    <w:rsid w:val="00630EB4"/>
    <w:rsid w:val="00637EA0"/>
    <w:rsid w:val="00642823"/>
    <w:rsid w:val="00642C99"/>
    <w:rsid w:val="006438E5"/>
    <w:rsid w:val="00644617"/>
    <w:rsid w:val="00644A1B"/>
    <w:rsid w:val="00645E8E"/>
    <w:rsid w:val="0065111A"/>
    <w:rsid w:val="00654CFF"/>
    <w:rsid w:val="00655904"/>
    <w:rsid w:val="0066206B"/>
    <w:rsid w:val="00663BF9"/>
    <w:rsid w:val="00666994"/>
    <w:rsid w:val="00667F7B"/>
    <w:rsid w:val="00670575"/>
    <w:rsid w:val="006811C7"/>
    <w:rsid w:val="006836EF"/>
    <w:rsid w:val="006878AF"/>
    <w:rsid w:val="006961CE"/>
    <w:rsid w:val="0069701D"/>
    <w:rsid w:val="00697EA3"/>
    <w:rsid w:val="006C55E2"/>
    <w:rsid w:val="006C6675"/>
    <w:rsid w:val="006C75E5"/>
    <w:rsid w:val="006D1684"/>
    <w:rsid w:val="006D2CFE"/>
    <w:rsid w:val="006D3753"/>
    <w:rsid w:val="006D3A43"/>
    <w:rsid w:val="006D6A99"/>
    <w:rsid w:val="006E4959"/>
    <w:rsid w:val="006E5823"/>
    <w:rsid w:val="006F0CFD"/>
    <w:rsid w:val="006F171F"/>
    <w:rsid w:val="006F4601"/>
    <w:rsid w:val="006F5316"/>
    <w:rsid w:val="00701413"/>
    <w:rsid w:val="0070354D"/>
    <w:rsid w:val="007048FD"/>
    <w:rsid w:val="0070531F"/>
    <w:rsid w:val="00713622"/>
    <w:rsid w:val="0071543E"/>
    <w:rsid w:val="007157CE"/>
    <w:rsid w:val="007362FB"/>
    <w:rsid w:val="00736CAC"/>
    <w:rsid w:val="00737992"/>
    <w:rsid w:val="00737EA9"/>
    <w:rsid w:val="00742849"/>
    <w:rsid w:val="00742FFC"/>
    <w:rsid w:val="007525F3"/>
    <w:rsid w:val="00752CAD"/>
    <w:rsid w:val="0075560A"/>
    <w:rsid w:val="00760E71"/>
    <w:rsid w:val="00761466"/>
    <w:rsid w:val="00770F80"/>
    <w:rsid w:val="0077416B"/>
    <w:rsid w:val="00774407"/>
    <w:rsid w:val="00775138"/>
    <w:rsid w:val="0077514F"/>
    <w:rsid w:val="0078270E"/>
    <w:rsid w:val="00783BE8"/>
    <w:rsid w:val="007874EE"/>
    <w:rsid w:val="00790CFB"/>
    <w:rsid w:val="00793D62"/>
    <w:rsid w:val="007945A9"/>
    <w:rsid w:val="00796A9A"/>
    <w:rsid w:val="00797DC6"/>
    <w:rsid w:val="007A1519"/>
    <w:rsid w:val="007A4DFF"/>
    <w:rsid w:val="007A5437"/>
    <w:rsid w:val="007A7FFA"/>
    <w:rsid w:val="007B0BD7"/>
    <w:rsid w:val="007B1D3E"/>
    <w:rsid w:val="007B2429"/>
    <w:rsid w:val="007B5A48"/>
    <w:rsid w:val="007C01AB"/>
    <w:rsid w:val="007D1193"/>
    <w:rsid w:val="007D71F6"/>
    <w:rsid w:val="007D7E9C"/>
    <w:rsid w:val="007E191F"/>
    <w:rsid w:val="007E49BD"/>
    <w:rsid w:val="007E7D23"/>
    <w:rsid w:val="007F12A1"/>
    <w:rsid w:val="007F20DF"/>
    <w:rsid w:val="007F6225"/>
    <w:rsid w:val="007F6AC1"/>
    <w:rsid w:val="007F739F"/>
    <w:rsid w:val="007F7F46"/>
    <w:rsid w:val="00802D1F"/>
    <w:rsid w:val="0081303C"/>
    <w:rsid w:val="00817EBE"/>
    <w:rsid w:val="008208B9"/>
    <w:rsid w:val="00830665"/>
    <w:rsid w:val="008324A3"/>
    <w:rsid w:val="00834F14"/>
    <w:rsid w:val="0084032C"/>
    <w:rsid w:val="00841016"/>
    <w:rsid w:val="008506DE"/>
    <w:rsid w:val="00850BA4"/>
    <w:rsid w:val="00852787"/>
    <w:rsid w:val="0085497D"/>
    <w:rsid w:val="00856535"/>
    <w:rsid w:val="00856536"/>
    <w:rsid w:val="00870424"/>
    <w:rsid w:val="0087134A"/>
    <w:rsid w:val="00873255"/>
    <w:rsid w:val="00875B08"/>
    <w:rsid w:val="0087662C"/>
    <w:rsid w:val="00877565"/>
    <w:rsid w:val="00882889"/>
    <w:rsid w:val="008849EE"/>
    <w:rsid w:val="00885A6A"/>
    <w:rsid w:val="00887C50"/>
    <w:rsid w:val="00890B57"/>
    <w:rsid w:val="00891530"/>
    <w:rsid w:val="00894EC4"/>
    <w:rsid w:val="008A05DF"/>
    <w:rsid w:val="008A2B11"/>
    <w:rsid w:val="008A2DA5"/>
    <w:rsid w:val="008A3501"/>
    <w:rsid w:val="008B288F"/>
    <w:rsid w:val="008B327D"/>
    <w:rsid w:val="008B4652"/>
    <w:rsid w:val="008C0D11"/>
    <w:rsid w:val="008C17E0"/>
    <w:rsid w:val="008C3579"/>
    <w:rsid w:val="008C638C"/>
    <w:rsid w:val="008C70FE"/>
    <w:rsid w:val="008D0A4A"/>
    <w:rsid w:val="008E0242"/>
    <w:rsid w:val="008E0B7F"/>
    <w:rsid w:val="008E54F8"/>
    <w:rsid w:val="008E6FEF"/>
    <w:rsid w:val="008F16FB"/>
    <w:rsid w:val="0090277F"/>
    <w:rsid w:val="00902C71"/>
    <w:rsid w:val="00903ADB"/>
    <w:rsid w:val="00905AD6"/>
    <w:rsid w:val="00905EB1"/>
    <w:rsid w:val="00906FCB"/>
    <w:rsid w:val="009136A9"/>
    <w:rsid w:val="00913847"/>
    <w:rsid w:val="00921634"/>
    <w:rsid w:val="00923A52"/>
    <w:rsid w:val="009240E6"/>
    <w:rsid w:val="0092714A"/>
    <w:rsid w:val="00931243"/>
    <w:rsid w:val="00931437"/>
    <w:rsid w:val="00933D77"/>
    <w:rsid w:val="0093515D"/>
    <w:rsid w:val="009371B2"/>
    <w:rsid w:val="0094690A"/>
    <w:rsid w:val="00950DCE"/>
    <w:rsid w:val="00951F77"/>
    <w:rsid w:val="00956B73"/>
    <w:rsid w:val="00956F58"/>
    <w:rsid w:val="00963842"/>
    <w:rsid w:val="009670E6"/>
    <w:rsid w:val="009713C7"/>
    <w:rsid w:val="00986112"/>
    <w:rsid w:val="009871EA"/>
    <w:rsid w:val="0099211D"/>
    <w:rsid w:val="00992335"/>
    <w:rsid w:val="00993248"/>
    <w:rsid w:val="00996CDC"/>
    <w:rsid w:val="00997954"/>
    <w:rsid w:val="009A5879"/>
    <w:rsid w:val="009B7043"/>
    <w:rsid w:val="009C0EFC"/>
    <w:rsid w:val="009C22E2"/>
    <w:rsid w:val="009C5AF9"/>
    <w:rsid w:val="009C6A55"/>
    <w:rsid w:val="009D2C44"/>
    <w:rsid w:val="009D31C7"/>
    <w:rsid w:val="009E060F"/>
    <w:rsid w:val="009E1AB7"/>
    <w:rsid w:val="009E3381"/>
    <w:rsid w:val="009F0A7D"/>
    <w:rsid w:val="009F13AF"/>
    <w:rsid w:val="00A0318E"/>
    <w:rsid w:val="00A04DBF"/>
    <w:rsid w:val="00A05D0F"/>
    <w:rsid w:val="00A0710C"/>
    <w:rsid w:val="00A07369"/>
    <w:rsid w:val="00A10320"/>
    <w:rsid w:val="00A172B3"/>
    <w:rsid w:val="00A17A5F"/>
    <w:rsid w:val="00A17F98"/>
    <w:rsid w:val="00A20502"/>
    <w:rsid w:val="00A218A4"/>
    <w:rsid w:val="00A22DE6"/>
    <w:rsid w:val="00A23F27"/>
    <w:rsid w:val="00A24E78"/>
    <w:rsid w:val="00A257BD"/>
    <w:rsid w:val="00A2624A"/>
    <w:rsid w:val="00A33C5E"/>
    <w:rsid w:val="00A37D74"/>
    <w:rsid w:val="00A469E2"/>
    <w:rsid w:val="00A51091"/>
    <w:rsid w:val="00A524DE"/>
    <w:rsid w:val="00A52A79"/>
    <w:rsid w:val="00A6077C"/>
    <w:rsid w:val="00A65AEF"/>
    <w:rsid w:val="00A66709"/>
    <w:rsid w:val="00A757EF"/>
    <w:rsid w:val="00A81823"/>
    <w:rsid w:val="00A82097"/>
    <w:rsid w:val="00A873F7"/>
    <w:rsid w:val="00A91E07"/>
    <w:rsid w:val="00A9375D"/>
    <w:rsid w:val="00AA1125"/>
    <w:rsid w:val="00AB0A84"/>
    <w:rsid w:val="00AB3685"/>
    <w:rsid w:val="00AC2352"/>
    <w:rsid w:val="00AC2A0F"/>
    <w:rsid w:val="00AC3229"/>
    <w:rsid w:val="00AC720D"/>
    <w:rsid w:val="00AD0315"/>
    <w:rsid w:val="00AD0DC2"/>
    <w:rsid w:val="00AD11B5"/>
    <w:rsid w:val="00AD4650"/>
    <w:rsid w:val="00AD680D"/>
    <w:rsid w:val="00AE1BBD"/>
    <w:rsid w:val="00AE1C83"/>
    <w:rsid w:val="00AE5911"/>
    <w:rsid w:val="00AF599B"/>
    <w:rsid w:val="00B04829"/>
    <w:rsid w:val="00B21F8C"/>
    <w:rsid w:val="00B2221F"/>
    <w:rsid w:val="00B24B93"/>
    <w:rsid w:val="00B4098C"/>
    <w:rsid w:val="00B42D20"/>
    <w:rsid w:val="00B4707D"/>
    <w:rsid w:val="00B47825"/>
    <w:rsid w:val="00B51E18"/>
    <w:rsid w:val="00B55145"/>
    <w:rsid w:val="00B5530F"/>
    <w:rsid w:val="00B63DC7"/>
    <w:rsid w:val="00B64F4C"/>
    <w:rsid w:val="00B66E10"/>
    <w:rsid w:val="00B701DC"/>
    <w:rsid w:val="00B7314E"/>
    <w:rsid w:val="00B739D5"/>
    <w:rsid w:val="00B835F1"/>
    <w:rsid w:val="00B84328"/>
    <w:rsid w:val="00B85272"/>
    <w:rsid w:val="00B925A4"/>
    <w:rsid w:val="00B92C03"/>
    <w:rsid w:val="00B9549B"/>
    <w:rsid w:val="00B9706E"/>
    <w:rsid w:val="00B97159"/>
    <w:rsid w:val="00BA5D84"/>
    <w:rsid w:val="00BB04E1"/>
    <w:rsid w:val="00BB5F76"/>
    <w:rsid w:val="00BC034E"/>
    <w:rsid w:val="00BC351F"/>
    <w:rsid w:val="00BC4716"/>
    <w:rsid w:val="00BC5399"/>
    <w:rsid w:val="00BC7124"/>
    <w:rsid w:val="00BD24E9"/>
    <w:rsid w:val="00BD62E0"/>
    <w:rsid w:val="00BD64B8"/>
    <w:rsid w:val="00BD6AB5"/>
    <w:rsid w:val="00BE34C9"/>
    <w:rsid w:val="00BE5CDB"/>
    <w:rsid w:val="00BE6B24"/>
    <w:rsid w:val="00BF4C08"/>
    <w:rsid w:val="00BF76E2"/>
    <w:rsid w:val="00C02264"/>
    <w:rsid w:val="00C02D59"/>
    <w:rsid w:val="00C04B28"/>
    <w:rsid w:val="00C07054"/>
    <w:rsid w:val="00C11EA2"/>
    <w:rsid w:val="00C165E4"/>
    <w:rsid w:val="00C2221A"/>
    <w:rsid w:val="00C26FD3"/>
    <w:rsid w:val="00C359AC"/>
    <w:rsid w:val="00C40237"/>
    <w:rsid w:val="00C4048A"/>
    <w:rsid w:val="00C42C59"/>
    <w:rsid w:val="00C46866"/>
    <w:rsid w:val="00C47BB3"/>
    <w:rsid w:val="00C51A4E"/>
    <w:rsid w:val="00C62D99"/>
    <w:rsid w:val="00C634C0"/>
    <w:rsid w:val="00C72216"/>
    <w:rsid w:val="00C73616"/>
    <w:rsid w:val="00C740FB"/>
    <w:rsid w:val="00C74B80"/>
    <w:rsid w:val="00C7651A"/>
    <w:rsid w:val="00C86D24"/>
    <w:rsid w:val="00C86EFD"/>
    <w:rsid w:val="00C9288B"/>
    <w:rsid w:val="00C96BCD"/>
    <w:rsid w:val="00CA2534"/>
    <w:rsid w:val="00CA4862"/>
    <w:rsid w:val="00CA595C"/>
    <w:rsid w:val="00CB57DB"/>
    <w:rsid w:val="00CC0CF3"/>
    <w:rsid w:val="00CC1159"/>
    <w:rsid w:val="00CC2030"/>
    <w:rsid w:val="00CD15F9"/>
    <w:rsid w:val="00CD1AA8"/>
    <w:rsid w:val="00CD2391"/>
    <w:rsid w:val="00CD27B1"/>
    <w:rsid w:val="00CD4D17"/>
    <w:rsid w:val="00CD4E58"/>
    <w:rsid w:val="00CD597B"/>
    <w:rsid w:val="00CE1577"/>
    <w:rsid w:val="00CE3693"/>
    <w:rsid w:val="00CF1819"/>
    <w:rsid w:val="00CF28CD"/>
    <w:rsid w:val="00CF3152"/>
    <w:rsid w:val="00CF4658"/>
    <w:rsid w:val="00CF51C7"/>
    <w:rsid w:val="00CF5492"/>
    <w:rsid w:val="00CF7426"/>
    <w:rsid w:val="00CF78DC"/>
    <w:rsid w:val="00D017DC"/>
    <w:rsid w:val="00D034C9"/>
    <w:rsid w:val="00D04653"/>
    <w:rsid w:val="00D0620B"/>
    <w:rsid w:val="00D07506"/>
    <w:rsid w:val="00D100BE"/>
    <w:rsid w:val="00D105B5"/>
    <w:rsid w:val="00D10CFE"/>
    <w:rsid w:val="00D11903"/>
    <w:rsid w:val="00D14C79"/>
    <w:rsid w:val="00D17EF5"/>
    <w:rsid w:val="00D22DBE"/>
    <w:rsid w:val="00D238E6"/>
    <w:rsid w:val="00D2631E"/>
    <w:rsid w:val="00D27DF1"/>
    <w:rsid w:val="00D3683B"/>
    <w:rsid w:val="00D36AEB"/>
    <w:rsid w:val="00D40E10"/>
    <w:rsid w:val="00D43BC6"/>
    <w:rsid w:val="00D44056"/>
    <w:rsid w:val="00D45159"/>
    <w:rsid w:val="00D5323B"/>
    <w:rsid w:val="00D54279"/>
    <w:rsid w:val="00D569FB"/>
    <w:rsid w:val="00D61A83"/>
    <w:rsid w:val="00D6244E"/>
    <w:rsid w:val="00D640A2"/>
    <w:rsid w:val="00D666E3"/>
    <w:rsid w:val="00D719F3"/>
    <w:rsid w:val="00D71D18"/>
    <w:rsid w:val="00D81AC5"/>
    <w:rsid w:val="00D83CC9"/>
    <w:rsid w:val="00D84181"/>
    <w:rsid w:val="00D84EFB"/>
    <w:rsid w:val="00D85841"/>
    <w:rsid w:val="00D85BC5"/>
    <w:rsid w:val="00D92411"/>
    <w:rsid w:val="00D9556D"/>
    <w:rsid w:val="00D966D1"/>
    <w:rsid w:val="00DA12AF"/>
    <w:rsid w:val="00DA13BC"/>
    <w:rsid w:val="00DA290F"/>
    <w:rsid w:val="00DA6551"/>
    <w:rsid w:val="00DA693F"/>
    <w:rsid w:val="00DB2DD2"/>
    <w:rsid w:val="00DB57E9"/>
    <w:rsid w:val="00DB612F"/>
    <w:rsid w:val="00DB7CCC"/>
    <w:rsid w:val="00DC4359"/>
    <w:rsid w:val="00DC5494"/>
    <w:rsid w:val="00DC5BD3"/>
    <w:rsid w:val="00DC71E4"/>
    <w:rsid w:val="00DD334A"/>
    <w:rsid w:val="00DD44DF"/>
    <w:rsid w:val="00DD76B8"/>
    <w:rsid w:val="00DE55AD"/>
    <w:rsid w:val="00DF0228"/>
    <w:rsid w:val="00DF0BEA"/>
    <w:rsid w:val="00DF66CB"/>
    <w:rsid w:val="00E02B04"/>
    <w:rsid w:val="00E05447"/>
    <w:rsid w:val="00E147E8"/>
    <w:rsid w:val="00E21810"/>
    <w:rsid w:val="00E22852"/>
    <w:rsid w:val="00E24D8F"/>
    <w:rsid w:val="00E35015"/>
    <w:rsid w:val="00E3517F"/>
    <w:rsid w:val="00E366AD"/>
    <w:rsid w:val="00E44EF0"/>
    <w:rsid w:val="00E45649"/>
    <w:rsid w:val="00E5013D"/>
    <w:rsid w:val="00E50BB0"/>
    <w:rsid w:val="00E514FB"/>
    <w:rsid w:val="00E522B0"/>
    <w:rsid w:val="00E53D19"/>
    <w:rsid w:val="00E566B1"/>
    <w:rsid w:val="00E60314"/>
    <w:rsid w:val="00E639F2"/>
    <w:rsid w:val="00E751E9"/>
    <w:rsid w:val="00E755BA"/>
    <w:rsid w:val="00E80174"/>
    <w:rsid w:val="00E8303B"/>
    <w:rsid w:val="00E83F00"/>
    <w:rsid w:val="00E84283"/>
    <w:rsid w:val="00E85955"/>
    <w:rsid w:val="00E91902"/>
    <w:rsid w:val="00EA3D43"/>
    <w:rsid w:val="00EA464C"/>
    <w:rsid w:val="00EB1031"/>
    <w:rsid w:val="00EB1B04"/>
    <w:rsid w:val="00EB2480"/>
    <w:rsid w:val="00EB3068"/>
    <w:rsid w:val="00EB3C5A"/>
    <w:rsid w:val="00EB4538"/>
    <w:rsid w:val="00EB6341"/>
    <w:rsid w:val="00EC35A7"/>
    <w:rsid w:val="00EC38CA"/>
    <w:rsid w:val="00EC68B3"/>
    <w:rsid w:val="00EC77DF"/>
    <w:rsid w:val="00ED28D7"/>
    <w:rsid w:val="00ED688E"/>
    <w:rsid w:val="00EE25B5"/>
    <w:rsid w:val="00EE33C9"/>
    <w:rsid w:val="00EE6CF5"/>
    <w:rsid w:val="00EE7883"/>
    <w:rsid w:val="00EF0D0D"/>
    <w:rsid w:val="00EF69F3"/>
    <w:rsid w:val="00F0084A"/>
    <w:rsid w:val="00F018D3"/>
    <w:rsid w:val="00F01AF1"/>
    <w:rsid w:val="00F031EC"/>
    <w:rsid w:val="00F05366"/>
    <w:rsid w:val="00F0787B"/>
    <w:rsid w:val="00F11AD0"/>
    <w:rsid w:val="00F13512"/>
    <w:rsid w:val="00F1494B"/>
    <w:rsid w:val="00F15604"/>
    <w:rsid w:val="00F15E5B"/>
    <w:rsid w:val="00F22899"/>
    <w:rsid w:val="00F24711"/>
    <w:rsid w:val="00F260A4"/>
    <w:rsid w:val="00F30D90"/>
    <w:rsid w:val="00F356EC"/>
    <w:rsid w:val="00F41CBA"/>
    <w:rsid w:val="00F46A81"/>
    <w:rsid w:val="00F47FD0"/>
    <w:rsid w:val="00F60997"/>
    <w:rsid w:val="00F61251"/>
    <w:rsid w:val="00F6537D"/>
    <w:rsid w:val="00F66E9B"/>
    <w:rsid w:val="00F73909"/>
    <w:rsid w:val="00F77100"/>
    <w:rsid w:val="00F8307F"/>
    <w:rsid w:val="00F85FEB"/>
    <w:rsid w:val="00F861FD"/>
    <w:rsid w:val="00F87200"/>
    <w:rsid w:val="00F91F1A"/>
    <w:rsid w:val="00F924F8"/>
    <w:rsid w:val="00F969EF"/>
    <w:rsid w:val="00F96CF3"/>
    <w:rsid w:val="00FA2424"/>
    <w:rsid w:val="00FA3F52"/>
    <w:rsid w:val="00FA41A4"/>
    <w:rsid w:val="00FA4959"/>
    <w:rsid w:val="00FA575E"/>
    <w:rsid w:val="00FB0D66"/>
    <w:rsid w:val="00FB1893"/>
    <w:rsid w:val="00FB21EB"/>
    <w:rsid w:val="00FB2BD4"/>
    <w:rsid w:val="00FB56C2"/>
    <w:rsid w:val="00FB5A7A"/>
    <w:rsid w:val="00FB62DA"/>
    <w:rsid w:val="00FC0C41"/>
    <w:rsid w:val="00FC1ACD"/>
    <w:rsid w:val="00FD21EF"/>
    <w:rsid w:val="00FD327A"/>
    <w:rsid w:val="00FD6D63"/>
    <w:rsid w:val="00FD76CE"/>
    <w:rsid w:val="00FE7502"/>
    <w:rsid w:val="00FF416C"/>
    <w:rsid w:val="00FF4B73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43F01"/>
  <w15:chartTrackingRefBased/>
  <w15:docId w15:val="{D71E8C5C-14DF-4133-8D2C-865B3AF2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83F00"/>
    <w:pPr>
      <w:keepNext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2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4D40CE"/>
    <w:pPr>
      <w:spacing w:before="100" w:beforeAutospacing="1" w:after="100" w:afterAutospacing="1"/>
    </w:pPr>
    <w:rPr>
      <w:rFonts w:ascii="Times New Roman" w:hAnsi="Times New Roman" w:cs="Times New Roman"/>
      <w:color w:val="000000"/>
      <w:lang w:val="en-US"/>
    </w:rPr>
  </w:style>
  <w:style w:type="paragraph" w:styleId="Header">
    <w:name w:val="header"/>
    <w:basedOn w:val="Normal"/>
    <w:rsid w:val="00002B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B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6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83F00"/>
    <w:rPr>
      <w:rFonts w:ascii="Comic Sans MS" w:hAnsi="Comic Sans MS" w:cs="Times New Roman"/>
    </w:rPr>
  </w:style>
  <w:style w:type="character" w:styleId="CommentReference">
    <w:name w:val="annotation reference"/>
    <w:semiHidden/>
    <w:rsid w:val="006E5823"/>
    <w:rPr>
      <w:sz w:val="16"/>
      <w:szCs w:val="16"/>
    </w:rPr>
  </w:style>
  <w:style w:type="paragraph" w:styleId="CommentText">
    <w:name w:val="annotation text"/>
    <w:basedOn w:val="Normal"/>
    <w:semiHidden/>
    <w:rsid w:val="006E58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5823"/>
    <w:rPr>
      <w:b/>
      <w:bCs/>
    </w:rPr>
  </w:style>
  <w:style w:type="paragraph" w:styleId="BalloonText">
    <w:name w:val="Balloon Text"/>
    <w:basedOn w:val="Normal"/>
    <w:semiHidden/>
    <w:rsid w:val="006E582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524DE"/>
    <w:rPr>
      <w:color w:val="606420"/>
      <w:u w:val="single"/>
    </w:rPr>
  </w:style>
  <w:style w:type="paragraph" w:styleId="NoSpacing">
    <w:name w:val="No Spacing"/>
    <w:uiPriority w:val="1"/>
    <w:qFormat/>
    <w:rsid w:val="004C199B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5248"/>
    <w:rPr>
      <w:rFonts w:ascii="Arial" w:hAnsi="Arial" w:cs="Arial"/>
      <w:sz w:val="24"/>
      <w:szCs w:val="24"/>
      <w:lang w:eastAsia="en-US"/>
    </w:rPr>
  </w:style>
  <w:style w:type="character" w:styleId="PageNumber">
    <w:name w:val="page number"/>
    <w:basedOn w:val="DefaultParagraphFont"/>
    <w:rsid w:val="0033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70A1EF512E54B9D6E210F73503B12" ma:contentTypeVersion="12" ma:contentTypeDescription="Create a new document." ma:contentTypeScope="" ma:versionID="a14d9eae060da1061adb4d3bc6f0694c">
  <xsd:schema xmlns:xsd="http://www.w3.org/2001/XMLSchema" xmlns:xs="http://www.w3.org/2001/XMLSchema" xmlns:p="http://schemas.microsoft.com/office/2006/metadata/properties" xmlns:ns2="14e4c4a5-6fc7-49dd-8dda-e9bb01043ebc" xmlns:ns3="b3a992bf-f01d-4e41-92ce-272c84dcc44e" targetNamespace="http://schemas.microsoft.com/office/2006/metadata/properties" ma:root="true" ma:fieldsID="03300fe01275b8e444d0fa98602b43ed" ns2:_="" ns3:_="">
    <xsd:import namespace="14e4c4a5-6fc7-49dd-8dda-e9bb01043ebc"/>
    <xsd:import namespace="b3a992bf-f01d-4e41-92ce-272c84dcc4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4c4a5-6fc7-49dd-8dda-e9bb01043e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efae8451-719f-4ec2-b8fb-4de4e182d7b5}" ma:internalName="TaxCatchAll" ma:showField="CatchAllData" ma:web="14e4c4a5-6fc7-49dd-8dda-e9bb01043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992bf-f01d-4e41-92ce-272c84dcc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72679a-f5bb-4232-b02c-82812c3aa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4c4a5-6fc7-49dd-8dda-e9bb01043ebc"/>
    <lcf76f155ced4ddcb4097134ff3c332f xmlns="b3a992bf-f01d-4e41-92ce-272c84dcc44e">
      <Terms xmlns="http://schemas.microsoft.com/office/infopath/2007/PartnerControls"/>
    </lcf76f155ced4ddcb4097134ff3c332f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047C16-DAB9-4C76-B272-3C0DB54545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C6C1C-25C2-417B-8D0E-FE1F6146AE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301C2B-5592-484A-99B4-362557A4E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4c4a5-6fc7-49dd-8dda-e9bb01043ebc"/>
    <ds:schemaRef ds:uri="b3a992bf-f01d-4e41-92ce-272c84dcc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9B361-0A83-48B2-A7E5-76F6F29094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592D70-271A-4FE5-A077-15CF5FFC7923}">
  <ds:schemaRefs>
    <ds:schemaRef ds:uri="http://schemas.microsoft.com/office/2006/metadata/properties"/>
    <ds:schemaRef ds:uri="http://schemas.microsoft.com/office/infopath/2007/PartnerControls"/>
    <ds:schemaRef ds:uri="14e4c4a5-6fc7-49dd-8dda-e9bb01043ebc"/>
    <ds:schemaRef ds:uri="b3a992bf-f01d-4e41-92ce-272c84dcc44e"/>
  </ds:schemaRefs>
</ds:datastoreItem>
</file>

<file path=customXml/itemProps6.xml><?xml version="1.0" encoding="utf-8"?>
<ds:datastoreItem xmlns:ds="http://schemas.openxmlformats.org/officeDocument/2006/customXml" ds:itemID="{EC663611-614C-4156-9579-876D881993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ustomer Review</vt:lpstr>
    </vt:vector>
  </TitlesOfParts>
  <Company>Plus Dane Group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ustomer Review</dc:title>
  <dc:subject/>
  <dc:creator>Gaynor</dc:creator>
  <cp:keywords/>
  <cp:lastModifiedBy>Neil Roscoe</cp:lastModifiedBy>
  <cp:revision>2</cp:revision>
  <cp:lastPrinted>2017-01-25T12:16:00Z</cp:lastPrinted>
  <dcterms:created xsi:type="dcterms:W3CDTF">2026-03-12T16:18:00Z</dcterms:created>
  <dcterms:modified xsi:type="dcterms:W3CDTF">2026-03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388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_dlc_DocId">
    <vt:lpwstr>MPDM4JYAUVPK-1213992613-183</vt:lpwstr>
  </property>
  <property fmtid="{D5CDD505-2E9C-101B-9397-08002B2CF9AE}" pid="6" name="_dlc_DocIdItemGuid">
    <vt:lpwstr>198f0b41-dce6-417a-8139-31a443a152b2</vt:lpwstr>
  </property>
  <property fmtid="{D5CDD505-2E9C-101B-9397-08002B2CF9AE}" pid="7" name="_dlc_DocIdUrl">
    <vt:lpwstr>https://plusdane.sharepoint.com/sites/SupportedHsg/_layouts/15/DocIdRedir.aspx?ID=MPDM4JYAUVPK-1213992613-183, MPDM4JYAUVPK-1213992613-183</vt:lpwstr>
  </property>
</Properties>
</file>